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5B9D" w14:textId="77777777" w:rsidR="000C1786" w:rsidRPr="00DD276F" w:rsidRDefault="00632033" w:rsidP="00632033">
      <w:pPr>
        <w:spacing w:after="0"/>
        <w:jc w:val="center"/>
        <w:rPr>
          <w:rFonts w:ascii="Leelawadee UI" w:hAnsi="Leelawadee UI" w:cs="Leelawadee UI"/>
          <w:color w:val="404041"/>
        </w:rPr>
      </w:pPr>
      <w:r w:rsidRPr="00DD276F">
        <w:rPr>
          <w:rFonts w:ascii="Leelawadee UI" w:eastAsia="Calibri" w:hAnsi="Leelawadee UI" w:cs="Leelawadee UI"/>
          <w:b/>
          <w:bCs/>
          <w:smallCaps/>
          <w:color w:val="404041"/>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DD276F" w:rsidRPr="00DD276F" w14:paraId="78845B9F" w14:textId="77777777" w:rsidTr="00632033">
        <w:trPr>
          <w:trHeight w:val="170"/>
        </w:trPr>
        <w:tc>
          <w:tcPr>
            <w:tcW w:w="9747" w:type="dxa"/>
            <w:shd w:val="clear" w:color="auto" w:fill="D9D9D9" w:themeFill="background1" w:themeFillShade="D9"/>
            <w:vAlign w:val="center"/>
          </w:tcPr>
          <w:p w14:paraId="78845B9E" w14:textId="77777777" w:rsidR="000A2C07" w:rsidRPr="00DD276F" w:rsidRDefault="000A2C07" w:rsidP="006B4073">
            <w:pPr>
              <w:spacing w:before="40" w:after="40" w:line="240" w:lineRule="auto"/>
              <w:rPr>
                <w:rFonts w:ascii="Leelawadee UI" w:hAnsi="Leelawadee UI" w:cs="Leelawadee UI"/>
                <w:b/>
                <w:i/>
                <w:color w:val="404041"/>
                <w:sz w:val="16"/>
              </w:rPr>
            </w:pPr>
            <w:r w:rsidRPr="00DD276F">
              <w:rPr>
                <w:rFonts w:ascii="Leelawadee UI" w:hAnsi="Leelawadee UI" w:cs="Leelawadee UI"/>
                <w:b/>
                <w:i/>
                <w:color w:val="404041"/>
                <w:sz w:val="16"/>
              </w:rPr>
              <w:t>Identificação da Operação e do Beneficiário</w:t>
            </w:r>
          </w:p>
        </w:tc>
      </w:tr>
    </w:tbl>
    <w:p w14:paraId="78845BA0" w14:textId="77777777" w:rsidR="000A2C07" w:rsidRPr="00DD276F" w:rsidRDefault="000A2C07" w:rsidP="00671D21">
      <w:pPr>
        <w:spacing w:after="0"/>
        <w:rPr>
          <w:rFonts w:ascii="Leelawadee UI" w:hAnsi="Leelawadee UI" w:cs="Leelawadee UI"/>
          <w:color w:val="404041"/>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DD276F" w:rsidRPr="00DD276F" w14:paraId="78845BA4" w14:textId="77777777" w:rsidTr="000C1786">
        <w:trPr>
          <w:trHeight w:val="227"/>
        </w:trPr>
        <w:tc>
          <w:tcPr>
            <w:tcW w:w="1175" w:type="pct"/>
            <w:shd w:val="clear" w:color="auto" w:fill="auto"/>
            <w:vAlign w:val="center"/>
          </w:tcPr>
          <w:p w14:paraId="78845BA1" w14:textId="77777777" w:rsidR="000C1786" w:rsidRPr="00DD276F" w:rsidRDefault="000C1786" w:rsidP="00D66A46">
            <w:pPr>
              <w:rPr>
                <w:rFonts w:ascii="Leelawadee UI" w:hAnsi="Leelawadee UI" w:cs="Leelawadee UI"/>
                <w:b/>
                <w:color w:val="404041"/>
                <w:sz w:val="14"/>
              </w:rPr>
            </w:pPr>
            <w:r w:rsidRPr="00DD276F">
              <w:rPr>
                <w:rFonts w:ascii="Leelawadee UI" w:hAnsi="Leelawadee UI" w:cs="Leelawadee UI"/>
                <w:b/>
                <w:color w:val="404041"/>
                <w:sz w:val="14"/>
              </w:rPr>
              <w:t>Entidade Beneficiária:</w:t>
            </w:r>
          </w:p>
        </w:tc>
        <w:tc>
          <w:tcPr>
            <w:tcW w:w="2945" w:type="pct"/>
            <w:gridSpan w:val="3"/>
            <w:vAlign w:val="center"/>
          </w:tcPr>
          <w:p w14:paraId="78845BA2" w14:textId="77777777" w:rsidR="000C1786" w:rsidRPr="00DD276F" w:rsidRDefault="000C1786" w:rsidP="00D66A46">
            <w:pPr>
              <w:rPr>
                <w:rFonts w:ascii="Leelawadee UI" w:hAnsi="Leelawadee UI" w:cs="Leelawadee UI"/>
                <w:color w:val="404041"/>
                <w:sz w:val="14"/>
                <w:szCs w:val="18"/>
              </w:rPr>
            </w:pPr>
            <w:r w:rsidRPr="00DD276F">
              <w:rPr>
                <w:rFonts w:ascii="Leelawadee UI" w:hAnsi="Leelawadee UI" w:cs="Leelawadee UI"/>
                <w:color w:val="404041"/>
                <w:sz w:val="14"/>
                <w:szCs w:val="18"/>
              </w:rPr>
              <w:t>Nome:</w:t>
            </w:r>
          </w:p>
        </w:tc>
        <w:tc>
          <w:tcPr>
            <w:tcW w:w="880" w:type="pct"/>
            <w:vAlign w:val="center"/>
          </w:tcPr>
          <w:p w14:paraId="78845BA3" w14:textId="77777777" w:rsidR="000C1786" w:rsidRPr="00DD276F" w:rsidRDefault="000C1786" w:rsidP="00D66A46">
            <w:pPr>
              <w:rPr>
                <w:rFonts w:ascii="Leelawadee UI" w:hAnsi="Leelawadee UI" w:cs="Leelawadee UI"/>
                <w:color w:val="404041"/>
                <w:sz w:val="14"/>
                <w:szCs w:val="18"/>
              </w:rPr>
            </w:pPr>
            <w:r w:rsidRPr="00DD276F">
              <w:rPr>
                <w:rFonts w:ascii="Leelawadee UI" w:hAnsi="Leelawadee UI" w:cs="Leelawadee UI"/>
                <w:color w:val="404041"/>
                <w:sz w:val="14"/>
                <w:szCs w:val="18"/>
              </w:rPr>
              <w:t>NIF:</w:t>
            </w:r>
          </w:p>
        </w:tc>
      </w:tr>
      <w:tr w:rsidR="00DD276F" w:rsidRPr="00DD276F" w14:paraId="78845BA7" w14:textId="77777777" w:rsidTr="000C1786">
        <w:trPr>
          <w:trHeight w:val="227"/>
        </w:trPr>
        <w:tc>
          <w:tcPr>
            <w:tcW w:w="1175" w:type="pct"/>
            <w:shd w:val="clear" w:color="auto" w:fill="auto"/>
            <w:vAlign w:val="center"/>
          </w:tcPr>
          <w:p w14:paraId="78845BA5"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Código</w:t>
            </w:r>
            <w:r w:rsidR="00671D21" w:rsidRPr="00DD276F">
              <w:rPr>
                <w:rFonts w:ascii="Leelawadee UI" w:hAnsi="Leelawadee UI" w:cs="Leelawadee UI"/>
                <w:b/>
                <w:color w:val="404041"/>
                <w:sz w:val="14"/>
              </w:rPr>
              <w:t xml:space="preserve"> da Candidatura </w:t>
            </w:r>
            <w:r w:rsidRPr="00DD276F">
              <w:rPr>
                <w:rFonts w:ascii="Leelawadee UI" w:hAnsi="Leelawadee UI" w:cs="Leelawadee UI"/>
                <w:b/>
                <w:color w:val="404041"/>
                <w:sz w:val="14"/>
              </w:rPr>
              <w:t>/ Operação:</w:t>
            </w:r>
          </w:p>
        </w:tc>
        <w:tc>
          <w:tcPr>
            <w:tcW w:w="3825" w:type="pct"/>
            <w:gridSpan w:val="4"/>
            <w:vAlign w:val="center"/>
          </w:tcPr>
          <w:p w14:paraId="78845BA6" w14:textId="77777777" w:rsidR="00671D21" w:rsidRPr="00DD276F" w:rsidRDefault="00671D21" w:rsidP="00D66A46">
            <w:pPr>
              <w:rPr>
                <w:rFonts w:ascii="Leelawadee UI" w:hAnsi="Leelawadee UI" w:cs="Leelawadee UI"/>
                <w:color w:val="404041"/>
                <w:sz w:val="14"/>
                <w:szCs w:val="18"/>
              </w:rPr>
            </w:pPr>
          </w:p>
        </w:tc>
      </w:tr>
      <w:tr w:rsidR="00DD276F" w:rsidRPr="00DD276F" w14:paraId="78845BAA" w14:textId="77777777" w:rsidTr="000C1786">
        <w:trPr>
          <w:trHeight w:val="227"/>
        </w:trPr>
        <w:tc>
          <w:tcPr>
            <w:tcW w:w="1175" w:type="pct"/>
            <w:shd w:val="clear" w:color="auto" w:fill="auto"/>
            <w:vAlign w:val="center"/>
          </w:tcPr>
          <w:p w14:paraId="78845BA8"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Designação</w:t>
            </w:r>
            <w:r w:rsidR="00671D21" w:rsidRPr="00DD276F">
              <w:rPr>
                <w:rFonts w:ascii="Leelawadee UI" w:hAnsi="Leelawadee UI" w:cs="Leelawadee UI"/>
                <w:b/>
                <w:color w:val="404041"/>
                <w:sz w:val="14"/>
              </w:rPr>
              <w:t xml:space="preserve"> da </w:t>
            </w:r>
            <w:r w:rsidRPr="00DD276F">
              <w:rPr>
                <w:rFonts w:ascii="Leelawadee UI" w:hAnsi="Leelawadee UI" w:cs="Leelawadee UI"/>
                <w:b/>
                <w:color w:val="404041"/>
                <w:sz w:val="14"/>
              </w:rPr>
              <w:t>O</w:t>
            </w:r>
            <w:r w:rsidR="00671D21" w:rsidRPr="00DD276F">
              <w:rPr>
                <w:rFonts w:ascii="Leelawadee UI" w:hAnsi="Leelawadee UI" w:cs="Leelawadee UI"/>
                <w:b/>
                <w:color w:val="404041"/>
                <w:sz w:val="14"/>
              </w:rPr>
              <w:t>peração</w:t>
            </w:r>
            <w:r w:rsidRPr="00DD276F">
              <w:rPr>
                <w:rFonts w:ascii="Leelawadee UI" w:hAnsi="Leelawadee UI" w:cs="Leelawadee UI"/>
                <w:b/>
                <w:color w:val="404041"/>
                <w:sz w:val="14"/>
              </w:rPr>
              <w:t>:</w:t>
            </w:r>
          </w:p>
        </w:tc>
        <w:tc>
          <w:tcPr>
            <w:tcW w:w="3825" w:type="pct"/>
            <w:gridSpan w:val="4"/>
            <w:vAlign w:val="center"/>
          </w:tcPr>
          <w:p w14:paraId="78845BA9" w14:textId="77777777" w:rsidR="00671D21" w:rsidRPr="00DD276F" w:rsidRDefault="00671D21" w:rsidP="00D66A46">
            <w:pPr>
              <w:rPr>
                <w:rFonts w:ascii="Leelawadee UI" w:hAnsi="Leelawadee UI" w:cs="Leelawadee UI"/>
                <w:color w:val="404041"/>
                <w:sz w:val="14"/>
                <w:szCs w:val="18"/>
                <w:lang w:eastAsia="pt-PT"/>
              </w:rPr>
            </w:pPr>
          </w:p>
        </w:tc>
      </w:tr>
      <w:tr w:rsidR="00DD276F" w:rsidRPr="00DD276F" w14:paraId="78845BAD" w14:textId="77777777" w:rsidTr="000C1786">
        <w:trPr>
          <w:trHeight w:val="227"/>
        </w:trPr>
        <w:tc>
          <w:tcPr>
            <w:tcW w:w="1175" w:type="pct"/>
            <w:shd w:val="clear" w:color="auto" w:fill="auto"/>
            <w:vAlign w:val="center"/>
          </w:tcPr>
          <w:p w14:paraId="78845BAB" w14:textId="77777777" w:rsidR="00671D21" w:rsidRPr="00DD276F" w:rsidRDefault="00671D21" w:rsidP="00D66A46">
            <w:pPr>
              <w:rPr>
                <w:rFonts w:ascii="Leelawadee UI" w:hAnsi="Leelawadee UI" w:cs="Leelawadee UI"/>
                <w:b/>
                <w:color w:val="404041"/>
                <w:sz w:val="14"/>
                <w:highlight w:val="yellow"/>
              </w:rPr>
            </w:pPr>
            <w:r w:rsidRPr="00DD276F">
              <w:rPr>
                <w:rFonts w:ascii="Leelawadee UI" w:hAnsi="Leelawadee UI" w:cs="Leelawadee UI"/>
                <w:b/>
                <w:color w:val="404041"/>
                <w:sz w:val="14"/>
              </w:rPr>
              <w:t>Tipologia de operação</w:t>
            </w:r>
            <w:r w:rsidR="000C1786" w:rsidRPr="00DD276F">
              <w:rPr>
                <w:rFonts w:ascii="Leelawadee UI" w:hAnsi="Leelawadee UI" w:cs="Leelawadee UI"/>
                <w:b/>
                <w:color w:val="404041"/>
                <w:sz w:val="14"/>
              </w:rPr>
              <w:t>:</w:t>
            </w:r>
          </w:p>
        </w:tc>
        <w:tc>
          <w:tcPr>
            <w:tcW w:w="3825" w:type="pct"/>
            <w:gridSpan w:val="4"/>
            <w:vAlign w:val="center"/>
          </w:tcPr>
          <w:p w14:paraId="78845BAC" w14:textId="77777777" w:rsidR="00671D21" w:rsidRPr="00DD276F" w:rsidRDefault="00671D21" w:rsidP="00D66A46">
            <w:pPr>
              <w:rPr>
                <w:rFonts w:ascii="Leelawadee UI" w:hAnsi="Leelawadee UI" w:cs="Leelawadee UI"/>
                <w:color w:val="404041"/>
                <w:sz w:val="14"/>
                <w:szCs w:val="18"/>
                <w:lang w:eastAsia="pt-PT"/>
              </w:rPr>
            </w:pPr>
          </w:p>
        </w:tc>
      </w:tr>
      <w:tr w:rsidR="00DD276F" w:rsidRPr="00DD276F" w14:paraId="78845BB0" w14:textId="77777777" w:rsidTr="000C1786">
        <w:trPr>
          <w:trHeight w:val="227"/>
        </w:trPr>
        <w:tc>
          <w:tcPr>
            <w:tcW w:w="1175" w:type="pct"/>
            <w:shd w:val="clear" w:color="auto" w:fill="auto"/>
            <w:vAlign w:val="center"/>
          </w:tcPr>
          <w:p w14:paraId="78845BAE" w14:textId="77777777" w:rsidR="00671D21" w:rsidRPr="00DD276F" w:rsidRDefault="00671D21" w:rsidP="00D66A46">
            <w:pPr>
              <w:rPr>
                <w:rFonts w:ascii="Leelawadee UI" w:hAnsi="Leelawadee UI" w:cs="Leelawadee UI"/>
                <w:b/>
                <w:color w:val="404041"/>
                <w:sz w:val="14"/>
              </w:rPr>
            </w:pPr>
            <w:r w:rsidRPr="00DD276F">
              <w:rPr>
                <w:rFonts w:ascii="Leelawadee UI" w:hAnsi="Leelawadee UI" w:cs="Leelawadee UI"/>
                <w:b/>
                <w:color w:val="404041"/>
                <w:sz w:val="14"/>
              </w:rPr>
              <w:t>Concurso (Aviso)</w:t>
            </w:r>
            <w:r w:rsidR="000C1786" w:rsidRPr="00DD276F">
              <w:rPr>
                <w:rFonts w:ascii="Leelawadee UI" w:hAnsi="Leelawadee UI" w:cs="Leelawadee UI"/>
                <w:b/>
                <w:color w:val="404041"/>
                <w:sz w:val="14"/>
              </w:rPr>
              <w:t>:</w:t>
            </w:r>
          </w:p>
        </w:tc>
        <w:tc>
          <w:tcPr>
            <w:tcW w:w="3825" w:type="pct"/>
            <w:gridSpan w:val="4"/>
            <w:vAlign w:val="center"/>
          </w:tcPr>
          <w:p w14:paraId="78845BAF" w14:textId="77777777" w:rsidR="00671D21" w:rsidRPr="00DD276F" w:rsidRDefault="00671D21" w:rsidP="00D66A46">
            <w:pPr>
              <w:rPr>
                <w:rFonts w:ascii="Leelawadee UI" w:hAnsi="Leelawadee UI" w:cs="Leelawadee UI"/>
                <w:color w:val="404041"/>
                <w:sz w:val="14"/>
                <w:szCs w:val="18"/>
                <w:lang w:eastAsia="pt-PT"/>
              </w:rPr>
            </w:pPr>
          </w:p>
        </w:tc>
      </w:tr>
      <w:tr w:rsidR="00DD276F" w:rsidRPr="00DD276F" w14:paraId="78845BB3" w14:textId="77777777" w:rsidTr="000C1786">
        <w:trPr>
          <w:trHeight w:val="227"/>
        </w:trPr>
        <w:tc>
          <w:tcPr>
            <w:tcW w:w="1175" w:type="pct"/>
            <w:shd w:val="clear" w:color="auto" w:fill="auto"/>
            <w:vAlign w:val="center"/>
          </w:tcPr>
          <w:p w14:paraId="78845BB1" w14:textId="77777777" w:rsidR="00671D21" w:rsidRPr="00DD276F" w:rsidRDefault="00671D21" w:rsidP="00D66A46">
            <w:pPr>
              <w:rPr>
                <w:rFonts w:ascii="Leelawadee UI" w:hAnsi="Leelawadee UI" w:cs="Leelawadee UI"/>
                <w:b/>
                <w:color w:val="404041"/>
                <w:sz w:val="14"/>
              </w:rPr>
            </w:pPr>
            <w:r w:rsidRPr="00DD276F">
              <w:rPr>
                <w:rFonts w:ascii="Leelawadee UI" w:hAnsi="Leelawadee UI" w:cs="Leelawadee UI"/>
                <w:b/>
                <w:color w:val="404041"/>
                <w:sz w:val="14"/>
              </w:rPr>
              <w:t>Data de submissão da candidatura:</w:t>
            </w:r>
          </w:p>
        </w:tc>
        <w:tc>
          <w:tcPr>
            <w:tcW w:w="3825" w:type="pct"/>
            <w:gridSpan w:val="4"/>
            <w:vAlign w:val="center"/>
          </w:tcPr>
          <w:p w14:paraId="78845BB2" w14:textId="77777777" w:rsidR="00671D21" w:rsidRPr="00DD276F" w:rsidRDefault="00671D21" w:rsidP="00D66A46">
            <w:pPr>
              <w:rPr>
                <w:rFonts w:ascii="Leelawadee UI" w:hAnsi="Leelawadee UI" w:cs="Leelawadee UI"/>
                <w:color w:val="404041"/>
                <w:sz w:val="14"/>
                <w:szCs w:val="18"/>
                <w:highlight w:val="yellow"/>
              </w:rPr>
            </w:pPr>
          </w:p>
        </w:tc>
      </w:tr>
      <w:tr w:rsidR="00DD276F" w:rsidRPr="00DD276F" w14:paraId="78845BB8" w14:textId="77777777" w:rsidTr="000C1786">
        <w:trPr>
          <w:trHeight w:val="227"/>
        </w:trPr>
        <w:tc>
          <w:tcPr>
            <w:tcW w:w="1175" w:type="pct"/>
            <w:shd w:val="clear" w:color="auto" w:fill="auto"/>
            <w:vAlign w:val="center"/>
          </w:tcPr>
          <w:p w14:paraId="78845BB4" w14:textId="77777777" w:rsidR="00671D21" w:rsidRPr="00DD276F" w:rsidRDefault="00671D21" w:rsidP="00D66A46">
            <w:pPr>
              <w:rPr>
                <w:rFonts w:ascii="Leelawadee UI" w:hAnsi="Leelawadee UI" w:cs="Leelawadee UI"/>
                <w:b/>
                <w:color w:val="404041"/>
                <w:sz w:val="14"/>
              </w:rPr>
            </w:pPr>
            <w:r w:rsidRPr="00DD276F">
              <w:rPr>
                <w:rFonts w:ascii="Leelawadee UI" w:hAnsi="Leelawadee UI" w:cs="Leelawadee UI"/>
                <w:b/>
                <w:color w:val="404041"/>
                <w:sz w:val="14"/>
              </w:rPr>
              <w:t>Data de início da operação:</w:t>
            </w:r>
          </w:p>
        </w:tc>
        <w:tc>
          <w:tcPr>
            <w:tcW w:w="1694" w:type="pct"/>
            <w:vAlign w:val="center"/>
          </w:tcPr>
          <w:p w14:paraId="78845BB5" w14:textId="77777777" w:rsidR="00671D21" w:rsidRPr="00DD276F" w:rsidRDefault="00671D21" w:rsidP="00D66A46">
            <w:pPr>
              <w:rPr>
                <w:rFonts w:ascii="Leelawadee UI" w:hAnsi="Leelawadee UI" w:cs="Leelawadee UI"/>
                <w:color w:val="404041"/>
                <w:sz w:val="14"/>
                <w:szCs w:val="18"/>
                <w:highlight w:val="yellow"/>
                <w:lang w:eastAsia="pt-PT"/>
              </w:rPr>
            </w:pPr>
          </w:p>
        </w:tc>
        <w:tc>
          <w:tcPr>
            <w:tcW w:w="895" w:type="pct"/>
            <w:vAlign w:val="center"/>
          </w:tcPr>
          <w:p w14:paraId="78845BB6" w14:textId="77777777" w:rsidR="00671D21" w:rsidRPr="00DD276F" w:rsidRDefault="00671D21" w:rsidP="00D66A46">
            <w:pPr>
              <w:jc w:val="right"/>
              <w:rPr>
                <w:rFonts w:ascii="Leelawadee UI" w:hAnsi="Leelawadee UI" w:cs="Leelawadee UI"/>
                <w:b/>
                <w:color w:val="404041"/>
                <w:sz w:val="14"/>
              </w:rPr>
            </w:pPr>
            <w:r w:rsidRPr="00DD276F">
              <w:rPr>
                <w:rFonts w:ascii="Leelawadee UI" w:hAnsi="Leelawadee UI" w:cs="Leelawadee UI"/>
                <w:b/>
                <w:color w:val="404041"/>
                <w:sz w:val="14"/>
              </w:rPr>
              <w:t>Data de fim da operação:</w:t>
            </w:r>
          </w:p>
        </w:tc>
        <w:tc>
          <w:tcPr>
            <w:tcW w:w="1236" w:type="pct"/>
            <w:gridSpan w:val="2"/>
            <w:vAlign w:val="center"/>
          </w:tcPr>
          <w:p w14:paraId="78845BB7" w14:textId="77777777" w:rsidR="00671D21" w:rsidRPr="00DD276F" w:rsidRDefault="00671D21" w:rsidP="00D66A46">
            <w:pPr>
              <w:rPr>
                <w:rFonts w:ascii="Leelawadee UI" w:hAnsi="Leelawadee UI" w:cs="Leelawadee UI"/>
                <w:color w:val="404041"/>
                <w:sz w:val="14"/>
                <w:szCs w:val="18"/>
                <w:lang w:eastAsia="pt-PT"/>
              </w:rPr>
            </w:pPr>
          </w:p>
        </w:tc>
      </w:tr>
      <w:tr w:rsidR="000C1786" w:rsidRPr="00DD276F" w14:paraId="78845BBB" w14:textId="77777777" w:rsidTr="000C1786">
        <w:trPr>
          <w:trHeight w:val="227"/>
        </w:trPr>
        <w:tc>
          <w:tcPr>
            <w:tcW w:w="1175" w:type="pct"/>
            <w:shd w:val="clear" w:color="auto" w:fill="auto"/>
            <w:vAlign w:val="center"/>
          </w:tcPr>
          <w:p w14:paraId="78845BB9" w14:textId="77777777" w:rsidR="00671D21" w:rsidRPr="00DD276F" w:rsidRDefault="00671D21" w:rsidP="00D66A46">
            <w:pPr>
              <w:rPr>
                <w:rFonts w:ascii="Leelawadee UI" w:hAnsi="Leelawadee UI" w:cs="Leelawadee UI"/>
                <w:b/>
                <w:color w:val="404041"/>
                <w:sz w:val="14"/>
              </w:rPr>
            </w:pPr>
            <w:r w:rsidRPr="00DD276F">
              <w:rPr>
                <w:rFonts w:ascii="Leelawadee UI" w:hAnsi="Leelawadee UI" w:cs="Leelawadee UI"/>
                <w:b/>
                <w:color w:val="404041"/>
                <w:sz w:val="14"/>
              </w:rPr>
              <w:t>Data de aprovação da operação:</w:t>
            </w:r>
          </w:p>
        </w:tc>
        <w:tc>
          <w:tcPr>
            <w:tcW w:w="3825" w:type="pct"/>
            <w:gridSpan w:val="4"/>
            <w:vAlign w:val="center"/>
          </w:tcPr>
          <w:p w14:paraId="78845BBA" w14:textId="77777777" w:rsidR="00671D21" w:rsidRPr="00DD276F" w:rsidRDefault="00671D21" w:rsidP="00D66A46">
            <w:pPr>
              <w:rPr>
                <w:rFonts w:ascii="Leelawadee UI" w:hAnsi="Leelawadee UI" w:cs="Leelawadee UI"/>
                <w:color w:val="404041"/>
                <w:sz w:val="14"/>
                <w:szCs w:val="18"/>
                <w:highlight w:val="yellow"/>
                <w:lang w:eastAsia="pt-PT"/>
              </w:rPr>
            </w:pPr>
          </w:p>
        </w:tc>
      </w:tr>
    </w:tbl>
    <w:p w14:paraId="78845BBC" w14:textId="77777777" w:rsidR="00671D21" w:rsidRPr="00DD276F" w:rsidRDefault="00671D21" w:rsidP="00671D21">
      <w:pPr>
        <w:spacing w:after="0" w:line="240" w:lineRule="auto"/>
        <w:rPr>
          <w:rFonts w:ascii="Leelawadee UI" w:hAnsi="Leelawadee UI" w:cs="Leelawadee UI"/>
          <w:color w:val="40404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DD276F" w:rsidRPr="00DD276F" w14:paraId="78845BC0" w14:textId="77777777" w:rsidTr="00632033">
        <w:trPr>
          <w:trHeight w:val="170"/>
        </w:trPr>
        <w:tc>
          <w:tcPr>
            <w:tcW w:w="9747" w:type="dxa"/>
            <w:shd w:val="clear" w:color="auto" w:fill="D9D9D9" w:themeFill="background1" w:themeFillShade="D9"/>
            <w:vAlign w:val="center"/>
          </w:tcPr>
          <w:p w14:paraId="78845BBD"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Promoção da Igualdade entre Homens e Mulheres e Igualdade de Oportunidades e Não Discriminação</w:t>
            </w:r>
          </w:p>
          <w:p w14:paraId="78845BBE"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Regulamento (UE) n.º 1303/2013 do Parlamento Europeu e do Conselho, de 17 de dezembro [Artigo 7.º]</w:t>
            </w:r>
          </w:p>
          <w:p w14:paraId="78845BBF" w14:textId="77777777" w:rsidR="00671D21" w:rsidRPr="00DD276F" w:rsidRDefault="00632033" w:rsidP="00632033">
            <w:pPr>
              <w:spacing w:after="60" w:line="240" w:lineRule="auto"/>
              <w:jc w:val="center"/>
              <w:rPr>
                <w:rFonts w:ascii="Leelawadee UI" w:hAnsi="Leelawadee UI" w:cs="Leelawadee UI"/>
                <w:i/>
                <w:color w:val="404041"/>
                <w:sz w:val="18"/>
              </w:rPr>
            </w:pPr>
            <w:r w:rsidRPr="00DD276F">
              <w:rPr>
                <w:rFonts w:ascii="Leelawadee UI" w:hAnsi="Leelawadee UI" w:cs="Leelawadee UI"/>
                <w:color w:val="404041"/>
                <w:sz w:val="16"/>
                <w:szCs w:val="16"/>
              </w:rPr>
              <w:t>Regulamento (UE) n.º 1304/2013 do Parlamento Europeu e do Conselho, de 17 de dezembro [Artigos 7.º e 8.º]</w:t>
            </w:r>
          </w:p>
        </w:tc>
      </w:tr>
      <w:tr w:rsidR="000C1786" w:rsidRPr="00DD276F" w14:paraId="78845BC2" w14:textId="77777777" w:rsidTr="000C1786">
        <w:trPr>
          <w:trHeight w:val="170"/>
        </w:trPr>
        <w:tc>
          <w:tcPr>
            <w:tcW w:w="9747" w:type="dxa"/>
            <w:shd w:val="clear" w:color="auto" w:fill="auto"/>
            <w:vAlign w:val="center"/>
          </w:tcPr>
          <w:p w14:paraId="78845BC1" w14:textId="77777777" w:rsidR="00513AC2" w:rsidRPr="00DD276F" w:rsidRDefault="00513AC2" w:rsidP="00513AC2">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Outra legislação aplicável:</w:t>
            </w:r>
            <w:r w:rsidRPr="00DD276F">
              <w:rPr>
                <w:rFonts w:ascii="Leelawadee UI" w:hAnsi="Leelawadee UI" w:cs="Leelawadee UI"/>
                <w:color w:val="404041"/>
                <w:sz w:val="16"/>
                <w:szCs w:val="16"/>
              </w:rPr>
              <w:t xml:space="preserve"> </w:t>
            </w:r>
            <w:r w:rsidR="00632033" w:rsidRPr="00DD276F">
              <w:rPr>
                <w:rFonts w:ascii="Leelawadee UI" w:hAnsi="Leelawadee UI" w:cs="Leelawadee UI"/>
                <w:color w:val="404041"/>
                <w:sz w:val="16"/>
                <w:szCs w:val="16"/>
              </w:rPr>
              <w:t>Em anexo, outra legislação nacional e compromissos internacionais relevantes no domínio da igualdade entre homens e mulheres e igualdade de oportunidades e da não discriminação</w:t>
            </w:r>
          </w:p>
        </w:tc>
      </w:tr>
    </w:tbl>
    <w:p w14:paraId="78845BC3" w14:textId="77777777" w:rsidR="00671D21" w:rsidRPr="00DD276F" w:rsidRDefault="00671D21" w:rsidP="00671D21">
      <w:pPr>
        <w:spacing w:after="0"/>
        <w:rPr>
          <w:rFonts w:ascii="Leelawadee UI" w:hAnsi="Leelawadee UI" w:cs="Leelawadee UI"/>
          <w:i/>
          <w:color w:val="404041"/>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DD276F" w:rsidRPr="00DD276F" w14:paraId="78845BC7" w14:textId="77777777"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4"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5"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6"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BD0" w14:textId="7777777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8"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9"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A"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B" w14:textId="77777777" w:rsidR="00632033" w:rsidRPr="00DD276F" w:rsidRDefault="00632033" w:rsidP="00BF69EA">
            <w:pPr>
              <w:spacing w:before="60" w:after="60" w:line="240" w:lineRule="auto"/>
              <w:ind w:left="-40" w:right="-34"/>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C"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D" w14:textId="77777777" w:rsidR="00BF69EA"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w:t>
            </w:r>
            <w:r w:rsidR="00BF69EA" w:rsidRPr="00DD276F">
              <w:rPr>
                <w:rFonts w:ascii="Leelawadee UI" w:hAnsi="Leelawadee UI" w:cs="Leelawadee UI"/>
                <w:b/>
                <w:color w:val="404041"/>
                <w:sz w:val="16"/>
                <w:szCs w:val="16"/>
              </w:rPr>
              <w:t>Gestão</w:t>
            </w:r>
          </w:p>
          <w:p w14:paraId="78845BCE" w14:textId="77777777" w:rsidR="00632033" w:rsidRPr="00DD276F" w:rsidRDefault="00BF69EA"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4"/>
                <w:szCs w:val="14"/>
              </w:rPr>
              <w:t>(Fase</w:t>
            </w:r>
            <w:r w:rsidR="00632033" w:rsidRPr="00DD276F">
              <w:rPr>
                <w:rFonts w:ascii="Leelawadee UI" w:hAnsi="Leelawadee UI" w:cs="Leelawadee UI"/>
                <w:b/>
                <w:color w:val="404041"/>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F"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BD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D1" w14:textId="77777777" w:rsidR="00632033" w:rsidRPr="00DD276F" w:rsidRDefault="00632033" w:rsidP="00D66A46">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Avaliação Global</w:t>
            </w:r>
          </w:p>
        </w:tc>
      </w:tr>
      <w:tr w:rsidR="00DD276F" w:rsidRPr="00DD276F" w14:paraId="78845BDA"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3"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tem em conta aspetos relacionados com a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4"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7" w14:textId="77777777" w:rsidR="00632033" w:rsidRPr="00DD276F" w:rsidRDefault="00632033" w:rsidP="00D66A46">
            <w:pPr>
              <w:spacing w:before="40" w:after="40" w:line="240" w:lineRule="auto"/>
              <w:rPr>
                <w:rFonts w:ascii="Leelawadee UI" w:hAnsi="Leelawadee UI" w:cs="Leelawadee UI"/>
                <w:i/>
                <w:color w:val="404041"/>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9"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BE2"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B"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dispõe de indicadores quantitativos e qualitativos desagregados em relação aos aspetos da igualdade entre homens e mulheres, igualdade de oportunidades e da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C"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D"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E"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F"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0"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1"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BE4"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E3" w14:textId="77777777" w:rsidR="00632033" w:rsidRPr="00DD276F" w:rsidRDefault="00632033" w:rsidP="00D66A46">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Igualdade no acesso ao emprego, no trabalho, no ensino e na formação profissional</w:t>
            </w:r>
          </w:p>
        </w:tc>
      </w:tr>
      <w:tr w:rsidR="00DD276F" w:rsidRPr="00DD276F" w14:paraId="78845BEC"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5"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peração promove a igualdade salarial entre homens 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7"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9"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 Balanço das diferenças remuneratórias entre mulheres e homens; 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A"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B"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BF4"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D"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dispõe de instrumentos ou f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E"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F"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0"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1"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lano para a Igualdade; </w:t>
            </w:r>
            <w:r w:rsidRPr="00DD276F">
              <w:rPr>
                <w:rFonts w:ascii="Leelawadee UI" w:hAnsi="Leelawadee UI" w:cs="Leelawadee UI"/>
                <w:i/>
                <w:color w:val="404041"/>
                <w:sz w:val="12"/>
                <w:szCs w:val="12"/>
              </w:rPr>
              <w:br/>
              <w:t xml:space="preserve">- Plano de Sensibilização e Informação interno; </w:t>
            </w:r>
            <w:r w:rsidRPr="00DD276F">
              <w:rPr>
                <w:rFonts w:ascii="Leelawadee UI" w:hAnsi="Leelawadee UI" w:cs="Leelawadee UI"/>
                <w:i/>
                <w:color w:val="404041"/>
                <w:sz w:val="12"/>
                <w:szCs w:val="12"/>
              </w:rPr>
              <w:br/>
              <w:t xml:space="preserve">- Plano de Formação; </w:t>
            </w:r>
            <w:r w:rsidRPr="00DD276F">
              <w:rPr>
                <w:rFonts w:ascii="Leelawadee UI" w:hAnsi="Leelawadee UI" w:cs="Leelawadee UI"/>
                <w:i/>
                <w:color w:val="404041"/>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2"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3"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BF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5"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Existe paridade entre mulheres e homens nos cargos de direção da organização?</w:t>
            </w:r>
          </w:p>
          <w:p w14:paraId="78845BF6" w14:textId="6AC57E69" w:rsidR="00632033" w:rsidRPr="00DD276F" w:rsidRDefault="00632033" w:rsidP="00D66A46">
            <w:pPr>
              <w:spacing w:before="40" w:after="40" w:line="240" w:lineRule="auto"/>
              <w:ind w:left="142"/>
              <w:jc w:val="both"/>
              <w:rPr>
                <w:rFonts w:ascii="Leelawadee UI" w:hAnsi="Leelawadee UI" w:cs="Leelawadee UI"/>
                <w:i/>
                <w:color w:val="404041"/>
                <w:sz w:val="12"/>
                <w:szCs w:val="12"/>
                <w:lang w:eastAsia="pt-PT"/>
              </w:rPr>
            </w:pPr>
            <w:r w:rsidRPr="00DD276F">
              <w:rPr>
                <w:rFonts w:ascii="Leelawadee UI" w:hAnsi="Leelawadee UI" w:cs="Leelawadee UI"/>
                <w:i/>
                <w:color w:val="404041"/>
                <w:sz w:val="12"/>
                <w:szCs w:val="12"/>
                <w:lang w:eastAsia="pt-PT"/>
              </w:rPr>
              <w:t xml:space="preserve">Nota: Não existe paridade de género se a representatividade dos sexos é inferior a 33,3% em órgãos de administração ou fiscalização das empresas </w:t>
            </w:r>
            <w:proofErr w:type="gramStart"/>
            <w:r w:rsidRPr="00DD276F">
              <w:rPr>
                <w:rFonts w:ascii="Leelawadee UI" w:hAnsi="Leelawadee UI" w:cs="Leelawadee UI"/>
                <w:i/>
                <w:color w:val="404041"/>
                <w:sz w:val="12"/>
                <w:szCs w:val="12"/>
                <w:lang w:eastAsia="pt-PT"/>
              </w:rPr>
              <w:t>dos setor público empresarial</w:t>
            </w:r>
            <w:proofErr w:type="gramEnd"/>
            <w:r w:rsidRPr="00DD276F">
              <w:rPr>
                <w:rFonts w:ascii="Leelawadee UI" w:hAnsi="Leelawadee UI" w:cs="Leelawadee UI"/>
                <w:i/>
                <w:color w:val="404041"/>
                <w:sz w:val="12"/>
                <w:szCs w:val="12"/>
                <w:lang w:eastAsia="pt-PT"/>
              </w:rPr>
              <w:t xml:space="preserve"> e das empresas cotadas em bolsa, ou a 40% de pessoal dirigente nos órgãos da Administração Pública;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7"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9"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A"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Estatutos/Orgânica da entidade; </w:t>
            </w:r>
            <w:r w:rsidRPr="00DD276F">
              <w:rPr>
                <w:rFonts w:ascii="Leelawadee UI" w:hAnsi="Leelawadee UI" w:cs="Leelawadee UI"/>
                <w:i/>
                <w:color w:val="404041"/>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B"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C"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05"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E" w14:textId="77777777" w:rsidR="00632033" w:rsidRPr="00DD276F" w:rsidRDefault="00632033" w:rsidP="00D66A46">
            <w:pPr>
              <w:autoSpaceDE w:val="0"/>
              <w:autoSpaceDN w:val="0"/>
              <w:adjustRightInd w:val="0"/>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 xml:space="preserve">Nos mecanismos de gestão das carreiras dos recursos humanos foram </w:t>
            </w:r>
            <w:proofErr w:type="gramStart"/>
            <w:r w:rsidRPr="00DD276F">
              <w:rPr>
                <w:rFonts w:ascii="Leelawadee UI" w:hAnsi="Leelawadee UI" w:cs="Leelawadee UI"/>
                <w:color w:val="404041"/>
                <w:sz w:val="12"/>
                <w:szCs w:val="12"/>
                <w:lang w:eastAsia="pt-PT"/>
              </w:rPr>
              <w:t>estabelecidos</w:t>
            </w:r>
            <w:proofErr w:type="gramEnd"/>
            <w:r w:rsidRPr="00DD276F">
              <w:rPr>
                <w:rFonts w:ascii="Leelawadee UI" w:hAnsi="Leelawadee UI" w:cs="Leelawadee UI"/>
                <w:color w:val="404041"/>
                <w:sz w:val="12"/>
                <w:szCs w:val="12"/>
                <w:lang w:eastAsia="pt-PT"/>
              </w:rPr>
              <w:t xml:space="preserve">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F"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0"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1"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2"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rocessos de seleção baseados na igualdade e transparência; </w:t>
            </w:r>
            <w:r w:rsidRPr="00DD276F">
              <w:rPr>
                <w:rFonts w:ascii="Leelawadee UI" w:hAnsi="Leelawadee UI" w:cs="Leelawadee UI"/>
                <w:i/>
                <w:color w:val="404041"/>
                <w:sz w:val="12"/>
                <w:szCs w:val="12"/>
              </w:rPr>
              <w:br/>
              <w:t xml:space="preserve">- Formação profissional em matéria de igualdade de oportunidades; </w:t>
            </w:r>
            <w:r w:rsidRPr="00DD276F">
              <w:rPr>
                <w:rFonts w:ascii="Leelawadee UI" w:hAnsi="Leelawadee UI" w:cs="Leelawadee UI"/>
                <w:i/>
                <w:color w:val="404041"/>
                <w:sz w:val="12"/>
                <w:szCs w:val="12"/>
              </w:rPr>
              <w:br/>
              <w:t xml:space="preserve">- Registos de participação em seminários, </w:t>
            </w:r>
            <w:r w:rsidRPr="00DD276F">
              <w:rPr>
                <w:rFonts w:ascii="Leelawadee UI" w:hAnsi="Leelawadee UI" w:cs="Leelawadee UI"/>
                <w:i/>
                <w:color w:val="404041"/>
                <w:sz w:val="12"/>
                <w:szCs w:val="12"/>
              </w:rPr>
              <w:lastRenderedPageBreak/>
              <w:t>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3"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4"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0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6"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Foram estabelecidos mecanismos e estratégias para aumentar a proporção do sexo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7"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9"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A"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xml:space="preserve">- Contratação de trabalhadores/as do género sub-representado em determinada profissão; </w:t>
            </w:r>
            <w:r w:rsidRPr="00DD276F">
              <w:rPr>
                <w:rFonts w:ascii="Leelawadee UI" w:hAnsi="Leelawadee UI" w:cs="Leelawadee UI"/>
                <w:i/>
                <w:color w:val="404041"/>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B"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C"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0F"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0E" w14:textId="77777777" w:rsidR="00632033" w:rsidRPr="00DD276F" w:rsidRDefault="00632033" w:rsidP="00D66A46">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conciliação da vida profissional, pessoal e familiar</w:t>
            </w:r>
          </w:p>
        </w:tc>
      </w:tr>
      <w:tr w:rsidR="00DD276F" w:rsidRPr="00DD276F" w14:paraId="78845C17"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0"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considera a necessidade de observar a conciliação da vida profissional, pessoal e familiar?</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1"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2"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3"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4" w14:textId="77777777" w:rsidR="00632033" w:rsidRPr="00DD276F" w:rsidRDefault="00632033" w:rsidP="00D66A46">
            <w:pPr>
              <w:spacing w:before="40" w:after="40" w:line="240" w:lineRule="auto"/>
              <w:rPr>
                <w:rFonts w:ascii="Leelawadee UI" w:hAnsi="Leelawadee UI" w:cs="Leelawadee UI"/>
                <w:color w:val="404041"/>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1B" w14:textId="77777777"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8"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9"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A"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C23" w14:textId="7777777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C"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D"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E"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F" w14:textId="77777777" w:rsidR="00632033" w:rsidRPr="00DD276F" w:rsidRDefault="00632033" w:rsidP="00BF69EA">
            <w:pPr>
              <w:spacing w:before="60" w:after="60" w:line="240" w:lineRule="auto"/>
              <w:ind w:left="-74" w:right="-110"/>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0"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1"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Gestão </w:t>
            </w:r>
            <w:r w:rsidR="00BF69EA" w:rsidRPr="00DD276F">
              <w:rPr>
                <w:rFonts w:ascii="Leelawadee UI" w:hAnsi="Leelawadee UI" w:cs="Leelawadee UI"/>
                <w:b/>
                <w:color w:val="404041"/>
                <w:sz w:val="14"/>
                <w:szCs w:val="14"/>
              </w:rPr>
              <w:t>(Fase</w:t>
            </w:r>
            <w:r w:rsidRPr="00DD276F">
              <w:rPr>
                <w:rFonts w:ascii="Leelawadee UI" w:hAnsi="Leelawadee UI" w:cs="Leelawadee UI"/>
                <w:b/>
                <w:color w:val="404041"/>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2" w14:textId="77777777" w:rsidR="00632033" w:rsidRPr="00DD276F" w:rsidRDefault="00632033" w:rsidP="00D66A46">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C2F"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4"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prevê ações destinadas a facilitar a conciliação entre a vida profissional, pessoal e familiar?</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7"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8"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lang w:eastAsia="pt-PT"/>
              </w:rPr>
              <w:t xml:space="preserve">Ex: </w:t>
            </w:r>
            <w:r w:rsidRPr="00DD276F">
              <w:rPr>
                <w:rFonts w:ascii="Leelawadee UI" w:hAnsi="Leelawadee UI" w:cs="Leelawadee UI"/>
                <w:i/>
                <w:color w:val="404041"/>
                <w:sz w:val="12"/>
                <w:szCs w:val="12"/>
                <w:lang w:eastAsia="pt-PT"/>
              </w:rPr>
              <w:br/>
              <w:t xml:space="preserve">- Incentivos ou apoios destinados ao acolhimento de crianças em idade pré-escolar; apoio extraescolar; apoio a outras pessoas a cargo; </w:t>
            </w:r>
            <w:r w:rsidRPr="00DD276F">
              <w:rPr>
                <w:rFonts w:ascii="Leelawadee UI" w:hAnsi="Leelawadee UI" w:cs="Leelawadee UI"/>
                <w:i/>
                <w:color w:val="404041"/>
                <w:sz w:val="12"/>
                <w:szCs w:val="12"/>
                <w:lang w:eastAsia="pt-PT"/>
              </w:rPr>
              <w:br/>
            </w:r>
            <w:proofErr w:type="gramStart"/>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rPr>
              <w:t>Modalidades</w:t>
            </w:r>
            <w:proofErr w:type="gramEnd"/>
            <w:r w:rsidRPr="00DD276F">
              <w:rPr>
                <w:rFonts w:ascii="Leelawadee UI" w:hAnsi="Leelawadee UI" w:cs="Leelawadee UI"/>
                <w:i/>
                <w:color w:val="404041"/>
                <w:sz w:val="12"/>
                <w:szCs w:val="12"/>
              </w:rPr>
              <w:t xml:space="preserve"> de prestação de trabalho como o teletrabalho ou o trabalho a tempo parcial;</w:t>
            </w:r>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lang w:eastAsia="pt-PT"/>
              </w:rPr>
              <w:br/>
              <w:t xml:space="preserve">- </w:t>
            </w:r>
            <w:r w:rsidRPr="00DD276F">
              <w:rPr>
                <w:rFonts w:ascii="Leelawadee UI" w:hAnsi="Leelawadee UI" w:cs="Leelawadee UI"/>
                <w:i/>
                <w:color w:val="404041"/>
                <w:sz w:val="12"/>
                <w:szCs w:val="12"/>
              </w:rPr>
              <w:t xml:space="preserve">Modalidades de horário, como o horário flexível, específico ou jornada contínua; </w:t>
            </w:r>
            <w:r w:rsidRPr="00DD276F">
              <w:rPr>
                <w:rFonts w:ascii="Leelawadee UI" w:hAnsi="Leelawadee UI" w:cs="Leelawadee UI"/>
                <w:i/>
                <w:color w:val="404041"/>
                <w:sz w:val="12"/>
                <w:szCs w:val="12"/>
              </w:rPr>
              <w:br/>
            </w:r>
          </w:p>
          <w:p w14:paraId="78845C29"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 médico no local de trabalho;</w:t>
            </w:r>
            <w:r w:rsidRPr="00DD276F">
              <w:rPr>
                <w:rFonts w:ascii="Leelawadee UI" w:hAnsi="Leelawadee UI" w:cs="Leelawadee UI"/>
                <w:i/>
                <w:color w:val="404041"/>
                <w:sz w:val="12"/>
                <w:szCs w:val="12"/>
              </w:rPr>
              <w:br/>
              <w:t xml:space="preserve">- Campanhas de vacinação da gripe sazonal para trabalhadores/as; </w:t>
            </w:r>
            <w:r w:rsidRPr="00DD276F">
              <w:rPr>
                <w:rFonts w:ascii="Leelawadee UI" w:hAnsi="Leelawadee UI" w:cs="Leelawadee UI"/>
                <w:i/>
                <w:color w:val="404041"/>
                <w:sz w:val="12"/>
                <w:szCs w:val="12"/>
              </w:rPr>
              <w:br/>
              <w:t>outros</w:t>
            </w:r>
          </w:p>
          <w:p w14:paraId="78845C2A"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poios às famílias, nomeadamente monoparentais;</w:t>
            </w:r>
          </w:p>
          <w:p w14:paraId="78845C2B"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Incentivo à alternância de género no apoio à família</w:t>
            </w:r>
          </w:p>
          <w:p w14:paraId="78845C2C"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D"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E"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31"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30" w14:textId="77777777" w:rsidR="00632033" w:rsidRPr="00DD276F" w:rsidRDefault="00632033" w:rsidP="00D66A46">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integração de pessoa com deficiência ou incapacidade</w:t>
            </w:r>
          </w:p>
        </w:tc>
      </w:tr>
      <w:tr w:rsidR="00DD276F" w:rsidRPr="00DD276F" w14:paraId="78845C39"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2"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facilita a integração de pessoa com deficiência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3"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4"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6" w14:textId="77777777" w:rsidR="00632033" w:rsidRPr="00DD276F" w:rsidRDefault="00632033" w:rsidP="00D66A46">
            <w:pPr>
              <w:spacing w:before="40" w:after="40" w:line="240" w:lineRule="auto"/>
              <w:rPr>
                <w:rFonts w:ascii="Leelawadee UI" w:hAnsi="Leelawadee UI" w:cs="Leelawadee UI"/>
                <w:color w:val="404041"/>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7"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46"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A"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adota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B"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C"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D"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E"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Atendimento prioritário;</w:t>
            </w:r>
          </w:p>
          <w:p w14:paraId="78845C3F"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cessibilidade das instalações;</w:t>
            </w:r>
            <w:r w:rsidRPr="00DD276F">
              <w:rPr>
                <w:rFonts w:ascii="Leelawadee UI" w:hAnsi="Leelawadee UI" w:cs="Leelawadee UI"/>
                <w:i/>
                <w:color w:val="404041"/>
                <w:sz w:val="12"/>
                <w:szCs w:val="12"/>
              </w:rPr>
              <w:br/>
              <w:t>- Acessibilidade das plataformas e ferramentas digitais;</w:t>
            </w:r>
          </w:p>
          <w:p w14:paraId="78845C40"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Suportes comunicacionais em braille para pessoas cegas ou amblíopes ou em língua gestual e legendados para pessoas surdas; </w:t>
            </w:r>
          </w:p>
          <w:p w14:paraId="78845C41"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rviços de interpretação de língua gestual;</w:t>
            </w:r>
          </w:p>
          <w:p w14:paraId="78845C42"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ites/suportes digitais/plataformas informáticas acessíveis para pessoas com outras limitações funcionais;</w:t>
            </w:r>
          </w:p>
          <w:p w14:paraId="78845C43"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w:t>
            </w:r>
            <w:r w:rsidRPr="00DD276F">
              <w:rPr>
                <w:rFonts w:ascii="Leelawadee UI" w:hAnsi="Leelawadee UI" w:cs="Leelawadee UI"/>
                <w:i/>
                <w:color w:val="404041"/>
              </w:rPr>
              <w:t xml:space="preserve"> </w:t>
            </w:r>
            <w:r w:rsidRPr="00DD276F">
              <w:rPr>
                <w:rFonts w:ascii="Leelawadee UI" w:hAnsi="Leelawadee UI" w:cs="Leelawadee UI"/>
                <w:i/>
                <w:color w:val="404041"/>
                <w:sz w:val="12"/>
                <w:szCs w:val="12"/>
              </w:rPr>
              <w:t>Modalidades de prestação de trabalho como o teletrabalho ou o trabalho a tempo parcial;</w:t>
            </w:r>
            <w:r w:rsidRPr="00DD276F">
              <w:rPr>
                <w:rFonts w:ascii="Leelawadee UI" w:hAnsi="Leelawadee UI" w:cs="Leelawadee UI"/>
                <w:i/>
                <w:color w:val="404041"/>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4"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50"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7" w14:textId="77777777" w:rsidR="00632033" w:rsidRPr="00DD276F" w:rsidRDefault="00632033" w:rsidP="00D66A46">
            <w:pPr>
              <w:autoSpaceDE w:val="0"/>
              <w:autoSpaceDN w:val="0"/>
              <w:adjustRightInd w:val="0"/>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rganização adota políticas de gestão de recursos humanos que seja favorável à inclusão de pessoa com deficiência ou incapacidad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9"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A"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B"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Quotas de admissão para pessoas com deficiência ou incapacidade;</w:t>
            </w:r>
            <w:r w:rsidRPr="00DD276F">
              <w:rPr>
                <w:rFonts w:ascii="Leelawadee UI" w:hAnsi="Leelawadee UI" w:cs="Leelawadee UI"/>
                <w:i/>
                <w:color w:val="404041"/>
                <w:sz w:val="12"/>
                <w:szCs w:val="12"/>
              </w:rPr>
              <w:br/>
              <w:t>- Formação profissional adaptada para pessoas com deficiência ou incapacidade;</w:t>
            </w:r>
          </w:p>
          <w:p w14:paraId="78845C4C"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s de trabalho adaptados às necessidades</w:t>
            </w:r>
          </w:p>
          <w:p w14:paraId="78845C4D" w14:textId="77777777" w:rsidR="00632033" w:rsidRPr="00DD276F" w:rsidRDefault="00632033" w:rsidP="00D66A46">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E"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F"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5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51" w14:textId="77777777" w:rsidR="00632033" w:rsidRPr="00DD276F" w:rsidRDefault="00632033" w:rsidP="00D66A46">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evenção de práticas discriminatórias</w:t>
            </w:r>
          </w:p>
        </w:tc>
      </w:tr>
      <w:tr w:rsidR="00DD276F" w:rsidRPr="00DD276F" w14:paraId="78845C5A"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3"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4"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7" w14:textId="77777777" w:rsidR="00632033" w:rsidRPr="00DD276F" w:rsidRDefault="00632033" w:rsidP="00D66A46">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8"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9"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67"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B" w14:textId="77777777" w:rsidR="00632033" w:rsidRPr="00DD276F" w:rsidRDefault="00632033" w:rsidP="00D66A46">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adota orientações e/ou procedimentos que promovam a utilização de linguagem e imagens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C"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D"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E"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F"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Manual ou guia de linguagem inclusiva;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br/>
              <w:t>- Sessões de sensibilização para a adoção de linguagem e imagens neutras e inclusivas</w:t>
            </w:r>
          </w:p>
          <w:p w14:paraId="78845C60" w14:textId="77777777" w:rsidR="00632033" w:rsidRPr="00DD276F" w:rsidRDefault="00632033" w:rsidP="00D66A46">
            <w:pPr>
              <w:spacing w:before="40" w:after="40" w:line="240" w:lineRule="auto"/>
              <w:rPr>
                <w:rFonts w:ascii="Leelawadee UI" w:hAnsi="Leelawadee UI" w:cs="Leelawadee UI"/>
                <w:i/>
                <w:color w:val="404041"/>
                <w:sz w:val="12"/>
                <w:szCs w:val="12"/>
              </w:rPr>
            </w:pPr>
          </w:p>
          <w:p w14:paraId="78845C61"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Manual para apresentação de queixas de discriminação, assédio ou atitudes sexistas;</w:t>
            </w:r>
          </w:p>
          <w:p w14:paraId="78845C62"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ssões informativas ou formação</w:t>
            </w:r>
          </w:p>
          <w:p w14:paraId="78845C63"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Adoção de códigos de boa conduta para a prevenção e combate ao assédio e violência no trabalho;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lastRenderedPageBreak/>
              <w:t>- Sessões de sensibilização e informação sobre assédio moral, sexual e violência no trabalho;</w:t>
            </w:r>
          </w:p>
          <w:p w14:paraId="78845C64" w14:textId="77777777" w:rsidR="00632033" w:rsidRPr="00DD276F" w:rsidRDefault="00632033" w:rsidP="00D66A46">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5"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6" w14:textId="77777777" w:rsidR="00632033" w:rsidRPr="00DD276F" w:rsidRDefault="00632033" w:rsidP="00D66A46">
            <w:pPr>
              <w:spacing w:before="40" w:after="40" w:line="240" w:lineRule="auto"/>
              <w:jc w:val="center"/>
              <w:rPr>
                <w:rFonts w:ascii="Leelawadee UI" w:hAnsi="Leelawadee UI" w:cs="Leelawadee UI"/>
                <w:b/>
                <w:color w:val="404041"/>
                <w:sz w:val="12"/>
                <w:szCs w:val="12"/>
              </w:rPr>
            </w:pPr>
          </w:p>
        </w:tc>
      </w:tr>
      <w:tr w:rsidR="00DD276F" w:rsidRPr="00DD276F" w14:paraId="78845C69"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8" w14:textId="77777777" w:rsidR="00632033" w:rsidRPr="00DD276F" w:rsidRDefault="00632033" w:rsidP="00D66A46">
            <w:pPr>
              <w:spacing w:after="60" w:line="240" w:lineRule="auto"/>
              <w:rPr>
                <w:rFonts w:ascii="Leelawadee UI" w:hAnsi="Leelawadee UI" w:cs="Leelawadee UI"/>
                <w:i/>
                <w:color w:val="404041"/>
                <w:sz w:val="18"/>
                <w:highlight w:val="yellow"/>
              </w:rPr>
            </w:pPr>
            <w:r w:rsidRPr="00DD276F">
              <w:rPr>
                <w:rFonts w:ascii="Leelawadee UI" w:hAnsi="Leelawadee UI" w:cs="Leelawadee UI"/>
                <w:b/>
                <w:i/>
                <w:color w:val="FFFFFF" w:themeColor="background1"/>
                <w:sz w:val="16"/>
              </w:rPr>
              <w:t>Parecer global conclusivo (a preencher pela AG/OI em sede de análise de candidatura)</w:t>
            </w:r>
          </w:p>
        </w:tc>
      </w:tr>
      <w:tr w:rsidR="00DD276F" w:rsidRPr="00DD276F" w14:paraId="78845C6D"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A" w14:textId="77777777" w:rsidR="008B4152" w:rsidRPr="00DD276F" w:rsidRDefault="008B4152" w:rsidP="00D66A46">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Parecer:</w:t>
            </w:r>
            <w:r w:rsidRPr="00DD276F">
              <w:rPr>
                <w:rFonts w:ascii="Leelawadee UI" w:hAnsi="Leelawadee UI" w:cs="Leelawadee UI"/>
                <w:color w:val="404041"/>
                <w:sz w:val="16"/>
                <w:szCs w:val="16"/>
              </w:rPr>
              <w:t xml:space="preserve"> </w:t>
            </w:r>
          </w:p>
          <w:p w14:paraId="78845C6B" w14:textId="77777777" w:rsidR="008B4152" w:rsidRPr="00DD276F" w:rsidRDefault="008B4152" w:rsidP="00D66A46">
            <w:pPr>
              <w:spacing w:before="60" w:after="0" w:line="240" w:lineRule="auto"/>
              <w:jc w:val="both"/>
              <w:rPr>
                <w:rFonts w:ascii="Leelawadee UI" w:hAnsi="Leelawadee UI" w:cs="Leelawadee UI"/>
                <w:color w:val="404041"/>
                <w:sz w:val="16"/>
                <w:szCs w:val="16"/>
              </w:rPr>
            </w:pPr>
          </w:p>
          <w:p w14:paraId="78845C6C" w14:textId="77777777" w:rsidR="008B4152" w:rsidRPr="00DD276F" w:rsidRDefault="008B4152" w:rsidP="00D66A46">
            <w:pPr>
              <w:spacing w:before="60" w:after="0" w:line="240" w:lineRule="auto"/>
              <w:jc w:val="both"/>
              <w:rPr>
                <w:rFonts w:ascii="Leelawadee UI" w:hAnsi="Leelawadee UI" w:cs="Leelawadee UI"/>
                <w:color w:val="404041"/>
                <w:sz w:val="16"/>
                <w:szCs w:val="16"/>
              </w:rPr>
            </w:pPr>
          </w:p>
        </w:tc>
      </w:tr>
      <w:tr w:rsidR="00DD276F" w:rsidRPr="00DD276F" w14:paraId="78845C6F"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E" w14:textId="77777777" w:rsidR="00632033" w:rsidRPr="00DD276F" w:rsidRDefault="00632033" w:rsidP="00D66A46">
            <w:pPr>
              <w:spacing w:after="60" w:line="240" w:lineRule="auto"/>
              <w:rPr>
                <w:rFonts w:ascii="Leelawadee UI" w:hAnsi="Leelawadee UI" w:cs="Leelawadee UI"/>
                <w:i/>
                <w:color w:val="404041"/>
                <w:sz w:val="18"/>
              </w:rPr>
            </w:pPr>
            <w:r w:rsidRPr="00DD276F">
              <w:rPr>
                <w:rFonts w:ascii="Leelawadee UI" w:hAnsi="Leelawadee UI" w:cs="Leelawadee UI"/>
                <w:b/>
                <w:i/>
                <w:color w:val="FFFFFF" w:themeColor="background1"/>
                <w:sz w:val="16"/>
              </w:rPr>
              <w:t xml:space="preserve">Balanço </w:t>
            </w:r>
            <w:proofErr w:type="gramStart"/>
            <w:r w:rsidRPr="00DD276F">
              <w:rPr>
                <w:rFonts w:ascii="Leelawadee UI" w:hAnsi="Leelawadee UI" w:cs="Leelawadee UI"/>
                <w:b/>
                <w:i/>
                <w:color w:val="FFFFFF" w:themeColor="background1"/>
                <w:sz w:val="16"/>
              </w:rPr>
              <w:t>Final  (</w:t>
            </w:r>
            <w:proofErr w:type="gramEnd"/>
            <w:r w:rsidRPr="00DD276F">
              <w:rPr>
                <w:rFonts w:ascii="Leelawadee UI" w:hAnsi="Leelawadee UI" w:cs="Leelawadee UI"/>
                <w:b/>
                <w:i/>
                <w:color w:val="FFFFFF" w:themeColor="background1"/>
                <w:sz w:val="16"/>
              </w:rPr>
              <w:t>a preencher pela entidade beneficiária em sede de pedido de pagamento de saldo final)</w:t>
            </w:r>
          </w:p>
        </w:tc>
      </w:tr>
      <w:tr w:rsidR="00DD276F" w:rsidRPr="00DD276F" w14:paraId="78845C73"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70" w14:textId="77777777" w:rsidR="008B4152" w:rsidRPr="00DD276F" w:rsidRDefault="008B4152" w:rsidP="00D66A46">
            <w:pPr>
              <w:spacing w:before="60" w:after="0" w:line="240" w:lineRule="auto"/>
              <w:jc w:val="both"/>
              <w:rPr>
                <w:rFonts w:ascii="Leelawadee UI" w:hAnsi="Leelawadee UI" w:cs="Leelawadee UI"/>
                <w:color w:val="404041"/>
                <w:sz w:val="16"/>
                <w:szCs w:val="16"/>
              </w:rPr>
            </w:pPr>
          </w:p>
          <w:p w14:paraId="78845C71" w14:textId="77777777" w:rsidR="008B4152" w:rsidRPr="00DD276F" w:rsidRDefault="008B4152" w:rsidP="00D66A46">
            <w:pPr>
              <w:spacing w:before="60" w:after="0" w:line="240" w:lineRule="auto"/>
              <w:jc w:val="both"/>
              <w:rPr>
                <w:rFonts w:ascii="Leelawadee UI" w:hAnsi="Leelawadee UI" w:cs="Leelawadee UI"/>
                <w:color w:val="404041"/>
                <w:sz w:val="16"/>
                <w:szCs w:val="16"/>
              </w:rPr>
            </w:pPr>
          </w:p>
          <w:p w14:paraId="78845C72" w14:textId="77777777" w:rsidR="008B4152" w:rsidRPr="00DD276F" w:rsidRDefault="008B4152" w:rsidP="00D66A46">
            <w:pPr>
              <w:spacing w:before="60" w:after="0" w:line="240" w:lineRule="auto"/>
              <w:jc w:val="both"/>
              <w:rPr>
                <w:rFonts w:ascii="Leelawadee UI" w:hAnsi="Leelawadee UI" w:cs="Leelawadee UI"/>
                <w:color w:val="404041"/>
                <w:sz w:val="16"/>
                <w:szCs w:val="16"/>
              </w:rPr>
            </w:pPr>
          </w:p>
        </w:tc>
      </w:tr>
    </w:tbl>
    <w:p w14:paraId="78845C74" w14:textId="77777777" w:rsidR="00632033" w:rsidRPr="00DD276F" w:rsidRDefault="00632033" w:rsidP="008B4152">
      <w:pPr>
        <w:jc w:val="center"/>
        <w:rPr>
          <w:rFonts w:ascii="Leelawadee UI" w:hAnsi="Leelawadee UI" w:cs="Leelawadee UI"/>
          <w:b/>
          <w:color w:val="404041"/>
        </w:rPr>
      </w:pPr>
      <w:r w:rsidRPr="00DD276F">
        <w:rPr>
          <w:rFonts w:ascii="Leelawadee UI" w:hAnsi="Leelawadee UI" w:cs="Leelawadee UI"/>
          <w:color w:val="404041"/>
          <w:sz w:val="16"/>
        </w:rPr>
        <w:br w:type="page"/>
      </w:r>
      <w:r w:rsidRPr="00DD276F">
        <w:rPr>
          <w:rFonts w:ascii="Leelawadee UI" w:hAnsi="Leelawadee UI" w:cs="Leelawadee UI"/>
          <w:b/>
          <w:color w:val="404041"/>
        </w:rPr>
        <w:lastRenderedPageBreak/>
        <w:t>Anexo I – Legislação Aplicável</w:t>
      </w:r>
    </w:p>
    <w:tbl>
      <w:tblPr>
        <w:tblW w:w="0" w:type="auto"/>
        <w:shd w:val="clear" w:color="auto" w:fill="2AABE3"/>
        <w:tblLook w:val="04A0" w:firstRow="1" w:lastRow="0" w:firstColumn="1" w:lastColumn="0" w:noHBand="0" w:noVBand="1"/>
      </w:tblPr>
      <w:tblGrid>
        <w:gridCol w:w="9638"/>
      </w:tblGrid>
      <w:tr w:rsidR="00DD276F" w:rsidRPr="00DD276F" w14:paraId="78845C76" w14:textId="77777777" w:rsidTr="00DD276F">
        <w:trPr>
          <w:trHeight w:val="170"/>
        </w:trPr>
        <w:tc>
          <w:tcPr>
            <w:tcW w:w="9747" w:type="dxa"/>
            <w:shd w:val="clear" w:color="auto" w:fill="2AABE3"/>
            <w:vAlign w:val="center"/>
          </w:tcPr>
          <w:p w14:paraId="78845C75" w14:textId="77777777" w:rsidR="00632033" w:rsidRPr="00DD276F" w:rsidRDefault="00632033" w:rsidP="00DD276F">
            <w:pPr>
              <w:spacing w:after="60" w:line="240" w:lineRule="auto"/>
              <w:rPr>
                <w:rFonts w:ascii="Leelawadee UI" w:hAnsi="Leelawadee UI" w:cs="Leelawadee UI"/>
                <w:b/>
                <w:i/>
                <w:color w:val="FFFFFF" w:themeColor="background1"/>
                <w:sz w:val="16"/>
              </w:rPr>
            </w:pPr>
            <w:r w:rsidRPr="00DD276F">
              <w:rPr>
                <w:rFonts w:ascii="Leelawadee UI" w:hAnsi="Leelawadee UI" w:cs="Leelawadee UI"/>
                <w:b/>
                <w:i/>
                <w:color w:val="FFFFFF" w:themeColor="background1"/>
                <w:sz w:val="16"/>
              </w:rPr>
              <w:t>Compromissos internacionais</w:t>
            </w:r>
          </w:p>
        </w:tc>
      </w:tr>
    </w:tbl>
    <w:p w14:paraId="78845C77" w14:textId="77777777" w:rsidR="00632033" w:rsidRPr="00DD276F" w:rsidRDefault="00632033" w:rsidP="00632033">
      <w:pPr>
        <w:spacing w:after="0"/>
        <w:rPr>
          <w:rFonts w:ascii="Leelawadee UI" w:hAnsi="Leelawadee UI" w:cs="Leelawadee UI"/>
          <w:color w:val="404041"/>
          <w:sz w:val="4"/>
          <w:szCs w:val="4"/>
        </w:rPr>
      </w:pPr>
    </w:p>
    <w:p w14:paraId="78845C78" w14:textId="77777777" w:rsidR="00632033" w:rsidRPr="00DD276F" w:rsidRDefault="00696775" w:rsidP="00632033">
      <w:pPr>
        <w:pStyle w:val="Bullet"/>
        <w:jc w:val="both"/>
        <w:rPr>
          <w:rFonts w:ascii="Leelawadee UI" w:hAnsi="Leelawadee UI" w:cs="Leelawadee UI"/>
          <w:color w:val="404041"/>
          <w:sz w:val="16"/>
          <w:szCs w:val="16"/>
        </w:rPr>
      </w:pPr>
      <w:hyperlink r:id="rId11" w:anchor="13" w:history="1">
        <w:r w:rsidR="00632033" w:rsidRPr="00DD276F">
          <w:rPr>
            <w:rStyle w:val="Hiperligao"/>
            <w:rFonts w:ascii="Leelawadee UI" w:hAnsi="Leelawadee UI" w:cs="Leelawadee UI"/>
            <w:color w:val="404041"/>
            <w:sz w:val="16"/>
            <w:szCs w:val="16"/>
          </w:rPr>
          <w:t>Declaração Universal dos Direitos Humanos</w:t>
        </w:r>
      </w:hyperlink>
      <w:r w:rsidR="00632033" w:rsidRPr="00DD276F">
        <w:rPr>
          <w:rFonts w:ascii="Leelawadee UI" w:hAnsi="Leelawadee UI" w:cs="Leelawadee UI"/>
          <w:color w:val="404041"/>
          <w:sz w:val="16"/>
          <w:szCs w:val="16"/>
        </w:rPr>
        <w:t xml:space="preserve"> [Artigo 7.º];</w:t>
      </w:r>
    </w:p>
    <w:p w14:paraId="78845C79" w14:textId="77777777" w:rsidR="00632033" w:rsidRPr="00DD276F" w:rsidRDefault="00696775" w:rsidP="00632033">
      <w:pPr>
        <w:pStyle w:val="Bullet"/>
        <w:jc w:val="both"/>
        <w:rPr>
          <w:rFonts w:ascii="Leelawadee UI" w:hAnsi="Leelawadee UI" w:cs="Leelawadee UI"/>
          <w:color w:val="404041"/>
          <w:sz w:val="16"/>
        </w:rPr>
      </w:pPr>
      <w:hyperlink r:id="rId12" w:history="1">
        <w:r w:rsidR="00632033" w:rsidRPr="00DD276F">
          <w:rPr>
            <w:rStyle w:val="Hiperligao"/>
            <w:rFonts w:ascii="Leelawadee UI" w:hAnsi="Leelawadee UI" w:cs="Leelawadee UI"/>
            <w:color w:val="404041"/>
            <w:sz w:val="16"/>
          </w:rPr>
          <w:t>Carta dos Direitos Fundamentais da União Europeia</w:t>
        </w:r>
      </w:hyperlink>
      <w:r w:rsidR="00632033" w:rsidRPr="00DD276F">
        <w:rPr>
          <w:rFonts w:ascii="Leelawadee UI" w:hAnsi="Leelawadee UI" w:cs="Leelawadee UI"/>
          <w:color w:val="404041"/>
          <w:sz w:val="16"/>
        </w:rPr>
        <w:t xml:space="preserve"> [TÍTULO III – IGUALDADE - Artigos 20.º a 26.º];</w:t>
      </w:r>
    </w:p>
    <w:p w14:paraId="78845C7A" w14:textId="77777777" w:rsidR="00632033" w:rsidRPr="00DD276F" w:rsidRDefault="00696775" w:rsidP="00632033">
      <w:pPr>
        <w:pStyle w:val="Bullet"/>
        <w:jc w:val="both"/>
        <w:rPr>
          <w:rFonts w:ascii="Leelawadee UI" w:hAnsi="Leelawadee UI" w:cs="Leelawadee UI"/>
          <w:color w:val="404041"/>
          <w:sz w:val="16"/>
        </w:rPr>
      </w:pPr>
      <w:hyperlink r:id="rId13" w:history="1">
        <w:r w:rsidR="00632033" w:rsidRPr="00DD276F">
          <w:rPr>
            <w:rStyle w:val="Hiperligao"/>
            <w:rFonts w:ascii="Leelawadee UI" w:hAnsi="Leelawadee UI" w:cs="Leelawadee UI"/>
            <w:color w:val="404041"/>
            <w:sz w:val="16"/>
          </w:rPr>
          <w:t>Tratado da União Europeia e Tratado de Funcionamento da União Europeia</w:t>
        </w:r>
      </w:hyperlink>
      <w:r w:rsidR="00632033" w:rsidRPr="00DD276F">
        <w:rPr>
          <w:rFonts w:ascii="Leelawadee UI" w:hAnsi="Leelawadee UI" w:cs="Leelawadee UI"/>
          <w:color w:val="404041"/>
          <w:sz w:val="16"/>
        </w:rPr>
        <w:t xml:space="preserve"> [PARTE II – NÃO DISCRIMINAÇÃO E CIDADANIA DA UNIÃO];</w:t>
      </w:r>
    </w:p>
    <w:p w14:paraId="78845C7B" w14:textId="77777777" w:rsidR="00632033" w:rsidRPr="00DD276F" w:rsidRDefault="00696775" w:rsidP="00632033">
      <w:pPr>
        <w:pStyle w:val="Bullet"/>
        <w:jc w:val="both"/>
        <w:rPr>
          <w:rFonts w:ascii="Leelawadee UI" w:hAnsi="Leelawadee UI" w:cs="Leelawadee UI"/>
          <w:color w:val="404041"/>
          <w:sz w:val="16"/>
        </w:rPr>
      </w:pPr>
      <w:hyperlink r:id="rId14" w:history="1">
        <w:r w:rsidR="00632033" w:rsidRPr="00DD276F">
          <w:rPr>
            <w:rStyle w:val="Hiperligao"/>
            <w:rFonts w:ascii="Leelawadee UI" w:hAnsi="Leelawadee UI" w:cs="Leelawadee UI"/>
            <w:color w:val="404041"/>
            <w:sz w:val="16"/>
          </w:rPr>
          <w:t>Pacto Europeu para a Igualdade entre Homens e Mulheres (2011-2020)</w:t>
        </w:r>
      </w:hyperlink>
    </w:p>
    <w:p w14:paraId="78845C7C" w14:textId="77777777" w:rsidR="00632033" w:rsidRPr="00DD276F" w:rsidRDefault="00696775" w:rsidP="00632033">
      <w:pPr>
        <w:pStyle w:val="Bullet"/>
        <w:rPr>
          <w:rFonts w:ascii="Leelawadee UI" w:hAnsi="Leelawadee UI" w:cs="Leelawadee UI"/>
          <w:color w:val="404041"/>
          <w:sz w:val="16"/>
        </w:rPr>
      </w:pPr>
      <w:hyperlink r:id="rId15" w:history="1">
        <w:r w:rsidR="00632033" w:rsidRPr="00DD276F">
          <w:rPr>
            <w:rStyle w:val="Hiperligao"/>
            <w:rFonts w:ascii="Leelawadee UI" w:hAnsi="Leelawadee UI" w:cs="Leelawadee UI"/>
            <w:color w:val="404041"/>
            <w:sz w:val="16"/>
          </w:rPr>
          <w:t>Convenção das Nações Unidas sobre os direitos das pessoas com deficiência (2009-2019</w:t>
        </w:r>
      </w:hyperlink>
      <w:r w:rsidR="00632033" w:rsidRPr="00DD276F">
        <w:rPr>
          <w:rFonts w:ascii="Leelawadee UI" w:hAnsi="Leelawadee UI" w:cs="Leelawadee UI"/>
          <w:color w:val="404041"/>
          <w:sz w:val="16"/>
        </w:rPr>
        <w:t>)</w:t>
      </w:r>
    </w:p>
    <w:p w14:paraId="78845C7D" w14:textId="77777777" w:rsidR="00632033" w:rsidRPr="00DD276F" w:rsidRDefault="00696775" w:rsidP="00632033">
      <w:pPr>
        <w:pStyle w:val="Bullet"/>
        <w:rPr>
          <w:rFonts w:ascii="Leelawadee UI" w:hAnsi="Leelawadee UI" w:cs="Leelawadee UI"/>
          <w:color w:val="404041"/>
          <w:sz w:val="16"/>
        </w:rPr>
      </w:pPr>
      <w:hyperlink r:id="rId16" w:history="1">
        <w:r w:rsidR="00632033" w:rsidRPr="00DD276F">
          <w:rPr>
            <w:rStyle w:val="Hiperligao"/>
            <w:rFonts w:ascii="Leelawadee UI" w:hAnsi="Leelawadee UI" w:cs="Leelawadee UI"/>
            <w:color w:val="404041"/>
            <w:sz w:val="16"/>
          </w:rPr>
          <w:t>Estratégia Europeia para a Deficiência (2010-2020)</w:t>
        </w:r>
      </w:hyperlink>
    </w:p>
    <w:p w14:paraId="78845C7E" w14:textId="77777777" w:rsidR="00632033" w:rsidRPr="00DD276F" w:rsidRDefault="00696775" w:rsidP="00632033">
      <w:pPr>
        <w:pStyle w:val="Bullet"/>
        <w:rPr>
          <w:rStyle w:val="Hiperligao"/>
          <w:rFonts w:ascii="Leelawadee UI" w:hAnsi="Leelawadee UI" w:cs="Leelawadee UI"/>
          <w:color w:val="404041"/>
          <w:sz w:val="16"/>
        </w:rPr>
      </w:pPr>
      <w:hyperlink r:id="rId17" w:history="1">
        <w:r w:rsidR="00632033" w:rsidRPr="00DD276F">
          <w:rPr>
            <w:rStyle w:val="Hiperligao"/>
            <w:rFonts w:ascii="Leelawadee UI" w:hAnsi="Leelawadee UI" w:cs="Leelawadee UI"/>
            <w:color w:val="404041"/>
            <w:sz w:val="16"/>
          </w:rPr>
          <w:t>Convenção Internacional sobre a Eliminação de todas as formas de Discriminação Racial</w:t>
        </w:r>
      </w:hyperlink>
    </w:p>
    <w:tbl>
      <w:tblPr>
        <w:tblW w:w="0" w:type="auto"/>
        <w:shd w:val="clear" w:color="auto" w:fill="2AABE3"/>
        <w:tblLook w:val="04A0" w:firstRow="1" w:lastRow="0" w:firstColumn="1" w:lastColumn="0" w:noHBand="0" w:noVBand="1"/>
      </w:tblPr>
      <w:tblGrid>
        <w:gridCol w:w="9638"/>
      </w:tblGrid>
      <w:tr w:rsidR="00DD276F" w:rsidRPr="00DD276F" w14:paraId="78845C80" w14:textId="77777777" w:rsidTr="00DD276F">
        <w:trPr>
          <w:trHeight w:val="283"/>
        </w:trPr>
        <w:tc>
          <w:tcPr>
            <w:tcW w:w="9638" w:type="dxa"/>
            <w:shd w:val="clear" w:color="auto" w:fill="2AABE3"/>
            <w:vAlign w:val="center"/>
          </w:tcPr>
          <w:p w14:paraId="78845C7F" w14:textId="77777777" w:rsidR="00632033" w:rsidRPr="00DD276F" w:rsidRDefault="00632033" w:rsidP="00D66A46">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Igualdade de Género</w:t>
            </w:r>
          </w:p>
        </w:tc>
      </w:tr>
    </w:tbl>
    <w:p w14:paraId="78845C8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8"/>
          <w:szCs w:val="16"/>
        </w:rPr>
      </w:pPr>
      <w:r w:rsidRPr="00DD276F">
        <w:rPr>
          <w:rFonts w:ascii="Leelawadee UI" w:hAnsi="Leelawadee UI" w:cs="Leelawadee UI"/>
          <w:color w:val="404041"/>
          <w:sz w:val="18"/>
          <w:szCs w:val="16"/>
        </w:rPr>
        <w:t>Bases Gerais</w:t>
      </w:r>
    </w:p>
    <w:p w14:paraId="78845C82" w14:textId="77777777" w:rsidR="00632033" w:rsidRPr="00DD276F" w:rsidRDefault="00696775" w:rsidP="00632033">
      <w:pPr>
        <w:pStyle w:val="Bullet"/>
        <w:jc w:val="both"/>
        <w:rPr>
          <w:rStyle w:val="Hiperligao"/>
          <w:rFonts w:ascii="Leelawadee UI" w:hAnsi="Leelawadee UI" w:cs="Leelawadee UI"/>
          <w:color w:val="404041"/>
          <w:sz w:val="16"/>
          <w:szCs w:val="16"/>
        </w:rPr>
      </w:pPr>
      <w:hyperlink r:id="rId18"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igualdade entre mulheres e homens (PAIMH)</w:t>
      </w:r>
      <w:r w:rsidR="00632033" w:rsidRPr="00DD276F">
        <w:rPr>
          <w:rFonts w:ascii="Leelawadee UI" w:hAnsi="Leelawadee UI" w:cs="Leelawadee UI"/>
          <w:color w:val="404041"/>
          <w:sz w:val="16"/>
          <w:szCs w:val="16"/>
        </w:rPr>
        <w:t>, aprovada pela Resolução de Conselho de Ministros n.º 61/2018, de 21 de maio</w:t>
      </w:r>
      <w:r w:rsidR="00632033" w:rsidRPr="00DD276F">
        <w:rPr>
          <w:rStyle w:val="Hiperligao"/>
          <w:rFonts w:ascii="Leelawadee UI" w:hAnsi="Leelawadee UI" w:cs="Leelawadee UI"/>
          <w:color w:val="404041"/>
          <w:sz w:val="16"/>
          <w:szCs w:val="16"/>
        </w:rPr>
        <w:t xml:space="preserve">; </w:t>
      </w:r>
    </w:p>
    <w:p w14:paraId="78845C83" w14:textId="77777777" w:rsidR="00632033" w:rsidRPr="00DD276F" w:rsidRDefault="00696775" w:rsidP="00632033">
      <w:pPr>
        <w:pStyle w:val="Bullet"/>
        <w:jc w:val="both"/>
        <w:rPr>
          <w:rFonts w:ascii="Leelawadee UI" w:hAnsi="Leelawadee UI" w:cs="Leelawadee UI"/>
          <w:color w:val="404041"/>
          <w:sz w:val="16"/>
          <w:szCs w:val="16"/>
        </w:rPr>
      </w:pPr>
      <w:hyperlink r:id="rId19" w:history="1">
        <w:r w:rsidR="00632033" w:rsidRPr="00DD276F">
          <w:rPr>
            <w:rStyle w:val="Hiperligao"/>
            <w:rFonts w:ascii="Leelawadee UI" w:hAnsi="Leelawadee UI" w:cs="Leelawadee UI"/>
            <w:color w:val="404041"/>
            <w:sz w:val="16"/>
            <w:szCs w:val="16"/>
          </w:rPr>
          <w:t>3 em Linha – Programa para a Conciliação da Vida Profissional, Pessoal e Familiar</w:t>
        </w:r>
      </w:hyperlink>
      <w:r w:rsidR="00632033" w:rsidRPr="00DD276F">
        <w:rPr>
          <w:rFonts w:ascii="Leelawadee UI" w:hAnsi="Leelawadee UI" w:cs="Leelawadee UI"/>
          <w:color w:val="404041"/>
          <w:sz w:val="16"/>
          <w:szCs w:val="16"/>
        </w:rPr>
        <w:t>;</w:t>
      </w:r>
    </w:p>
    <w:p w14:paraId="78845C84"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de Educação para a Cidadania;</w:t>
      </w:r>
    </w:p>
    <w:p w14:paraId="78845C85" w14:textId="77777777" w:rsidR="00632033" w:rsidRPr="00DD276F" w:rsidRDefault="00696775" w:rsidP="00632033">
      <w:pPr>
        <w:pStyle w:val="Bullet"/>
        <w:jc w:val="both"/>
        <w:rPr>
          <w:rFonts w:ascii="Leelawadee UI" w:hAnsi="Leelawadee UI" w:cs="Leelawadee UI"/>
          <w:color w:val="404041"/>
          <w:sz w:val="16"/>
          <w:szCs w:val="16"/>
        </w:rPr>
      </w:pPr>
      <w:hyperlink r:id="rId20" w:history="1">
        <w:r w:rsidR="00632033" w:rsidRPr="00DD276F">
          <w:rPr>
            <w:rStyle w:val="Hiperligao"/>
            <w:rFonts w:ascii="Leelawadee UI" w:hAnsi="Leelawadee UI" w:cs="Leelawadee UI"/>
            <w:color w:val="404041"/>
            <w:sz w:val="16"/>
            <w:szCs w:val="16"/>
          </w:rPr>
          <w:t>Lei n.º 73/2017, de 16 de agosto</w:t>
        </w:r>
      </w:hyperlink>
      <w:r w:rsidR="00632033" w:rsidRPr="00DD276F">
        <w:rPr>
          <w:rFonts w:ascii="Leelawadee UI" w:hAnsi="Leelawadee UI" w:cs="Leelawadee UI"/>
          <w:color w:val="404041"/>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78845C8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Código do Trabalho, aprovado pela Lei n.º 7/2009, de 12 de fevereiro [</w:t>
      </w:r>
      <w:hyperlink r:id="rId21"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xml:space="preserve">]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w:t>
      </w:r>
    </w:p>
    <w:p w14:paraId="78845C87" w14:textId="77777777" w:rsidR="00632033" w:rsidRPr="00DD276F" w:rsidRDefault="00696775" w:rsidP="00632033">
      <w:pPr>
        <w:pStyle w:val="Bullet"/>
        <w:jc w:val="both"/>
        <w:rPr>
          <w:rFonts w:ascii="Leelawadee UI" w:hAnsi="Leelawadee UI" w:cs="Leelawadee UI"/>
          <w:color w:val="404041"/>
          <w:sz w:val="16"/>
          <w:szCs w:val="16"/>
        </w:rPr>
      </w:pPr>
      <w:hyperlink r:id="rId22" w:history="1">
        <w:r w:rsidR="00632033" w:rsidRPr="00DD276F">
          <w:rPr>
            <w:rStyle w:val="Hiperligao"/>
            <w:rFonts w:ascii="Leelawadee UI" w:hAnsi="Leelawadee UI" w:cs="Leelawadee UI"/>
            <w:color w:val="404041"/>
            <w:sz w:val="16"/>
            <w:szCs w:val="16"/>
          </w:rPr>
          <w:t>Constituição da República Portuguesa</w:t>
        </w:r>
      </w:hyperlink>
      <w:r w:rsidR="00632033" w:rsidRPr="00DD276F">
        <w:rPr>
          <w:rFonts w:ascii="Leelawadee UI" w:hAnsi="Leelawadee UI" w:cs="Leelawadee UI"/>
          <w:color w:val="404041"/>
          <w:sz w:val="16"/>
          <w:szCs w:val="16"/>
        </w:rPr>
        <w:t xml:space="preserve"> - </w:t>
      </w:r>
      <w:r w:rsidR="00632033" w:rsidRPr="00DD276F">
        <w:rPr>
          <w:rFonts w:ascii="Leelawadee UI" w:hAnsi="Leelawadee UI" w:cs="Leelawadee UI"/>
          <w:b/>
          <w:color w:val="404041"/>
          <w:sz w:val="16"/>
          <w:szCs w:val="16"/>
        </w:rPr>
        <w:t>Princípio da igualdade</w:t>
      </w:r>
      <w:r w:rsidR="00632033" w:rsidRPr="00DD276F">
        <w:rPr>
          <w:rFonts w:ascii="Leelawadee UI" w:hAnsi="Leelawadee UI" w:cs="Leelawadee UI"/>
          <w:color w:val="404041"/>
          <w:sz w:val="16"/>
          <w:szCs w:val="16"/>
        </w:rPr>
        <w:t xml:space="preserve"> [Artigo 13.º]; </w:t>
      </w:r>
      <w:r w:rsidR="00632033" w:rsidRPr="00DD276F">
        <w:rPr>
          <w:rFonts w:ascii="Leelawadee UI" w:hAnsi="Leelawadee UI" w:cs="Leelawadee UI"/>
          <w:b/>
          <w:color w:val="404041"/>
          <w:sz w:val="16"/>
          <w:szCs w:val="16"/>
        </w:rPr>
        <w:t>Reconhecimento da maternidade e a paternidade</w:t>
      </w:r>
      <w:r w:rsidR="00632033" w:rsidRPr="00DD276F">
        <w:rPr>
          <w:rFonts w:ascii="Leelawadee UI" w:hAnsi="Leelawadee UI" w:cs="Leelawadee UI"/>
          <w:color w:val="404041"/>
          <w:sz w:val="16"/>
          <w:szCs w:val="16"/>
        </w:rPr>
        <w:t xml:space="preserve"> como valores sociais eminentes [artigo 68.º];</w:t>
      </w:r>
    </w:p>
    <w:p w14:paraId="78845C8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89" w14:textId="77777777" w:rsidR="00632033" w:rsidRPr="00DD276F" w:rsidRDefault="00696775" w:rsidP="00632033">
      <w:pPr>
        <w:pStyle w:val="Bullet"/>
        <w:jc w:val="both"/>
        <w:rPr>
          <w:rFonts w:ascii="Leelawadee UI" w:hAnsi="Leelawadee UI" w:cs="Leelawadee UI"/>
          <w:color w:val="404041"/>
          <w:sz w:val="16"/>
          <w:szCs w:val="16"/>
        </w:rPr>
      </w:pPr>
      <w:hyperlink r:id="rId23" w:history="1">
        <w:r w:rsidR="00632033" w:rsidRPr="00DD276F">
          <w:rPr>
            <w:rStyle w:val="Hiperligao"/>
            <w:rFonts w:ascii="Leelawadee UI" w:hAnsi="Leelawadee UI" w:cs="Leelawadee UI"/>
            <w:color w:val="404041"/>
            <w:sz w:val="16"/>
            <w:szCs w:val="16"/>
          </w:rPr>
          <w:t>Lei n.º 60/2018, de 21 de agosto</w:t>
        </w:r>
      </w:hyperlink>
      <w:r w:rsidR="00632033" w:rsidRPr="00DD276F">
        <w:rPr>
          <w:rFonts w:ascii="Leelawadee UI" w:hAnsi="Leelawadee UI" w:cs="Leelawadee UI"/>
          <w:color w:val="404041"/>
          <w:sz w:val="16"/>
          <w:szCs w:val="16"/>
        </w:rPr>
        <w:t>,</w:t>
      </w:r>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 xml:space="preserve">que aprova </w:t>
      </w:r>
      <w:r w:rsidR="00632033" w:rsidRPr="00DD276F">
        <w:rPr>
          <w:rFonts w:ascii="Leelawadee UI" w:hAnsi="Leelawadee UI" w:cs="Leelawadee UI"/>
          <w:b/>
          <w:color w:val="404041"/>
          <w:sz w:val="16"/>
          <w:szCs w:val="16"/>
        </w:rPr>
        <w:t>medidas de promoção da igualdade remuneratória entre mulheres e homens por trabalho igual ou de igual valor</w:t>
      </w:r>
      <w:r w:rsidR="00632033" w:rsidRPr="00DD276F">
        <w:rPr>
          <w:rFonts w:ascii="Leelawadee UI" w:hAnsi="Leelawadee UI" w:cs="Leelawadee UI"/>
          <w:color w:val="404041"/>
          <w:sz w:val="16"/>
          <w:szCs w:val="16"/>
        </w:rPr>
        <w:t xml:space="preserve"> e procede à primeira alteração à Lei n.º 10/2001, de 21 de maio, que institui um </w:t>
      </w:r>
      <w:r w:rsidR="00632033" w:rsidRPr="00DD276F">
        <w:rPr>
          <w:rFonts w:ascii="Leelawadee UI" w:hAnsi="Leelawadee UI" w:cs="Leelawadee UI"/>
          <w:b/>
          <w:color w:val="404041"/>
          <w:sz w:val="16"/>
          <w:szCs w:val="16"/>
        </w:rPr>
        <w:t>relatório anual sobre a igualdade de oportunidades entre homens e mulheres</w:t>
      </w:r>
      <w:r w:rsidR="00632033" w:rsidRPr="00DD276F">
        <w:rPr>
          <w:rFonts w:ascii="Leelawadee UI" w:hAnsi="Leelawadee UI" w:cs="Leelawadee UI"/>
          <w:color w:val="404041"/>
          <w:sz w:val="16"/>
          <w:szCs w:val="16"/>
        </w:rPr>
        <w:t xml:space="preserve">, à Lei n.º 105/2009, de 14 de setembro, que regulamenta e altera o Código do Trabalho, e ao Decreto-Lei n.º 76/2012, de 26 de março, que aprova a orgânica da Comissão para a Igualdade no Trabalho e no Emprego; </w:t>
      </w:r>
    </w:p>
    <w:p w14:paraId="78845C8A" w14:textId="77777777" w:rsidR="00632033" w:rsidRPr="00DD276F" w:rsidRDefault="00696775" w:rsidP="00632033">
      <w:pPr>
        <w:pStyle w:val="Bullet"/>
        <w:jc w:val="both"/>
        <w:rPr>
          <w:rFonts w:ascii="Leelawadee UI" w:hAnsi="Leelawadee UI" w:cs="Leelawadee UI"/>
          <w:color w:val="404041"/>
          <w:sz w:val="16"/>
          <w:szCs w:val="16"/>
        </w:rPr>
      </w:pPr>
      <w:hyperlink r:id="rId24" w:history="1">
        <w:r w:rsidR="00632033" w:rsidRPr="00DD276F">
          <w:rPr>
            <w:rStyle w:val="Hiperligao"/>
            <w:rFonts w:ascii="Leelawadee UI" w:hAnsi="Leelawadee UI" w:cs="Leelawadee UI"/>
            <w:color w:val="404041"/>
            <w:sz w:val="16"/>
            <w:szCs w:val="16"/>
          </w:rPr>
          <w:t>Lei n.º 133/2015, de 7 de setembro</w:t>
        </w:r>
      </w:hyperlink>
      <w:r w:rsidR="00632033" w:rsidRPr="00DD276F">
        <w:rPr>
          <w:rFonts w:ascii="Leelawadee UI" w:hAnsi="Leelawadee UI" w:cs="Leelawadee UI"/>
          <w:color w:val="404041"/>
          <w:sz w:val="16"/>
          <w:szCs w:val="16"/>
        </w:rPr>
        <w:t xml:space="preserve">, que cria um mecanismo de </w:t>
      </w:r>
      <w:r w:rsidR="00632033" w:rsidRPr="00DD276F">
        <w:rPr>
          <w:rFonts w:ascii="Leelawadee UI" w:hAnsi="Leelawadee UI" w:cs="Leelawadee UI"/>
          <w:b/>
          <w:color w:val="404041"/>
          <w:sz w:val="16"/>
          <w:szCs w:val="16"/>
        </w:rPr>
        <w:t>proteção para trabalhadoras gravidas, puérperas e lactantes</w:t>
      </w:r>
      <w:r w:rsidR="00632033" w:rsidRPr="00DD276F">
        <w:rPr>
          <w:rFonts w:ascii="Leelawadee UI" w:hAnsi="Leelawadee UI" w:cs="Leelawadee UI"/>
          <w:color w:val="404041"/>
          <w:sz w:val="16"/>
          <w:szCs w:val="16"/>
        </w:rPr>
        <w:t>;</w:t>
      </w:r>
    </w:p>
    <w:p w14:paraId="78845C8B" w14:textId="77777777" w:rsidR="00632033" w:rsidRPr="00DD276F" w:rsidRDefault="00696775" w:rsidP="00632033">
      <w:pPr>
        <w:pStyle w:val="Bullet"/>
        <w:jc w:val="both"/>
        <w:rPr>
          <w:rFonts w:ascii="Leelawadee UI" w:hAnsi="Leelawadee UI" w:cs="Leelawadee UI"/>
          <w:color w:val="404041"/>
          <w:sz w:val="16"/>
          <w:szCs w:val="16"/>
        </w:rPr>
      </w:pPr>
      <w:hyperlink r:id="rId25" w:history="1">
        <w:r w:rsidR="00632033" w:rsidRPr="00DD276F">
          <w:rPr>
            <w:rStyle w:val="Hiperligao"/>
            <w:rFonts w:ascii="Leelawadee UI" w:hAnsi="Leelawadee UI" w:cs="Leelawadee UI"/>
            <w:color w:val="404041"/>
            <w:sz w:val="16"/>
            <w:szCs w:val="16"/>
          </w:rPr>
          <w:t>Portaria n.º 84/2015, de 20 de março</w:t>
        </w:r>
      </w:hyperlink>
      <w:r w:rsidR="00632033" w:rsidRPr="00DD276F">
        <w:rPr>
          <w:rFonts w:ascii="Leelawadee UI" w:hAnsi="Leelawadee UI" w:cs="Leelawadee UI"/>
          <w:color w:val="404041"/>
          <w:sz w:val="16"/>
          <w:szCs w:val="16"/>
        </w:rPr>
        <w:t xml:space="preserve">, cria e regulamenta a medida de </w:t>
      </w:r>
      <w:r w:rsidR="00632033" w:rsidRPr="00DD276F">
        <w:rPr>
          <w:rFonts w:ascii="Leelawadee UI" w:hAnsi="Leelawadee UI" w:cs="Leelawadee UI"/>
          <w:b/>
          <w:color w:val="404041"/>
          <w:sz w:val="16"/>
          <w:szCs w:val="16"/>
        </w:rPr>
        <w:t>Promoção de Igualdade de Género no Mercado de Trabalho</w:t>
      </w:r>
      <w:r w:rsidR="00632033" w:rsidRPr="00DD276F">
        <w:rPr>
          <w:rFonts w:ascii="Leelawadee UI" w:hAnsi="Leelawadee UI" w:cs="Leelawadee UI"/>
          <w:color w:val="404041"/>
          <w:sz w:val="16"/>
          <w:szCs w:val="16"/>
        </w:rPr>
        <w:t>, que consiste na concessão ao empregador de natureza jurídica privada de um apoio financeiro que visa incentivar a contratação de desempregados do sexo sub-representado em determinada profissão;</w:t>
      </w:r>
    </w:p>
    <w:p w14:paraId="78845C8C" w14:textId="77777777" w:rsidR="00632033" w:rsidRPr="00DD276F" w:rsidRDefault="00696775" w:rsidP="00632033">
      <w:pPr>
        <w:pStyle w:val="Bullet"/>
        <w:jc w:val="both"/>
        <w:rPr>
          <w:rFonts w:ascii="Leelawadee UI" w:hAnsi="Leelawadee UI" w:cs="Leelawadee UI"/>
          <w:color w:val="404041"/>
          <w:sz w:val="16"/>
          <w:szCs w:val="16"/>
        </w:rPr>
      </w:pPr>
      <w:hyperlink r:id="rId26" w:history="1">
        <w:r w:rsidR="00632033" w:rsidRPr="00DD276F">
          <w:rPr>
            <w:rStyle w:val="Hiperligao"/>
            <w:rFonts w:ascii="Leelawadee UI" w:hAnsi="Leelawadee UI" w:cs="Leelawadee UI"/>
            <w:color w:val="404041"/>
            <w:sz w:val="16"/>
            <w:szCs w:val="16"/>
          </w:rPr>
          <w:t>Lei n.º 26/2019, de 28 de março</w:t>
        </w:r>
      </w:hyperlink>
      <w:r w:rsidR="00632033" w:rsidRPr="00DD276F">
        <w:rPr>
          <w:rFonts w:ascii="Leelawadee UI" w:hAnsi="Leelawadee UI" w:cs="Leelawadee UI"/>
          <w:color w:val="404041"/>
          <w:sz w:val="16"/>
          <w:szCs w:val="16"/>
        </w:rPr>
        <w:t xml:space="preserve">, Regime da </w:t>
      </w:r>
      <w:r w:rsidR="00632033" w:rsidRPr="00DD276F">
        <w:rPr>
          <w:rFonts w:ascii="Leelawadee UI" w:hAnsi="Leelawadee UI" w:cs="Leelawadee UI"/>
          <w:b/>
          <w:color w:val="404041"/>
          <w:sz w:val="16"/>
          <w:szCs w:val="16"/>
        </w:rPr>
        <w:t>representação equilibrada entre homens e mulheres</w:t>
      </w:r>
      <w:r w:rsidR="00632033" w:rsidRPr="00DD276F">
        <w:rPr>
          <w:rFonts w:ascii="Leelawadee UI" w:hAnsi="Leelawadee UI" w:cs="Leelawadee UI"/>
          <w:color w:val="404041"/>
          <w:sz w:val="16"/>
          <w:szCs w:val="16"/>
        </w:rPr>
        <w:t xml:space="preserve"> no pessoal dirigente e nos órgãos da Administração Pública; </w:t>
      </w:r>
    </w:p>
    <w:p w14:paraId="78845C8D"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Lei Orgânica da Assembleia da República n.º 1/2019, de 29 de março, que procede à segunda alteração à Lei Orgânica n.º 3/2006, de 21 de agosto, que aprova a Lei da Paridade; </w:t>
      </w:r>
    </w:p>
    <w:p w14:paraId="78845C8E" w14:textId="77777777" w:rsidR="00632033" w:rsidRPr="00DD276F" w:rsidRDefault="00696775" w:rsidP="00632033">
      <w:pPr>
        <w:pStyle w:val="Bullet"/>
        <w:jc w:val="both"/>
        <w:rPr>
          <w:rFonts w:ascii="Leelawadee UI" w:hAnsi="Leelawadee UI" w:cs="Leelawadee UI"/>
          <w:color w:val="404041"/>
          <w:sz w:val="16"/>
          <w:szCs w:val="16"/>
        </w:rPr>
      </w:pPr>
      <w:hyperlink r:id="rId27" w:history="1">
        <w:r w:rsidR="00632033" w:rsidRPr="00DD276F">
          <w:rPr>
            <w:rStyle w:val="Hiperligao"/>
            <w:rFonts w:ascii="Leelawadee UI" w:hAnsi="Leelawadee UI" w:cs="Leelawadee UI"/>
            <w:color w:val="404041"/>
            <w:sz w:val="16"/>
            <w:szCs w:val="16"/>
          </w:rPr>
          <w:t>Lei n.º 62/2017, de 1 de agosto</w:t>
        </w:r>
      </w:hyperlink>
      <w:r w:rsidR="00632033" w:rsidRPr="00DD276F">
        <w:rPr>
          <w:rFonts w:ascii="Leelawadee UI" w:hAnsi="Leelawadee UI" w:cs="Leelawadee UI"/>
          <w:color w:val="404041"/>
          <w:sz w:val="16"/>
          <w:szCs w:val="16"/>
        </w:rPr>
        <w:t>, que institui a representação equilibrada entre mulheres e homens nos órgãos de administração e de fiscalização das entidades do setor público empresarial e das empresas cotadas em bolsa;</w:t>
      </w:r>
    </w:p>
    <w:p w14:paraId="78845C8F" w14:textId="77777777" w:rsidR="00632033" w:rsidRPr="00DD276F" w:rsidRDefault="00696775" w:rsidP="00632033">
      <w:pPr>
        <w:pStyle w:val="Bullet"/>
        <w:jc w:val="both"/>
        <w:rPr>
          <w:rFonts w:ascii="Leelawadee UI" w:hAnsi="Leelawadee UI" w:cs="Leelawadee UI"/>
          <w:color w:val="404041"/>
          <w:sz w:val="16"/>
          <w:szCs w:val="16"/>
        </w:rPr>
      </w:pPr>
      <w:hyperlink r:id="rId28" w:history="1">
        <w:r w:rsidR="00632033" w:rsidRPr="00DD276F">
          <w:rPr>
            <w:rStyle w:val="Hiperligao"/>
            <w:rFonts w:ascii="Leelawadee UI" w:hAnsi="Leelawadee UI" w:cs="Leelawadee UI"/>
            <w:color w:val="404041"/>
            <w:sz w:val="16"/>
            <w:szCs w:val="16"/>
          </w:rPr>
          <w:t>Resolução do Conselho de Ministros n.º 11-A/2015, de 6 de março</w:t>
        </w:r>
      </w:hyperlink>
      <w:r w:rsidR="00632033" w:rsidRPr="00DD276F">
        <w:rPr>
          <w:rFonts w:ascii="Leelawadee UI" w:hAnsi="Leelawadee UI" w:cs="Leelawadee UI"/>
          <w:color w:val="404041"/>
          <w:sz w:val="16"/>
          <w:szCs w:val="16"/>
        </w:rPr>
        <w:t xml:space="preserve">, promove um maior </w:t>
      </w:r>
      <w:r w:rsidR="00632033" w:rsidRPr="00DD276F">
        <w:rPr>
          <w:rFonts w:ascii="Leelawadee UI" w:hAnsi="Leelawadee UI" w:cs="Leelawadee UI"/>
          <w:b/>
          <w:color w:val="404041"/>
          <w:sz w:val="16"/>
          <w:szCs w:val="16"/>
        </w:rPr>
        <w:t>equilíbrio na representação de mulheres e homens nos órgãos de decisão das empresas</w:t>
      </w:r>
      <w:r w:rsidR="00632033" w:rsidRPr="00DD276F">
        <w:rPr>
          <w:rFonts w:ascii="Leelawadee UI" w:hAnsi="Leelawadee UI" w:cs="Leelawadee UI"/>
          <w:color w:val="404041"/>
          <w:sz w:val="16"/>
          <w:szCs w:val="16"/>
        </w:rPr>
        <w:t xml:space="preserve"> e institui </w:t>
      </w:r>
      <w:r w:rsidR="00632033" w:rsidRPr="00DD276F">
        <w:rPr>
          <w:rFonts w:ascii="Leelawadee UI" w:hAnsi="Leelawadee UI" w:cs="Leelawadee UI"/>
          <w:b/>
          <w:color w:val="404041"/>
          <w:sz w:val="16"/>
          <w:szCs w:val="16"/>
        </w:rPr>
        <w:t>mecanismos de promoção da igualdade salarial</w:t>
      </w:r>
      <w:r w:rsidR="00632033" w:rsidRPr="00DD276F">
        <w:rPr>
          <w:rFonts w:ascii="Leelawadee UI" w:hAnsi="Leelawadee UI" w:cs="Leelawadee UI"/>
          <w:color w:val="404041"/>
          <w:sz w:val="16"/>
          <w:szCs w:val="16"/>
        </w:rPr>
        <w:t>;</w:t>
      </w:r>
    </w:p>
    <w:p w14:paraId="78845C90" w14:textId="77777777" w:rsidR="00632033" w:rsidRPr="00DD276F" w:rsidRDefault="00696775" w:rsidP="00632033">
      <w:pPr>
        <w:pStyle w:val="Bullet"/>
        <w:jc w:val="both"/>
        <w:rPr>
          <w:rFonts w:ascii="Leelawadee UI" w:hAnsi="Leelawadee UI" w:cs="Leelawadee UI"/>
          <w:color w:val="404041"/>
          <w:sz w:val="16"/>
          <w:szCs w:val="16"/>
        </w:rPr>
      </w:pPr>
      <w:hyperlink r:id="rId29" w:history="1">
        <w:r w:rsidR="00632033" w:rsidRPr="00DD276F">
          <w:rPr>
            <w:rStyle w:val="Hiperligao"/>
            <w:rFonts w:ascii="Leelawadee UI" w:hAnsi="Leelawadee UI" w:cs="Leelawadee UI"/>
            <w:color w:val="404041"/>
            <w:sz w:val="16"/>
            <w:szCs w:val="16"/>
          </w:rPr>
          <w:t>Resolução do Conselho de Ministros de n.º 19/2012, de 8 de março</w:t>
        </w:r>
      </w:hyperlink>
      <w:r w:rsidR="00632033" w:rsidRPr="00DD276F">
        <w:rPr>
          <w:rFonts w:ascii="Leelawadee UI" w:hAnsi="Leelawadee UI" w:cs="Leelawadee UI"/>
          <w:color w:val="404041"/>
          <w:sz w:val="16"/>
          <w:szCs w:val="16"/>
        </w:rPr>
        <w:t xml:space="preserve">, diploma que determina a obrigatoriedade de adoção de </w:t>
      </w:r>
      <w:r w:rsidR="00632033" w:rsidRPr="00DD276F">
        <w:rPr>
          <w:rFonts w:ascii="Leelawadee UI" w:hAnsi="Leelawadee UI" w:cs="Leelawadee UI"/>
          <w:b/>
          <w:color w:val="404041"/>
          <w:sz w:val="16"/>
          <w:szCs w:val="16"/>
        </w:rPr>
        <w:t>Planos para a Igualdade</w:t>
      </w:r>
      <w:r w:rsidR="00632033" w:rsidRPr="00DD276F">
        <w:rPr>
          <w:rFonts w:ascii="Leelawadee UI" w:hAnsi="Leelawadee UI" w:cs="Leelawadee UI"/>
          <w:color w:val="404041"/>
          <w:sz w:val="16"/>
          <w:szCs w:val="16"/>
        </w:rPr>
        <w:t xml:space="preserve"> em todas as entidades do Setor Empresarial do Estado e a presença plural de mulheres e homens nas nomeações ou designações para cargos de administração e de fiscalização das empresas;</w:t>
      </w:r>
    </w:p>
    <w:p w14:paraId="78845C9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Conciliação vida profissional com a vida privada </w:t>
      </w:r>
    </w:p>
    <w:p w14:paraId="78845C92" w14:textId="77777777" w:rsidR="00632033" w:rsidRPr="00DD276F" w:rsidRDefault="00696775" w:rsidP="00632033">
      <w:pPr>
        <w:pStyle w:val="Bullet"/>
        <w:jc w:val="both"/>
        <w:rPr>
          <w:rFonts w:ascii="Leelawadee UI" w:hAnsi="Leelawadee UI" w:cs="Leelawadee UI"/>
          <w:color w:val="404041"/>
          <w:sz w:val="16"/>
          <w:szCs w:val="16"/>
        </w:rPr>
      </w:pPr>
      <w:hyperlink r:id="rId30" w:history="1">
        <w:r w:rsidR="00632033" w:rsidRPr="00DD276F">
          <w:rPr>
            <w:rStyle w:val="Hiperligao"/>
            <w:rFonts w:ascii="Leelawadee UI" w:hAnsi="Leelawadee UI" w:cs="Leelawadee UI"/>
            <w:color w:val="404041"/>
            <w:sz w:val="16"/>
            <w:szCs w:val="16"/>
          </w:rPr>
          <w:t>Lei n.º 90/2019, de 4 setembro</w:t>
        </w:r>
      </w:hyperlink>
      <w:r w:rsidR="00632033" w:rsidRPr="00DD276F">
        <w:rPr>
          <w:rFonts w:ascii="Leelawadee UI" w:hAnsi="Leelawadee UI" w:cs="Leelawadee UI"/>
          <w:color w:val="404041"/>
          <w:sz w:val="16"/>
          <w:szCs w:val="16"/>
        </w:rPr>
        <w:t>, que reforça a proteção na parentalidade, alterando o Código do Trabalho e os Decretos-Lei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w:t>
      </w:r>
      <w:r w:rsidR="00632033" w:rsidRPr="00DD276F">
        <w:rPr>
          <w:rFonts w:ascii="Leelawadee UI" w:hAnsi="Leelawadee UI" w:cs="Leelawadee UI"/>
          <w:color w:val="404041"/>
          <w:sz w:val="16"/>
          <w:szCs w:val="16"/>
        </w:rPr>
        <w:lastRenderedPageBreak/>
        <w:t>de 9 de abril, que estabelece o regime jurídico de proteção social na parentalidade no âmbito do sistema previdencial e no subsistema de solidariedade;</w:t>
      </w:r>
    </w:p>
    <w:p w14:paraId="78845C93" w14:textId="77777777" w:rsidR="00632033" w:rsidRPr="00DD276F" w:rsidRDefault="00696775" w:rsidP="00632033">
      <w:pPr>
        <w:pStyle w:val="Bullet"/>
        <w:jc w:val="both"/>
        <w:rPr>
          <w:rFonts w:ascii="Leelawadee UI" w:hAnsi="Leelawadee UI" w:cs="Leelawadee UI"/>
          <w:color w:val="404041"/>
          <w:sz w:val="16"/>
          <w:szCs w:val="16"/>
        </w:rPr>
      </w:pPr>
      <w:hyperlink r:id="rId31" w:history="1">
        <w:r w:rsidR="00632033" w:rsidRPr="00DD276F">
          <w:rPr>
            <w:rStyle w:val="Hiperligao"/>
            <w:rFonts w:ascii="Leelawadee UI" w:hAnsi="Leelawadee UI" w:cs="Leelawadee UI"/>
            <w:color w:val="404041"/>
            <w:sz w:val="16"/>
            <w:szCs w:val="16"/>
          </w:rPr>
          <w:t>Decreto-Lei n.º 85/2019, de 7 de janeiro</w:t>
        </w:r>
      </w:hyperlink>
      <w:r w:rsidR="00632033" w:rsidRPr="00DD276F">
        <w:rPr>
          <w:rFonts w:ascii="Leelawadee UI" w:hAnsi="Leelawadee UI" w:cs="Leelawadee UI"/>
          <w:color w:val="404041"/>
          <w:sz w:val="16"/>
          <w:szCs w:val="16"/>
        </w:rPr>
        <w:t xml:space="preserve">, que permite trabalhadores/as da Administração Pública faltarem justificadamente para acompanhamento de menor de 12 anos no primeiro dia do ano letivo; </w:t>
      </w:r>
    </w:p>
    <w:p w14:paraId="78845C94" w14:textId="77777777" w:rsidR="00632033" w:rsidRPr="00DD276F" w:rsidRDefault="00696775" w:rsidP="00632033">
      <w:pPr>
        <w:pStyle w:val="Bullet"/>
        <w:jc w:val="both"/>
        <w:rPr>
          <w:rFonts w:ascii="Leelawadee UI" w:hAnsi="Leelawadee UI" w:cs="Leelawadee UI"/>
          <w:color w:val="404041"/>
          <w:sz w:val="16"/>
          <w:szCs w:val="16"/>
        </w:rPr>
      </w:pPr>
      <w:hyperlink r:id="rId32" w:history="1">
        <w:r w:rsidR="00632033" w:rsidRPr="00DD276F">
          <w:rPr>
            <w:rStyle w:val="Hiperligao"/>
            <w:rFonts w:ascii="Leelawadee UI" w:hAnsi="Leelawadee UI" w:cs="Leelawadee UI"/>
            <w:color w:val="404041"/>
            <w:sz w:val="16"/>
            <w:szCs w:val="16"/>
          </w:rPr>
          <w:t>Resolução da Assembleia da República n.º 184/2019, de 16 de setembro</w:t>
        </w:r>
      </w:hyperlink>
      <w:r w:rsidR="00632033" w:rsidRPr="00DD276F">
        <w:rPr>
          <w:rFonts w:ascii="Leelawadee UI" w:hAnsi="Leelawadee UI" w:cs="Leelawadee UI"/>
          <w:color w:val="404041"/>
          <w:sz w:val="16"/>
          <w:szCs w:val="16"/>
        </w:rPr>
        <w:t>, recomenda ao Governo a adoção de medidas de promoção da conciliação entre a vida profissional, familiar e pessoal</w:t>
      </w:r>
    </w:p>
    <w:tbl>
      <w:tblPr>
        <w:tblW w:w="0" w:type="auto"/>
        <w:shd w:val="clear" w:color="auto" w:fill="2AABE3"/>
        <w:tblLook w:val="04A0" w:firstRow="1" w:lastRow="0" w:firstColumn="1" w:lastColumn="0" w:noHBand="0" w:noVBand="1"/>
      </w:tblPr>
      <w:tblGrid>
        <w:gridCol w:w="9638"/>
      </w:tblGrid>
      <w:tr w:rsidR="00DD276F" w:rsidRPr="00DD276F" w14:paraId="78845C96" w14:textId="77777777" w:rsidTr="00DD276F">
        <w:trPr>
          <w:trHeight w:val="283"/>
        </w:trPr>
        <w:tc>
          <w:tcPr>
            <w:tcW w:w="9638" w:type="dxa"/>
            <w:shd w:val="clear" w:color="auto" w:fill="2AABE3"/>
            <w:vAlign w:val="center"/>
          </w:tcPr>
          <w:p w14:paraId="78845C95" w14:textId="77777777" w:rsidR="00632033" w:rsidRPr="00DD276F" w:rsidRDefault="00632033" w:rsidP="00D66A46">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Violência Doméstica</w:t>
            </w:r>
          </w:p>
        </w:tc>
      </w:tr>
    </w:tbl>
    <w:p w14:paraId="78845C97"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9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99" w14:textId="77777777" w:rsidR="00632033" w:rsidRPr="00DD276F" w:rsidRDefault="00696775" w:rsidP="00632033">
      <w:pPr>
        <w:pStyle w:val="Bullet"/>
        <w:jc w:val="both"/>
        <w:rPr>
          <w:rFonts w:ascii="Leelawadee UI" w:hAnsi="Leelawadee UI" w:cs="Leelawadee UI"/>
          <w:color w:val="404041"/>
          <w:sz w:val="16"/>
          <w:szCs w:val="16"/>
        </w:rPr>
      </w:pPr>
      <w:hyperlink r:id="rId33"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prevenção e o combate à violência contra as mulheres e a violência doméstica (PAVMVD)</w:t>
      </w:r>
      <w:r w:rsidR="00632033" w:rsidRPr="00DD276F">
        <w:rPr>
          <w:rFonts w:ascii="Leelawadee UI" w:hAnsi="Leelawadee UI" w:cs="Leelawadee UI"/>
          <w:color w:val="404041"/>
          <w:sz w:val="16"/>
          <w:szCs w:val="16"/>
        </w:rPr>
        <w:t>, aprovada pela Resolução do Conselho de Ministros n.º 61/2018, de 21 de maio;</w:t>
      </w:r>
    </w:p>
    <w:p w14:paraId="78845C9A"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Penal [38.ª Alteração] pela </w:t>
      </w:r>
      <w:hyperlink r:id="rId34" w:history="1">
        <w:r w:rsidRPr="00DD276F">
          <w:rPr>
            <w:rStyle w:val="Hiperligao"/>
            <w:rFonts w:ascii="Leelawadee UI" w:hAnsi="Leelawadee UI" w:cs="Leelawadee UI"/>
            <w:color w:val="404041"/>
            <w:sz w:val="16"/>
            <w:szCs w:val="16"/>
          </w:rPr>
          <w:t>Lei nº 83/2015, de 5 de agosto</w:t>
        </w:r>
      </w:hyperlink>
      <w:r w:rsidRPr="00DD276F">
        <w:rPr>
          <w:rFonts w:ascii="Leelawadee UI" w:hAnsi="Leelawadee UI" w:cs="Leelawadee UI"/>
          <w:color w:val="404041"/>
          <w:sz w:val="16"/>
          <w:szCs w:val="16"/>
        </w:rPr>
        <w:t>, criação dos crimes de mutilação genital feminina, perseguição e casamento forçado e alteração aos crimes sexuais.</w:t>
      </w:r>
    </w:p>
    <w:p w14:paraId="78845C9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olência doméstica </w:t>
      </w:r>
    </w:p>
    <w:p w14:paraId="78845C9C" w14:textId="77777777" w:rsidR="00632033" w:rsidRPr="00DD276F" w:rsidRDefault="00632033" w:rsidP="00632033">
      <w:pPr>
        <w:pStyle w:val="Bullet"/>
        <w:jc w:val="both"/>
        <w:rPr>
          <w:rFonts w:ascii="Leelawadee UI" w:hAnsi="Leelawadee UI" w:cs="Leelawadee UI"/>
          <w:b/>
          <w:bCs/>
          <w:color w:val="404041"/>
          <w:sz w:val="16"/>
          <w:szCs w:val="16"/>
        </w:rPr>
      </w:pPr>
      <w:r w:rsidRPr="00DD276F">
        <w:rPr>
          <w:rFonts w:ascii="Leelawadee UI" w:hAnsi="Leelawadee UI" w:cs="Leelawadee UI"/>
          <w:b/>
          <w:color w:val="404041"/>
          <w:sz w:val="16"/>
          <w:szCs w:val="16"/>
        </w:rPr>
        <w:t>Regime Jurídico Aplicável à Violência Doméstica</w:t>
      </w:r>
      <w:r w:rsidRPr="00DD276F">
        <w:rPr>
          <w:rFonts w:ascii="Leelawadee UI" w:hAnsi="Leelawadee UI" w:cs="Leelawadee UI"/>
          <w:color w:val="404041"/>
          <w:sz w:val="16"/>
          <w:szCs w:val="16"/>
        </w:rPr>
        <w:t xml:space="preserve"> [</w:t>
      </w:r>
      <w:hyperlink r:id="rId35"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aprovado pela Lei n.º 112/2009, de 16 de setembro;</w:t>
      </w:r>
    </w:p>
    <w:p w14:paraId="78845C9D" w14:textId="77777777" w:rsidR="00632033" w:rsidRPr="00DD276F" w:rsidRDefault="00696775" w:rsidP="00632033">
      <w:pPr>
        <w:pStyle w:val="Bullet"/>
        <w:rPr>
          <w:rFonts w:ascii="Leelawadee UI" w:hAnsi="Leelawadee UI" w:cs="Leelawadee UI"/>
          <w:color w:val="404041"/>
          <w:sz w:val="16"/>
          <w:szCs w:val="16"/>
        </w:rPr>
      </w:pPr>
      <w:hyperlink r:id="rId36" w:history="1">
        <w:r w:rsidR="00632033" w:rsidRPr="00DD276F">
          <w:rPr>
            <w:rStyle w:val="Hiperligao"/>
            <w:rFonts w:ascii="Leelawadee UI" w:hAnsi="Leelawadee UI" w:cs="Leelawadee UI"/>
            <w:color w:val="404041"/>
            <w:sz w:val="16"/>
            <w:szCs w:val="16"/>
          </w:rPr>
          <w:t>Diretiva n.º 5/2019, 4 de dezembro</w:t>
        </w:r>
      </w:hyperlink>
      <w:r w:rsidR="00632033" w:rsidRPr="00DD276F">
        <w:rPr>
          <w:rFonts w:ascii="Leelawadee UI" w:hAnsi="Leelawadee UI" w:cs="Leelawadee UI"/>
          <w:color w:val="404041"/>
          <w:sz w:val="16"/>
          <w:szCs w:val="16"/>
        </w:rPr>
        <w:t>, estabelece procedimentos específicos a observar pelos magistrados e agentes do Ministério Público na área da violência doméstica;</w:t>
      </w:r>
    </w:p>
    <w:p w14:paraId="78845C9E" w14:textId="77777777" w:rsidR="00632033" w:rsidRPr="00DD276F" w:rsidRDefault="00696775" w:rsidP="00632033">
      <w:pPr>
        <w:pStyle w:val="Bullet"/>
        <w:jc w:val="both"/>
        <w:rPr>
          <w:rFonts w:ascii="Leelawadee UI" w:hAnsi="Leelawadee UI" w:cs="Leelawadee UI"/>
          <w:color w:val="404041"/>
          <w:sz w:val="16"/>
          <w:szCs w:val="16"/>
        </w:rPr>
      </w:pPr>
      <w:hyperlink r:id="rId37" w:history="1">
        <w:r w:rsidR="00632033" w:rsidRPr="00DD276F">
          <w:rPr>
            <w:rStyle w:val="Hiperligao"/>
            <w:rFonts w:ascii="Leelawadee UI" w:hAnsi="Leelawadee UI" w:cs="Leelawadee UI"/>
            <w:color w:val="404041"/>
            <w:sz w:val="16"/>
            <w:szCs w:val="16"/>
          </w:rPr>
          <w:t>Resolução de Conselho de Ministros M n.º 139/2019, de 19 de agosto</w:t>
        </w:r>
      </w:hyperlink>
      <w:r w:rsidR="00632033" w:rsidRPr="00DD276F">
        <w:rPr>
          <w:rFonts w:ascii="Leelawadee UI" w:hAnsi="Leelawadee UI" w:cs="Leelawadee UI"/>
          <w:color w:val="404041"/>
          <w:sz w:val="16"/>
          <w:szCs w:val="16"/>
        </w:rPr>
        <w:t>, que aprova medidas de prevenção e combate à violência doméstica;</w:t>
      </w:r>
    </w:p>
    <w:p w14:paraId="78845C9F" w14:textId="77777777" w:rsidR="00632033" w:rsidRPr="00DD276F" w:rsidRDefault="00632033" w:rsidP="00632033">
      <w:pPr>
        <w:pStyle w:val="Bullet"/>
        <w:jc w:val="both"/>
        <w:rPr>
          <w:rFonts w:ascii="Leelawadee UI" w:hAnsi="Leelawadee UI" w:cs="Leelawadee UI"/>
          <w:b/>
          <w:bCs/>
          <w:vanish/>
          <w:color w:val="404041"/>
          <w:sz w:val="16"/>
          <w:szCs w:val="16"/>
        </w:rPr>
      </w:pPr>
      <w:r w:rsidRPr="00DD276F">
        <w:rPr>
          <w:rFonts w:ascii="Leelawadee UI" w:hAnsi="Leelawadee UI" w:cs="Leelawadee UI"/>
          <w:b/>
          <w:bCs/>
          <w:vanish/>
          <w:color w:val="404041"/>
          <w:sz w:val="16"/>
          <w:szCs w:val="16"/>
        </w:rPr>
        <w:t>Regime Jurídico Aplicável à Violência Doméstica</w:t>
      </w:r>
      <w:r w:rsidRPr="00DD276F">
        <w:rPr>
          <w:rFonts w:ascii="Leelawadee UI" w:hAnsi="Leelawadee UI" w:cs="Leelawadee UI"/>
          <w:b/>
          <w:bCs/>
          <w:vanish/>
          <w:color w:val="404041"/>
          <w:sz w:val="16"/>
          <w:szCs w:val="16"/>
        </w:rPr>
        <w:br/>
        <w:t>L 112/2009</w:t>
      </w:r>
    </w:p>
    <w:p w14:paraId="78845CA0" w14:textId="77777777" w:rsidR="00632033" w:rsidRPr="00DD276F" w:rsidRDefault="00632033" w:rsidP="00632033">
      <w:pPr>
        <w:pStyle w:val="Bullet"/>
        <w:jc w:val="both"/>
        <w:rPr>
          <w:rFonts w:ascii="Leelawadee UI" w:hAnsi="Leelawadee UI" w:cs="Leelawadee UI"/>
          <w:vanish/>
          <w:color w:val="404041"/>
          <w:sz w:val="16"/>
          <w:szCs w:val="16"/>
        </w:rPr>
      </w:pPr>
      <w:r w:rsidRPr="00DD276F">
        <w:rPr>
          <w:rFonts w:ascii="Leelawadee UI" w:hAnsi="Leelawadee UI" w:cs="Leelawadee UI"/>
          <w:i/>
          <w:iCs/>
          <w:vanish/>
          <w:color w:val="404041"/>
          <w:sz w:val="16"/>
          <w:szCs w:val="16"/>
        </w:rPr>
        <w:t xml:space="preserve">Aprovado pela Lei nº 112/2009, de 16 de Setembro .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O presente diploma entrou em vigor em vigor 30 dias após a sua publicaçã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As alterações posteriormente aprovadas estão inseridas no próprio articulad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Última alteração: Lei nº 2/2020, de 31 de março.</w:t>
      </w:r>
    </w:p>
    <w:p w14:paraId="78845CA1" w14:textId="77777777" w:rsidR="00632033" w:rsidRPr="00DD276F" w:rsidRDefault="00696775" w:rsidP="00632033">
      <w:pPr>
        <w:pStyle w:val="Bullet"/>
        <w:jc w:val="both"/>
        <w:rPr>
          <w:rFonts w:ascii="Leelawadee UI" w:hAnsi="Leelawadee UI" w:cs="Leelawadee UI"/>
          <w:color w:val="404041"/>
          <w:sz w:val="16"/>
          <w:szCs w:val="16"/>
        </w:rPr>
      </w:pPr>
      <w:hyperlink r:id="rId38" w:history="1">
        <w:r w:rsidR="00632033" w:rsidRPr="00DD276F">
          <w:rPr>
            <w:rStyle w:val="Hiperligao"/>
            <w:rFonts w:ascii="Leelawadee UI" w:hAnsi="Leelawadee UI" w:cs="Leelawadee UI"/>
            <w:color w:val="404041"/>
            <w:sz w:val="16"/>
            <w:szCs w:val="16"/>
          </w:rPr>
          <w:t>Despacho nº 9494/2019, de 14 de outubro</w:t>
        </w:r>
      </w:hyperlink>
      <w:r w:rsidR="00632033" w:rsidRPr="00DD276F">
        <w:rPr>
          <w:rFonts w:ascii="Leelawadee UI" w:hAnsi="Leelawadee UI" w:cs="Leelawadee UI"/>
          <w:color w:val="404041"/>
          <w:sz w:val="16"/>
          <w:szCs w:val="16"/>
        </w:rPr>
        <w:t xml:space="preserve">, cria o </w:t>
      </w:r>
      <w:r w:rsidR="00632033" w:rsidRPr="00DD276F">
        <w:rPr>
          <w:rFonts w:ascii="Leelawadee UI" w:hAnsi="Leelawadee UI" w:cs="Leelawadee UI"/>
          <w:b/>
          <w:color w:val="404041"/>
          <w:sz w:val="16"/>
          <w:szCs w:val="16"/>
        </w:rPr>
        <w:t>Programa Nacional de Prevenção da Violência no Ciclo de Vida</w:t>
      </w:r>
      <w:r w:rsidR="00632033" w:rsidRPr="00DD276F">
        <w:rPr>
          <w:rFonts w:ascii="Leelawadee UI" w:hAnsi="Leelawadee UI" w:cs="Leelawadee UI"/>
          <w:color w:val="404041"/>
          <w:sz w:val="16"/>
          <w:szCs w:val="16"/>
        </w:rPr>
        <w:t xml:space="preserve">, no âmbito da DGS, com o objetivo de reforçar mecanismos de prevenção, diagnóstico e intervenção; </w:t>
      </w:r>
    </w:p>
    <w:p w14:paraId="78845CA2" w14:textId="77777777" w:rsidR="00632033" w:rsidRPr="00DD276F" w:rsidRDefault="00696775" w:rsidP="00632033">
      <w:pPr>
        <w:pStyle w:val="Bullet"/>
        <w:jc w:val="both"/>
        <w:rPr>
          <w:rFonts w:ascii="Leelawadee UI" w:hAnsi="Leelawadee UI" w:cs="Leelawadee UI"/>
          <w:color w:val="404041"/>
          <w:sz w:val="16"/>
          <w:szCs w:val="16"/>
        </w:rPr>
      </w:pPr>
      <w:hyperlink r:id="rId39" w:history="1">
        <w:r w:rsidR="00632033" w:rsidRPr="00DD276F">
          <w:rPr>
            <w:rFonts w:ascii="Leelawadee UI" w:hAnsi="Leelawadee UI" w:cs="Leelawadee UI"/>
            <w:bCs/>
            <w:color w:val="404041"/>
            <w:sz w:val="16"/>
            <w:szCs w:val="16"/>
          </w:rPr>
          <w:t>Lei n.º 80/2019, de 2 de setembro</w:t>
        </w:r>
      </w:hyperlink>
      <w:r w:rsidR="00632033" w:rsidRPr="00DD276F">
        <w:rPr>
          <w:rFonts w:ascii="Leelawadee UI" w:hAnsi="Leelawadee UI" w:cs="Leelawadee UI"/>
          <w:bCs/>
          <w:color w:val="404041"/>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78845CA3" w14:textId="77777777" w:rsidR="00632033" w:rsidRPr="00DD276F" w:rsidRDefault="00696775" w:rsidP="00632033">
      <w:pPr>
        <w:pStyle w:val="Bullet"/>
        <w:jc w:val="both"/>
        <w:rPr>
          <w:rFonts w:ascii="Leelawadee UI" w:hAnsi="Leelawadee UI" w:cs="Leelawadee UI"/>
          <w:b/>
          <w:bCs/>
          <w:color w:val="404041"/>
          <w:sz w:val="16"/>
          <w:szCs w:val="16"/>
        </w:rPr>
      </w:pPr>
      <w:hyperlink r:id="rId40" w:history="1">
        <w:r w:rsidR="00632033" w:rsidRPr="00DD276F">
          <w:rPr>
            <w:rStyle w:val="Hiperligao"/>
            <w:rFonts w:ascii="Leelawadee UI" w:hAnsi="Leelawadee UI" w:cs="Leelawadee UI"/>
            <w:color w:val="404041"/>
            <w:sz w:val="16"/>
            <w:szCs w:val="16"/>
          </w:rPr>
          <w:t>Portaria n.º 197/2018, de 06 de julho</w:t>
        </w:r>
      </w:hyperlink>
      <w:r w:rsidR="00632033" w:rsidRPr="00DD276F">
        <w:rPr>
          <w:rFonts w:ascii="Leelawadee UI" w:hAnsi="Leelawadee UI" w:cs="Leelawadee UI"/>
          <w:color w:val="404041"/>
          <w:sz w:val="16"/>
          <w:szCs w:val="16"/>
        </w:rPr>
        <w:t xml:space="preserve">, procede à regulamentação do </w:t>
      </w:r>
      <w:hyperlink r:id="rId41" w:history="1">
        <w:r w:rsidR="00632033" w:rsidRPr="00DD276F">
          <w:rPr>
            <w:rStyle w:val="Hiperligao"/>
            <w:rFonts w:ascii="Leelawadee UI" w:hAnsi="Leelawadee UI" w:cs="Leelawadee UI"/>
            <w:color w:val="404041"/>
            <w:sz w:val="16"/>
            <w:szCs w:val="16"/>
          </w:rPr>
          <w:t>Decreto Regulamentar n.º 2/2018, de 24 de janeiro</w:t>
        </w:r>
      </w:hyperlink>
      <w:r w:rsidR="00632033" w:rsidRPr="00DD276F">
        <w:rPr>
          <w:rFonts w:ascii="Leelawadee UI" w:hAnsi="Leelawadee UI" w:cs="Leelawadee UI"/>
          <w:color w:val="404041"/>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p>
    <w:p w14:paraId="78845CA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atuto da Vítima, aprovado pela </w:t>
      </w:r>
      <w:hyperlink r:id="rId42" w:history="1">
        <w:r w:rsidRPr="00DD276F">
          <w:rPr>
            <w:rStyle w:val="Hiperligao"/>
            <w:rFonts w:ascii="Leelawadee UI" w:hAnsi="Leelawadee UI" w:cs="Leelawadee UI"/>
            <w:color w:val="404041"/>
            <w:sz w:val="16"/>
            <w:szCs w:val="16"/>
          </w:rPr>
          <w:t>Lei nº 130/2015, de 4 de setembro</w:t>
        </w:r>
      </w:hyperlink>
      <w:r w:rsidRPr="00DD276F">
        <w:rPr>
          <w:rFonts w:ascii="Leelawadee UI" w:hAnsi="Leelawadee UI" w:cs="Leelawadee UI"/>
          <w:color w:val="404041"/>
          <w:sz w:val="16"/>
          <w:szCs w:val="16"/>
        </w:rPr>
        <w:t>;</w:t>
      </w:r>
    </w:p>
    <w:p w14:paraId="78845CA5"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gilância eletrónica </w:t>
      </w:r>
    </w:p>
    <w:p w14:paraId="78845CA6"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A7" w14:textId="77777777" w:rsidR="00632033" w:rsidRPr="00DD276F" w:rsidRDefault="00696775" w:rsidP="00632033">
      <w:pPr>
        <w:pStyle w:val="Bullet"/>
        <w:jc w:val="both"/>
        <w:rPr>
          <w:rFonts w:ascii="Leelawadee UI" w:hAnsi="Leelawadee UI" w:cs="Leelawadee UI"/>
          <w:color w:val="404041"/>
          <w:sz w:val="16"/>
          <w:szCs w:val="16"/>
        </w:rPr>
      </w:pPr>
      <w:hyperlink r:id="rId43" w:history="1">
        <w:r w:rsidR="00632033" w:rsidRPr="00DD276F">
          <w:rPr>
            <w:rStyle w:val="Hiperligao"/>
            <w:rFonts w:ascii="Leelawadee UI" w:hAnsi="Leelawadee UI" w:cs="Leelawadee UI"/>
            <w:color w:val="404041"/>
            <w:sz w:val="16"/>
            <w:szCs w:val="16"/>
          </w:rPr>
          <w:t>Lei n.º 33/2010, de 2 de setembro</w:t>
        </w:r>
      </w:hyperlink>
      <w:r w:rsidR="00632033" w:rsidRPr="00DD276F">
        <w:rPr>
          <w:rFonts w:ascii="Leelawadee UI" w:hAnsi="Leelawadee UI" w:cs="Leelawadee UI"/>
          <w:color w:val="404041"/>
          <w:sz w:val="16"/>
          <w:szCs w:val="16"/>
        </w:rPr>
        <w:t xml:space="preserve">, diploma que regula a utilização de meios técnicos de controlo à distância (Vigilância Eletrónica), com as alterações </w:t>
      </w:r>
      <w:proofErr w:type="gramStart"/>
      <w:r w:rsidR="00632033" w:rsidRPr="00DD276F">
        <w:rPr>
          <w:rFonts w:ascii="Leelawadee UI" w:hAnsi="Leelawadee UI" w:cs="Leelawadee UI"/>
          <w:color w:val="404041"/>
          <w:sz w:val="16"/>
          <w:szCs w:val="16"/>
        </w:rPr>
        <w:t>introduzidas  pelo</w:t>
      </w:r>
      <w:proofErr w:type="gramEnd"/>
      <w:r w:rsidR="00632033" w:rsidRPr="00DD276F">
        <w:rPr>
          <w:rFonts w:ascii="Leelawadee UI" w:hAnsi="Leelawadee UI" w:cs="Leelawadee UI"/>
          <w:color w:val="404041"/>
          <w:sz w:val="16"/>
          <w:szCs w:val="16"/>
        </w:rPr>
        <w:t xml:space="preserve"> Decreto Lei n.º 94/2017, de 23 de agosto;</w:t>
      </w:r>
    </w:p>
    <w:p w14:paraId="78845CA8" w14:textId="77777777" w:rsidR="00632033" w:rsidRPr="00DD276F" w:rsidRDefault="00696775" w:rsidP="00632033">
      <w:pPr>
        <w:pStyle w:val="Bullet"/>
        <w:jc w:val="both"/>
        <w:rPr>
          <w:rFonts w:ascii="Leelawadee UI" w:hAnsi="Leelawadee UI" w:cs="Leelawadee UI"/>
          <w:color w:val="404041"/>
          <w:sz w:val="16"/>
          <w:szCs w:val="16"/>
        </w:rPr>
      </w:pPr>
      <w:hyperlink r:id="rId44" w:history="1">
        <w:r w:rsidR="00632033" w:rsidRPr="00DD276F">
          <w:rPr>
            <w:rStyle w:val="Hiperligao"/>
            <w:rFonts w:ascii="Leelawadee UI" w:hAnsi="Leelawadee UI" w:cs="Leelawadee UI"/>
            <w:color w:val="404041"/>
            <w:sz w:val="16"/>
            <w:szCs w:val="16"/>
          </w:rPr>
          <w:t>Portaria n.º 220-A/2010, de 16 de abril</w:t>
        </w:r>
      </w:hyperlink>
      <w:r w:rsidR="00632033" w:rsidRPr="00DD276F">
        <w:rPr>
          <w:rFonts w:ascii="Leelawadee UI" w:hAnsi="Leelawadee UI" w:cs="Leelawadee UI"/>
          <w:color w:val="404041"/>
          <w:sz w:val="16"/>
          <w:szCs w:val="16"/>
        </w:rPr>
        <w:t>, alterada pela Portaria n.º 63/2011, de 23 de março, estabelece as condições de utilização inicial dos meios técnicos de teleassistência, previstos no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4 e 5 do artigo 20.º, e dos meios técnicos de controlo à distância previstos no artigo 35.º, ambos da Lei n.º 112/2009, de 16 de setembro, que estabelece o regime jurídico aplicável à prevenção da violência doméstica, à proteção e à assistência das suas vítimas.</w:t>
      </w:r>
    </w:p>
    <w:tbl>
      <w:tblPr>
        <w:tblW w:w="0" w:type="auto"/>
        <w:shd w:val="clear" w:color="auto" w:fill="2AABE3"/>
        <w:tblLook w:val="04A0" w:firstRow="1" w:lastRow="0" w:firstColumn="1" w:lastColumn="0" w:noHBand="0" w:noVBand="1"/>
      </w:tblPr>
      <w:tblGrid>
        <w:gridCol w:w="9638"/>
      </w:tblGrid>
      <w:tr w:rsidR="00DD276F" w:rsidRPr="00DD276F" w14:paraId="78845CAA" w14:textId="77777777" w:rsidTr="00DD276F">
        <w:trPr>
          <w:trHeight w:val="283"/>
        </w:trPr>
        <w:tc>
          <w:tcPr>
            <w:tcW w:w="9747" w:type="dxa"/>
            <w:shd w:val="clear" w:color="auto" w:fill="2AABE3"/>
            <w:vAlign w:val="center"/>
          </w:tcPr>
          <w:p w14:paraId="78845CA9" w14:textId="77777777" w:rsidR="00632033" w:rsidRPr="00DD276F" w:rsidRDefault="00632033" w:rsidP="00D66A46">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não discriminação em razão da deficiência ou incapacidade</w:t>
            </w:r>
          </w:p>
        </w:tc>
      </w:tr>
    </w:tbl>
    <w:p w14:paraId="78845CA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6"/>
          <w:szCs w:val="16"/>
        </w:rPr>
      </w:pPr>
    </w:p>
    <w:p w14:paraId="78845CA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Bases gerais </w:t>
      </w:r>
    </w:p>
    <w:p w14:paraId="78845CAD" w14:textId="77777777" w:rsidR="00632033" w:rsidRPr="00DD276F" w:rsidRDefault="00632033" w:rsidP="00632033">
      <w:pPr>
        <w:pStyle w:val="Bullet"/>
        <w:numPr>
          <w:ilvl w:val="0"/>
          <w:numId w:val="0"/>
        </w:numPr>
        <w:jc w:val="both"/>
        <w:rPr>
          <w:rFonts w:ascii="Leelawadee UI" w:hAnsi="Leelawadee UI" w:cs="Leelawadee UI"/>
          <w:color w:val="404041"/>
          <w:sz w:val="16"/>
          <w:szCs w:val="16"/>
        </w:rPr>
      </w:pPr>
    </w:p>
    <w:p w14:paraId="78845CAE"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clusão das Pessoas com Deficiência (em curso)</w:t>
      </w:r>
    </w:p>
    <w:p w14:paraId="78845CAF"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Lei nº 38/2004, de 18 de agosto, diploma que define as bases gerais do regime jurídico da prevenção, habilitação, reabilitação e participação da pessoa com deficiência;</w:t>
      </w:r>
    </w:p>
    <w:p w14:paraId="78845CB0"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O regime jurídico de acessibilidade ao meio edificado, aprovado pelo Decreto-Lei n.º 163/2006, de 8 de agosto, alterado pelo Decreto-Lei n.º 125/2017, de 4 de outubro;</w:t>
      </w:r>
    </w:p>
    <w:p w14:paraId="78845CB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Igualdade no acesso ao emprego e à formação</w:t>
      </w:r>
    </w:p>
    <w:p w14:paraId="78845CB2" w14:textId="77777777" w:rsidR="00632033" w:rsidRPr="00DD276F" w:rsidRDefault="00696775" w:rsidP="00632033">
      <w:pPr>
        <w:pStyle w:val="Bullet"/>
        <w:rPr>
          <w:rFonts w:ascii="Leelawadee UI" w:hAnsi="Leelawadee UI" w:cs="Leelawadee UI"/>
          <w:color w:val="404041"/>
        </w:rPr>
      </w:pPr>
      <w:hyperlink r:id="rId45" w:history="1">
        <w:r w:rsidR="00632033" w:rsidRPr="00DD276F">
          <w:rPr>
            <w:rStyle w:val="Hiperligao"/>
            <w:rFonts w:ascii="Leelawadee UI" w:hAnsi="Leelawadee UI" w:cs="Leelawadee UI"/>
            <w:color w:val="404041"/>
            <w:sz w:val="16"/>
            <w:szCs w:val="16"/>
          </w:rPr>
          <w:t>Lei n.º 100/2019, de 6 de setembro</w:t>
        </w:r>
      </w:hyperlink>
      <w:r w:rsidR="00632033" w:rsidRPr="00DD276F">
        <w:rPr>
          <w:rFonts w:ascii="Leelawadee UI" w:hAnsi="Leelawadee UI" w:cs="Leelawadee UI"/>
          <w:color w:val="404041"/>
          <w:sz w:val="16"/>
          <w:szCs w:val="16"/>
        </w:rPr>
        <w:t xml:space="preserve"> , que cria o </w:t>
      </w:r>
      <w:r w:rsidR="00632033" w:rsidRPr="00DD276F">
        <w:rPr>
          <w:rFonts w:ascii="Leelawadee UI" w:hAnsi="Leelawadee UI" w:cs="Leelawadee UI"/>
          <w:b/>
          <w:color w:val="404041"/>
          <w:sz w:val="16"/>
          <w:szCs w:val="16"/>
        </w:rPr>
        <w:t>Estatuto do Cuidador Informal</w:t>
      </w:r>
      <w:r w:rsidR="00632033" w:rsidRPr="00DD276F">
        <w:rPr>
          <w:rFonts w:ascii="Leelawadee UI" w:hAnsi="Leelawadee UI" w:cs="Leelawadee UI"/>
          <w:color w:val="404041"/>
          <w:sz w:val="16"/>
          <w:szCs w:val="16"/>
        </w:rPr>
        <w:t xml:space="preserve"> e altera o Código dos Regimes Contributivos do Sistema Previdencial de Segurança Social e a Lei n.º 13/2003, de 21 de maio; </w:t>
      </w:r>
    </w:p>
    <w:p w14:paraId="78845CB3" w14:textId="77777777" w:rsidR="00632033" w:rsidRPr="00DD276F" w:rsidRDefault="00632033" w:rsidP="00632033">
      <w:pPr>
        <w:pStyle w:val="Bullet"/>
        <w:rPr>
          <w:rFonts w:ascii="Leelawadee UI" w:hAnsi="Leelawadee UI" w:cs="Leelawadee UI"/>
          <w:color w:val="404041"/>
        </w:rPr>
      </w:pPr>
      <w:r w:rsidRPr="00DD276F">
        <w:rPr>
          <w:rFonts w:ascii="Leelawadee UI" w:hAnsi="Leelawadee UI" w:cs="Leelawadee UI"/>
          <w:color w:val="404041"/>
          <w:sz w:val="16"/>
          <w:szCs w:val="16"/>
        </w:rPr>
        <w:lastRenderedPageBreak/>
        <w:t>Lei n.º 4/2019, de 10 de janeiro, que estabelece o sistema de quotas de emprego para pessoas com deficiência com um grau de incapacidade igual ou superior a 60%;</w:t>
      </w:r>
    </w:p>
    <w:p w14:paraId="78845CB4" w14:textId="77777777" w:rsidR="00632033" w:rsidRPr="00DD276F" w:rsidRDefault="00696775" w:rsidP="00632033">
      <w:pPr>
        <w:pStyle w:val="Bullet"/>
        <w:jc w:val="both"/>
        <w:rPr>
          <w:rFonts w:ascii="Leelawadee UI" w:hAnsi="Leelawadee UI" w:cs="Leelawadee UI"/>
          <w:color w:val="404041"/>
        </w:rPr>
      </w:pPr>
      <w:hyperlink r:id="rId46" w:history="1">
        <w:r w:rsidR="00632033" w:rsidRPr="00DD276F">
          <w:rPr>
            <w:rStyle w:val="Hiperligao"/>
            <w:rFonts w:ascii="Leelawadee UI" w:hAnsi="Leelawadee UI" w:cs="Leelawadee UI"/>
            <w:color w:val="404041"/>
            <w:sz w:val="16"/>
            <w:szCs w:val="16"/>
          </w:rPr>
          <w:t>Decreto-Lei nº 129/2017 de 9 de outubro</w:t>
        </w:r>
      </w:hyperlink>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que aprova o programa "Modelo de Apoio à Vida Independente" (MAVI);</w:t>
      </w:r>
    </w:p>
    <w:p w14:paraId="78845CB5" w14:textId="77777777" w:rsidR="00632033" w:rsidRPr="00DD276F" w:rsidRDefault="00696775" w:rsidP="00632033">
      <w:pPr>
        <w:pStyle w:val="Bullet"/>
        <w:jc w:val="both"/>
        <w:rPr>
          <w:rFonts w:ascii="Leelawadee UI" w:hAnsi="Leelawadee UI" w:cs="Leelawadee UI"/>
          <w:color w:val="404041"/>
          <w:sz w:val="16"/>
          <w:szCs w:val="16"/>
        </w:rPr>
      </w:pPr>
      <w:hyperlink r:id="rId47" w:tgtFrame="_blank" w:tooltip="Link para • Decreto-lei n.º 290/2009, de 12 de outubro" w:history="1">
        <w:r w:rsidR="00632033" w:rsidRPr="00DD276F">
          <w:rPr>
            <w:rFonts w:ascii="Leelawadee UI" w:hAnsi="Leelawadee UI" w:cs="Leelawadee UI"/>
            <w:color w:val="404041"/>
            <w:sz w:val="16"/>
            <w:szCs w:val="16"/>
          </w:rPr>
          <w:t>Decreto-lei n.º 290/2009, de 12 de outubro</w:t>
        </w:r>
      </w:hyperlink>
      <w:r w:rsidR="00632033" w:rsidRPr="00DD276F">
        <w:rPr>
          <w:rFonts w:ascii="Leelawadee UI" w:hAnsi="Leelawadee UI" w:cs="Leelawadee UI"/>
          <w:color w:val="404041"/>
          <w:sz w:val="16"/>
          <w:szCs w:val="16"/>
        </w:rPr>
        <w:t xml:space="preserve">, com as alterações introduzidas pela </w:t>
      </w:r>
      <w:hyperlink r:id="rId48" w:tgtFrame="_blank" w:tooltip="Link para lei n.º 24/2011, de 16 de junho" w:history="1">
        <w:r w:rsidR="00632033" w:rsidRPr="00DD276F">
          <w:rPr>
            <w:rFonts w:ascii="Leelawadee UI" w:hAnsi="Leelawadee UI" w:cs="Leelawadee UI"/>
            <w:color w:val="404041"/>
            <w:sz w:val="16"/>
            <w:szCs w:val="16"/>
          </w:rPr>
          <w:t>lei n.º 24/2011, de 16 de junho</w:t>
        </w:r>
      </w:hyperlink>
      <w:r w:rsidR="00632033" w:rsidRPr="00DD276F">
        <w:rPr>
          <w:rFonts w:ascii="Leelawadee UI" w:hAnsi="Leelawadee UI" w:cs="Leelawadee UI"/>
          <w:color w:val="404041"/>
          <w:sz w:val="16"/>
          <w:szCs w:val="16"/>
        </w:rPr>
        <w:t xml:space="preserve">, pelo Decreto-lei n.º 131/2013, de 11 de setembro e pelo </w:t>
      </w:r>
      <w:hyperlink r:id="rId49" w:history="1">
        <w:r w:rsidR="00632033" w:rsidRPr="00DD276F">
          <w:rPr>
            <w:rFonts w:ascii="Leelawadee UI" w:hAnsi="Leelawadee UI" w:cs="Leelawadee UI"/>
            <w:color w:val="404041"/>
            <w:sz w:val="16"/>
            <w:szCs w:val="16"/>
          </w:rPr>
          <w:t>Decreto-lei n.º 108/2015, de 17 de junho</w:t>
        </w:r>
      </w:hyperlink>
      <w:r w:rsidR="00632033" w:rsidRPr="00DD276F">
        <w:rPr>
          <w:rFonts w:ascii="Leelawadee UI" w:hAnsi="Leelawadee UI" w:cs="Leelawadee UI"/>
          <w:color w:val="404041"/>
          <w:sz w:val="16"/>
          <w:szCs w:val="16"/>
        </w:rPr>
        <w:t xml:space="preserve">, que o republica, diploma que cria o </w:t>
      </w:r>
      <w:r w:rsidR="00632033" w:rsidRPr="00DD276F">
        <w:rPr>
          <w:rFonts w:ascii="Leelawadee UI" w:hAnsi="Leelawadee UI" w:cs="Leelawadee UI"/>
          <w:b/>
          <w:color w:val="404041"/>
          <w:sz w:val="16"/>
          <w:szCs w:val="16"/>
        </w:rPr>
        <w:t>Programa de Emprego e Apoio à Qualificação das Pessoas com Deficiência e Incapacidade</w:t>
      </w:r>
      <w:r w:rsidR="00632033" w:rsidRPr="00DD276F">
        <w:rPr>
          <w:rFonts w:ascii="Leelawadee UI" w:hAnsi="Leelawadee UI" w:cs="Leelawadee UI"/>
          <w:color w:val="404041"/>
          <w:sz w:val="16"/>
          <w:szCs w:val="16"/>
        </w:rPr>
        <w:t xml:space="preserve"> (PEAQPDI) e define o regime de concessão de apoio técnico e financeiro para o desenvolvimento das políticas de emprego e apoio à qualificação das pessoas com deficiência e incapacidade;</w:t>
      </w:r>
    </w:p>
    <w:p w14:paraId="78845CB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Despacho n.º 8376-B/2015, de 30 de julho, alterado pelo </w:t>
      </w:r>
      <w:hyperlink r:id="rId50" w:history="1">
        <w:r w:rsidRPr="00DD276F">
          <w:rPr>
            <w:rStyle w:val="Hiperligao"/>
            <w:rFonts w:ascii="Leelawadee UI" w:hAnsi="Leelawadee UI" w:cs="Leelawadee UI"/>
            <w:color w:val="404041"/>
            <w:sz w:val="16"/>
            <w:szCs w:val="16"/>
          </w:rPr>
          <w:t>Despacho n.º 9251/2016, de 20 de julho</w:t>
        </w:r>
      </w:hyperlink>
      <w:r w:rsidRPr="00DD276F">
        <w:rPr>
          <w:rFonts w:ascii="Leelawadee UI" w:hAnsi="Leelawadee UI" w:cs="Leelawadee UI"/>
          <w:color w:val="404041"/>
          <w:sz w:val="16"/>
          <w:szCs w:val="16"/>
        </w:rPr>
        <w:t xml:space="preserve">, que o republica, e do qual é parte integrante o </w:t>
      </w:r>
      <w:r w:rsidRPr="00DD276F">
        <w:rPr>
          <w:rFonts w:ascii="Leelawadee UI" w:hAnsi="Leelawadee UI" w:cs="Leelawadee UI"/>
          <w:b/>
          <w:color w:val="404041"/>
          <w:sz w:val="16"/>
          <w:szCs w:val="16"/>
        </w:rPr>
        <w:t>Regulamento da Medida de Qualificação de Pessoas com  Deficiência e Incapacidade</w:t>
      </w:r>
      <w:r w:rsidRPr="00DD276F">
        <w:rPr>
          <w:rFonts w:ascii="Leelawadee UI" w:hAnsi="Leelawadee UI" w:cs="Leelawadee UI"/>
          <w:color w:val="404041"/>
          <w:sz w:val="16"/>
          <w:szCs w:val="16"/>
        </w:rPr>
        <w:t xml:space="preserve">, de acordo com os procedimentos inerentes à organização, desenvolvimento, avaliação e certificação que constam </w:t>
      </w:r>
      <w:hyperlink r:id="rId51" w:history="1">
        <w:r w:rsidRPr="00DD276F">
          <w:rPr>
            <w:rStyle w:val="Hiperligao"/>
            <w:rFonts w:ascii="Leelawadee UI" w:hAnsi="Leelawadee UI" w:cs="Leelawadee UI"/>
            <w:color w:val="404041"/>
            <w:sz w:val="16"/>
            <w:szCs w:val="16"/>
          </w:rPr>
          <w:t xml:space="preserve">do </w:t>
        </w:r>
        <w:r w:rsidRPr="00DD276F">
          <w:rPr>
            <w:rStyle w:val="Hiperligao"/>
            <w:rFonts w:ascii="Leelawadee UI" w:hAnsi="Leelawadee UI" w:cs="Leelawadee UI"/>
            <w:b/>
            <w:color w:val="404041"/>
            <w:sz w:val="16"/>
            <w:szCs w:val="16"/>
          </w:rPr>
          <w:t>Guia Organizativo da Formação Profissional e Certificação de Pessoas com deficiência e Incapacidade</w:t>
        </w:r>
      </w:hyperlink>
      <w:r w:rsidRPr="00DD276F">
        <w:rPr>
          <w:rFonts w:ascii="Leelawadee UI" w:hAnsi="Leelawadee UI" w:cs="Leelawadee UI"/>
          <w:color w:val="404041"/>
          <w:sz w:val="16"/>
          <w:szCs w:val="16"/>
        </w:rPr>
        <w:t>.</w:t>
      </w:r>
    </w:p>
    <w:p w14:paraId="78845CB7"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p w14:paraId="78845CB8"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BA" w14:textId="77777777" w:rsidTr="00DD276F">
        <w:trPr>
          <w:trHeight w:val="283"/>
        </w:trPr>
        <w:tc>
          <w:tcPr>
            <w:tcW w:w="9638" w:type="dxa"/>
            <w:shd w:val="clear" w:color="auto" w:fill="2AABE3"/>
            <w:vAlign w:val="center"/>
          </w:tcPr>
          <w:p w14:paraId="78845CB9" w14:textId="77777777" w:rsidR="00632033" w:rsidRPr="00DD276F" w:rsidRDefault="00632033" w:rsidP="00D66A46">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no combate ao racismo e à xenofobia</w:t>
            </w:r>
          </w:p>
        </w:tc>
      </w:tr>
    </w:tbl>
    <w:p w14:paraId="78845CB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B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BD"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B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a prevenção, da proibição e do combate à discriminação, em razão da origem racial e étnica, cor, nacionalidade, ascendência e território de origem, estabelecido pela </w:t>
      </w:r>
      <w:hyperlink r:id="rId52" w:history="1">
        <w:r w:rsidRPr="00DD276F">
          <w:rPr>
            <w:rStyle w:val="Hiperligao"/>
            <w:rFonts w:ascii="Leelawadee UI" w:hAnsi="Leelawadee UI" w:cs="Leelawadee UI"/>
            <w:color w:val="404041"/>
            <w:sz w:val="16"/>
            <w:szCs w:val="16"/>
          </w:rPr>
          <w:t>Lei n.º 93/2017, de 23 de agosto</w:t>
        </w:r>
      </w:hyperlink>
      <w:r w:rsidRPr="00DD276F">
        <w:rPr>
          <w:rFonts w:ascii="Leelawadee UI" w:hAnsi="Leelawadee UI" w:cs="Leelawadee UI"/>
          <w:color w:val="404041"/>
          <w:sz w:val="16"/>
          <w:szCs w:val="16"/>
        </w:rPr>
        <w:t>;</w:t>
      </w:r>
    </w:p>
    <w:p w14:paraId="78845CB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o Combate à Violência, ao Racismo, à Xenofobia e à Intolerância nos Espetáculos Desportivos – Lei nº 39/2009, de 30 de julho, alterado pelas Lei n.º 52/2013, de 25 de julho, e pela </w:t>
      </w:r>
      <w:hyperlink r:id="rId53" w:history="1">
        <w:r w:rsidRPr="00DD276F">
          <w:rPr>
            <w:rStyle w:val="Hiperligao"/>
            <w:rFonts w:ascii="Leelawadee UI" w:hAnsi="Leelawadee UI" w:cs="Leelawadee UI"/>
            <w:color w:val="404041"/>
            <w:sz w:val="16"/>
            <w:szCs w:val="16"/>
          </w:rPr>
          <w:t>Lei n.º 113/2019, de 11 de setembro</w:t>
        </w:r>
      </w:hyperlink>
      <w:r w:rsidRPr="00DD276F">
        <w:rPr>
          <w:rFonts w:ascii="Leelawadee UI" w:hAnsi="Leelawadee UI" w:cs="Leelawadee UI"/>
          <w:color w:val="404041"/>
          <w:sz w:val="16"/>
          <w:szCs w:val="16"/>
        </w:rPr>
        <w:t>, que a republica;</w:t>
      </w:r>
    </w:p>
    <w:p w14:paraId="78845CC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tegração das Comunidades Ciganas (ENICC)</w:t>
      </w:r>
    </w:p>
    <w:p w14:paraId="78845CC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2"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C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4"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C4"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C5" w14:textId="77777777" w:rsidR="00632033" w:rsidRPr="00DD276F" w:rsidRDefault="00632033" w:rsidP="00632033">
      <w:pPr>
        <w:pStyle w:val="Bullet"/>
        <w:numPr>
          <w:ilvl w:val="0"/>
          <w:numId w:val="0"/>
        </w:numPr>
        <w:rPr>
          <w:rFonts w:ascii="Leelawadee UI" w:hAnsi="Leelawadee UI" w:cs="Leelawadee UI"/>
          <w:color w:val="FFFFFF" w:themeColor="background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C7" w14:textId="77777777" w:rsidTr="00DD276F">
        <w:trPr>
          <w:trHeight w:val="283"/>
        </w:trPr>
        <w:tc>
          <w:tcPr>
            <w:tcW w:w="9747" w:type="dxa"/>
            <w:shd w:val="clear" w:color="auto" w:fill="2AABE3"/>
            <w:vAlign w:val="center"/>
          </w:tcPr>
          <w:p w14:paraId="78845CC6" w14:textId="77777777" w:rsidR="00632033" w:rsidRPr="00DD276F" w:rsidRDefault="00632033" w:rsidP="00D66A46">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em razão da orientação sexual, identidade e expressão de género e características sexuais</w:t>
            </w:r>
          </w:p>
        </w:tc>
      </w:tr>
    </w:tbl>
    <w:p w14:paraId="78845CC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C9"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CA"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CB"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5" w:history="1">
        <w:r w:rsidRPr="00DD276F">
          <w:rPr>
            <w:rStyle w:val="Hiperligao"/>
            <w:rFonts w:ascii="Leelawadee UI" w:hAnsi="Leelawadee UI" w:cs="Leelawadee UI"/>
            <w:color w:val="404041"/>
            <w:sz w:val="16"/>
            <w:szCs w:val="16"/>
          </w:rPr>
          <w:t>RCM n.º 61/2018, de 21 de maio</w:t>
        </w:r>
      </w:hyperlink>
      <w:r w:rsidRPr="00DD276F">
        <w:rPr>
          <w:rStyle w:val="Hiperligao"/>
          <w:rFonts w:ascii="Leelawadee UI" w:hAnsi="Leelawadee UI" w:cs="Leelawadee UI"/>
          <w:color w:val="404041"/>
          <w:sz w:val="16"/>
          <w:szCs w:val="16"/>
        </w:rPr>
        <w:t>;</w:t>
      </w:r>
      <w:r w:rsidRPr="00DD276F">
        <w:rPr>
          <w:rFonts w:ascii="Leelawadee UI" w:hAnsi="Leelawadee UI" w:cs="Leelawadee UI"/>
          <w:color w:val="404041"/>
          <w:sz w:val="16"/>
          <w:szCs w:val="16"/>
        </w:rPr>
        <w:t xml:space="preserve"> </w:t>
      </w:r>
    </w:p>
    <w:p w14:paraId="78845CCC" w14:textId="77777777" w:rsidR="00632033" w:rsidRPr="00DD276F" w:rsidRDefault="00696775" w:rsidP="00632033">
      <w:pPr>
        <w:pStyle w:val="Bullet"/>
        <w:jc w:val="both"/>
        <w:rPr>
          <w:rFonts w:ascii="Leelawadee UI" w:hAnsi="Leelawadee UI" w:cs="Leelawadee UI"/>
          <w:color w:val="404041"/>
          <w:sz w:val="16"/>
          <w:szCs w:val="16"/>
        </w:rPr>
      </w:pPr>
      <w:hyperlink r:id="rId56" w:history="1">
        <w:r w:rsidR="00632033" w:rsidRPr="00DD276F">
          <w:rPr>
            <w:rStyle w:val="Hiperligao"/>
            <w:rFonts w:ascii="Leelawadee UI" w:hAnsi="Leelawadee UI" w:cs="Leelawadee UI"/>
            <w:color w:val="404041"/>
            <w:sz w:val="16"/>
            <w:szCs w:val="16"/>
          </w:rPr>
          <w:t>Lei n.º 38/2018de 7 de agosto</w:t>
        </w:r>
      </w:hyperlink>
      <w:r w:rsidR="00632033" w:rsidRPr="00DD276F">
        <w:rPr>
          <w:rFonts w:ascii="Leelawadee UI" w:hAnsi="Leelawadee UI" w:cs="Leelawadee UI"/>
          <w:color w:val="404041"/>
          <w:sz w:val="16"/>
          <w:szCs w:val="16"/>
        </w:rPr>
        <w:t>, que estabelece o direito à autodeterminação da identidade de género e expressão de género e à proteção das características sexuais de cada pessoa;</w:t>
      </w:r>
    </w:p>
    <w:p w14:paraId="78845CCD" w14:textId="77777777" w:rsidR="00632033" w:rsidRPr="00DD276F" w:rsidRDefault="00696775" w:rsidP="00632033">
      <w:pPr>
        <w:pStyle w:val="Bullet"/>
        <w:rPr>
          <w:rStyle w:val="Hiperligao"/>
          <w:rFonts w:ascii="Leelawadee UI" w:hAnsi="Leelawadee UI" w:cs="Leelawadee UI"/>
          <w:color w:val="404041"/>
        </w:rPr>
      </w:pPr>
      <w:hyperlink r:id="rId57" w:history="1">
        <w:r w:rsidR="00632033" w:rsidRPr="00DD276F">
          <w:rPr>
            <w:rStyle w:val="Hiperligao"/>
            <w:rFonts w:ascii="Leelawadee UI" w:hAnsi="Leelawadee UI" w:cs="Leelawadee UI"/>
            <w:color w:val="404041"/>
            <w:sz w:val="16"/>
            <w:szCs w:val="16"/>
          </w:rPr>
          <w:t>Despacho n.º 7247/2019, de 16 de agosto</w:t>
        </w:r>
      </w:hyperlink>
      <w:r w:rsidR="00632033" w:rsidRPr="00DD276F">
        <w:rPr>
          <w:rFonts w:ascii="Leelawadee UI" w:hAnsi="Leelawadee UI" w:cs="Leelawadee UI"/>
          <w:color w:val="404041"/>
          <w:sz w:val="16"/>
          <w:szCs w:val="16"/>
        </w:rPr>
        <w:t>, que estabelece as medidas administrativas que as escolas devem adotar para implementação do previsto no n.º 1 do artigo 12.º da Lei n.º 38/2018, de 7 de agosto</w:t>
      </w:r>
      <w:r w:rsidR="00632033" w:rsidRPr="00DD276F">
        <w:rPr>
          <w:rFonts w:ascii="Leelawadee UI" w:hAnsi="Leelawadee UI" w:cs="Leelawadee UI"/>
          <w:color w:val="404041"/>
        </w:rPr>
        <w:t>.</w:t>
      </w:r>
    </w:p>
    <w:p w14:paraId="78845CCE"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8"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D0" w14:textId="77777777" w:rsidR="00632033" w:rsidRPr="00DD276F" w:rsidRDefault="00632033" w:rsidP="00632033">
      <w:pPr>
        <w:pStyle w:val="Bullet"/>
        <w:numPr>
          <w:ilvl w:val="0"/>
          <w:numId w:val="0"/>
        </w:numPr>
        <w:ind w:left="720" w:hanging="360"/>
        <w:rPr>
          <w:rFonts w:ascii="Leelawadee UI" w:hAnsi="Leelawadee UI" w:cs="Leelawadee UI"/>
          <w:color w:val="404041"/>
          <w:sz w:val="16"/>
          <w:szCs w:val="16"/>
        </w:rPr>
      </w:pPr>
    </w:p>
    <w:p w14:paraId="78845CD1" w14:textId="77777777" w:rsidR="00632033" w:rsidRPr="00DD276F" w:rsidRDefault="00632033" w:rsidP="00632033">
      <w:pPr>
        <w:rPr>
          <w:rFonts w:ascii="Leelawadee UI" w:hAnsi="Leelawadee UI" w:cs="Leelawadee UI"/>
          <w:color w:val="404041"/>
          <w:sz w:val="16"/>
          <w:szCs w:val="16"/>
        </w:rPr>
      </w:pPr>
      <w:r w:rsidRPr="00DD276F">
        <w:rPr>
          <w:rFonts w:ascii="Leelawadee UI" w:hAnsi="Leelawadee UI" w:cs="Leelawadee UI"/>
          <w:color w:val="404041"/>
          <w:sz w:val="16"/>
          <w:szCs w:val="16"/>
        </w:rPr>
        <w:br w:type="page"/>
      </w:r>
    </w:p>
    <w:p w14:paraId="78845CD2" w14:textId="77777777" w:rsidR="00632033" w:rsidRPr="00DD276F" w:rsidRDefault="00632033" w:rsidP="00632033">
      <w:pPr>
        <w:spacing w:after="120"/>
        <w:jc w:val="center"/>
        <w:rPr>
          <w:rFonts w:ascii="Leelawadee UI" w:hAnsi="Leelawadee UI" w:cs="Leelawadee UI"/>
          <w:b/>
          <w:color w:val="404041"/>
        </w:rPr>
      </w:pPr>
      <w:r w:rsidRPr="00DD276F">
        <w:rPr>
          <w:rFonts w:ascii="Leelawadee UI" w:hAnsi="Leelawadee UI" w:cs="Leelawadee UI"/>
          <w:b/>
          <w:color w:val="404041"/>
        </w:rPr>
        <w:lastRenderedPageBreak/>
        <w:t>Anexo II – Conceitos</w:t>
      </w:r>
    </w:p>
    <w:tbl>
      <w:tblPr>
        <w:tblW w:w="0" w:type="auto"/>
        <w:shd w:val="clear" w:color="auto" w:fill="2AABE3"/>
        <w:tblLook w:val="04A0" w:firstRow="1" w:lastRow="0" w:firstColumn="1" w:lastColumn="0" w:noHBand="0" w:noVBand="1"/>
      </w:tblPr>
      <w:tblGrid>
        <w:gridCol w:w="9638"/>
      </w:tblGrid>
      <w:tr w:rsidR="00DD276F" w:rsidRPr="00DD276F" w14:paraId="78845CD4" w14:textId="77777777" w:rsidTr="00DD276F">
        <w:trPr>
          <w:trHeight w:val="170"/>
        </w:trPr>
        <w:tc>
          <w:tcPr>
            <w:tcW w:w="9638" w:type="dxa"/>
            <w:shd w:val="clear" w:color="auto" w:fill="2AABE3"/>
            <w:vAlign w:val="center"/>
          </w:tcPr>
          <w:p w14:paraId="78845CD3" w14:textId="77777777" w:rsidR="00632033" w:rsidRPr="00DD276F" w:rsidRDefault="00632033" w:rsidP="00D66A46">
            <w:pPr>
              <w:spacing w:before="40" w:after="40" w:line="240" w:lineRule="auto"/>
              <w:rPr>
                <w:rFonts w:ascii="Leelawadee UI" w:hAnsi="Leelawadee UI" w:cs="Leelawadee UI"/>
                <w:b/>
                <w:i/>
                <w:color w:val="FFFFFF" w:themeColor="background1"/>
                <w:sz w:val="16"/>
              </w:rPr>
            </w:pPr>
          </w:p>
        </w:tc>
      </w:tr>
    </w:tbl>
    <w:p w14:paraId="78845CD5" w14:textId="77777777" w:rsidR="00632033" w:rsidRPr="00DD276F" w:rsidRDefault="00632033" w:rsidP="00632033">
      <w:pPr>
        <w:spacing w:after="0"/>
        <w:rPr>
          <w:rFonts w:ascii="Leelawadee UI" w:hAnsi="Leelawadee UI" w:cs="Leelawadee UI"/>
          <w:color w:val="404041"/>
          <w:sz w:val="4"/>
          <w:szCs w:val="4"/>
        </w:rPr>
      </w:pPr>
    </w:p>
    <w:p w14:paraId="78845CD6" w14:textId="77777777" w:rsidR="00632033" w:rsidRPr="00DD276F" w:rsidRDefault="00632033" w:rsidP="00632033">
      <w:pPr>
        <w:pStyle w:val="Bullet"/>
        <w:numPr>
          <w:ilvl w:val="0"/>
          <w:numId w:val="0"/>
        </w:numPr>
        <w:rPr>
          <w:rFonts w:ascii="Leelawadee UI" w:hAnsi="Leelawadee UI" w:cs="Leelawadee UI"/>
          <w:color w:val="404041"/>
          <w:sz w:val="16"/>
          <w:szCs w:val="16"/>
        </w:rPr>
      </w:pPr>
      <w:r w:rsidRPr="00DD276F">
        <w:rPr>
          <w:rFonts w:ascii="Leelawadee UI" w:hAnsi="Leelawadee UI" w:cs="Leelawadee UI"/>
          <w:color w:val="404041"/>
          <w:sz w:val="16"/>
          <w:szCs w:val="16"/>
        </w:rPr>
        <w:t>Fonte da generalidade dos conceitos, exceto referências específicas:</w:t>
      </w:r>
    </w:p>
    <w:p w14:paraId="78845CD7" w14:textId="77777777" w:rsidR="00632033" w:rsidRPr="00DD276F" w:rsidRDefault="00696775" w:rsidP="00632033">
      <w:pPr>
        <w:pStyle w:val="Bullet"/>
        <w:numPr>
          <w:ilvl w:val="0"/>
          <w:numId w:val="0"/>
        </w:numPr>
        <w:rPr>
          <w:rFonts w:ascii="Leelawadee UI" w:hAnsi="Leelawadee UI" w:cs="Leelawadee UI"/>
          <w:color w:val="404041"/>
          <w:sz w:val="16"/>
          <w:szCs w:val="16"/>
        </w:rPr>
      </w:pPr>
      <w:hyperlink r:id="rId59" w:history="1">
        <w:r w:rsidR="00632033" w:rsidRPr="00DD276F">
          <w:rPr>
            <w:rStyle w:val="Hiperligao"/>
            <w:rFonts w:ascii="Leelawadee UI" w:hAnsi="Leelawadee UI" w:cs="Leelawadee UI"/>
            <w:color w:val="404041"/>
            <w:sz w:val="16"/>
            <w:szCs w:val="16"/>
          </w:rPr>
          <w:t>http://eige.europa.eu/rdc/thesaurus</w:t>
        </w:r>
      </w:hyperlink>
    </w:p>
    <w:p w14:paraId="78845CD8" w14:textId="77777777" w:rsidR="00632033" w:rsidRPr="00DD276F" w:rsidRDefault="00632033" w:rsidP="00632033">
      <w:pPr>
        <w:pStyle w:val="Bullet"/>
        <w:numPr>
          <w:ilvl w:val="0"/>
          <w:numId w:val="0"/>
        </w:numPr>
        <w:rPr>
          <w:rFonts w:ascii="Leelawadee UI" w:hAnsi="Leelawadee UI" w:cs="Leelawadee UI"/>
          <w:color w:val="404041"/>
          <w:sz w:val="16"/>
          <w:szCs w:val="16"/>
        </w:rPr>
      </w:pPr>
      <w:proofErr w:type="spellStart"/>
      <w:r w:rsidRPr="00DD276F">
        <w:rPr>
          <w:rFonts w:ascii="Leelawadee UI" w:hAnsi="Leelawadee UI" w:cs="Leelawadee UI"/>
          <w:color w:val="404041"/>
          <w:sz w:val="16"/>
          <w:szCs w:val="16"/>
        </w:rPr>
        <w:t>Gender</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equalit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glossar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and</w:t>
      </w:r>
      <w:proofErr w:type="spellEnd"/>
      <w:r w:rsidRPr="00DD276F">
        <w:rPr>
          <w:rFonts w:ascii="Leelawadee UI" w:hAnsi="Leelawadee UI" w:cs="Leelawadee UI"/>
          <w:color w:val="404041"/>
          <w:sz w:val="16"/>
          <w:szCs w:val="16"/>
        </w:rPr>
        <w:t xml:space="preserve"> thesaurus, promovido pelo EIGE - Instituto Europeu para a Igualdade de Género.</w:t>
      </w:r>
    </w:p>
    <w:p w14:paraId="78845CD9"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D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fobia», prática ou atitude negativa relativamente à bissexualidade ou a pessoas bissexuais, com base no preconceito.</w:t>
      </w:r>
    </w:p>
    <w:p w14:paraId="78845CD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ssexual: pessoa que se sente atraída afetiva e/ou sexualmente por pessoas de ambos os sexos;</w:t>
      </w:r>
    </w:p>
    <w:p w14:paraId="78845CD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78845CD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essegregação do mercado de trabalho», políticas que visam reduzir ou eliminar a segregação de género (vertical e/ou horizontal) no mercado de trabalho;</w:t>
      </w:r>
    </w:p>
    <w:p w14:paraId="78845CE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78845CE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78845CE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78845CE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78845CE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78845CE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78845CE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845CE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78845CE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lastRenderedPageBreak/>
        <w:t>«Homossexual», pessoa que se sente atraída afetiva e/ou sexualmente por pessoas do mesmo sexo [Fonte: in https://www.cig.gov.pt/lgbti/glossario-orientacao-sexual-identidade-expressao-genero-caracteristicas-sexuais Comissão para a Cidadania e a Igualdade de Género (CIG)];</w:t>
      </w:r>
    </w:p>
    <w:p w14:paraId="78845CE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8845CE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género», direitos, responsabilidades e oportunidades iguais entre mulheres e homens e meninas e meninos;</w:t>
      </w:r>
    </w:p>
    <w:p w14:paraId="78845CE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78845CE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Igualdade de oportunidades entre mulheres e homens», ou ausência de barreiras à participação económica, política e social em razão de sexo e género; </w:t>
      </w:r>
    </w:p>
    <w:p w14:paraId="78845CE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salarial», remuneração igual por trabalho ao qual é atribuído igual valor, sem discriminação em razão do sexo ou estado civil, em relação a todas as condições remuneratórias;</w:t>
      </w:r>
    </w:p>
    <w:p w14:paraId="78845CE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78845CE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78845CF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78845CF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essoas LGBTI», termo usado para referir de forma conjunta as pessoas Lésbicas, Gays, Bissexuai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xml:space="preserve"> e </w:t>
      </w:r>
      <w:proofErr w:type="spellStart"/>
      <w:r w:rsidRPr="00DD276F">
        <w:rPr>
          <w:rFonts w:ascii="Leelawadee UI" w:hAnsi="Leelawadee UI" w:cs="Leelawadee UI"/>
          <w:color w:val="404041"/>
          <w:sz w:val="16"/>
          <w:szCs w:val="16"/>
        </w:rPr>
        <w:t>Intersexo</w:t>
      </w:r>
      <w:proofErr w:type="spellEnd"/>
      <w:r w:rsidRPr="00DD276F">
        <w:rPr>
          <w:rFonts w:ascii="Leelawadee UI" w:hAnsi="Leelawadee UI" w:cs="Leelawadee UI"/>
          <w:color w:val="404041"/>
          <w:sz w:val="16"/>
          <w:szCs w:val="16"/>
        </w:rPr>
        <w:t xml:space="preserve"> [Fonte: in https://www.cig.gov.pt/lgbti/glossario-orientacao-sexual-identidade-expressao-genero-caracteristicas-sexuais Comissão para a Cidadania e a Igualdade de Género (CIG)];</w:t>
      </w:r>
    </w:p>
    <w:p w14:paraId="78845CF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78845CF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78845CF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horizontal», concentração de mulheres e homens em setores e ocupações específicos;</w:t>
      </w:r>
    </w:p>
    <w:p w14:paraId="78845CF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vertical», concentração de mulheres e homens em graus, níveis de responsabilidade ou cargos específicos;</w:t>
      </w:r>
    </w:p>
    <w:p w14:paraId="78845CF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78845CF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78845CF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Transfobia», prática ou atitude negativa relativamente à transexualidade ou a pessoa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com base no preconceito [Fonte: in https://www.cig.gov.pt/lgbti/glossario-orientacao-sexual-identidade-expressao-genero-caracteristicas-sexuais Comissão para a Cidadania e a Igualdade de Género (CIG)];</w:t>
      </w:r>
    </w:p>
    <w:p w14:paraId="78845CF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w:t>
      </w:r>
      <w:r w:rsidRPr="00DD276F">
        <w:rPr>
          <w:rFonts w:ascii="Leelawadee UI" w:hAnsi="Leelawadee UI" w:cs="Leelawadee UI"/>
          <w:color w:val="404041"/>
          <w:sz w:val="16"/>
          <w:szCs w:val="16"/>
        </w:rPr>
        <w:lastRenderedPageBreak/>
        <w:t>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78845CF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78845CFB" w14:textId="77777777" w:rsidR="00671D21" w:rsidRPr="00DD276F" w:rsidRDefault="00632033" w:rsidP="008B4152">
      <w:pPr>
        <w:pStyle w:val="Bullet"/>
        <w:numPr>
          <w:ilvl w:val="0"/>
          <w:numId w:val="0"/>
        </w:numPr>
        <w:ind w:left="720" w:hanging="360"/>
        <w:rPr>
          <w:rFonts w:ascii="Leelawadee UI" w:hAnsi="Leelawadee UI" w:cs="Leelawadee UI"/>
          <w:color w:val="404041"/>
          <w:sz w:val="16"/>
        </w:rPr>
      </w:pPr>
      <w:r w:rsidRPr="00DD276F">
        <w:rPr>
          <w:rFonts w:ascii="Leelawadee UI" w:hAnsi="Leelawadee UI" w:cs="Leelawadee UI"/>
          <w:color w:val="404041"/>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sidRPr="00DD276F">
        <w:rPr>
          <w:rFonts w:ascii="Leelawadee UI" w:hAnsi="Leelawadee UI" w:cs="Leelawadee UI"/>
          <w:color w:val="404041"/>
          <w:sz w:val="16"/>
          <w:szCs w:val="16"/>
        </w:rPr>
        <w:t xml:space="preserve"> I</w:t>
      </w:r>
      <w:r w:rsidRPr="00DD276F">
        <w:rPr>
          <w:rFonts w:ascii="Leelawadee UI" w:hAnsi="Leelawadee UI" w:cs="Leelawadee UI"/>
          <w:color w:val="404041"/>
          <w:sz w:val="16"/>
          <w:szCs w:val="16"/>
        </w:rPr>
        <w:t xml:space="preserve">ntegra o </w:t>
      </w:r>
      <w:r w:rsidRPr="00DD276F">
        <w:rPr>
          <w:rFonts w:ascii="Leelawadee UI" w:hAnsi="Leelawadee UI" w:cs="Leelawadee UI"/>
          <w:b/>
          <w:color w:val="404041"/>
          <w:sz w:val="16"/>
          <w:szCs w:val="16"/>
        </w:rPr>
        <w:t>Plano de ação para a igualdade entre mulheres e homens (PAIMH)</w:t>
      </w:r>
      <w:r w:rsidRPr="00DD276F">
        <w:rPr>
          <w:rFonts w:ascii="Leelawadee UI" w:hAnsi="Leelawadee UI" w:cs="Leelawadee UI"/>
          <w:color w:val="404041"/>
          <w:sz w:val="16"/>
          <w:szCs w:val="16"/>
        </w:rPr>
        <w:t>, aprovada pela Resolução de Conselho de Ministros n.º 61/2018, de 21 de maio</w:t>
      </w:r>
      <w:r w:rsidR="008B4152" w:rsidRPr="00DD276F">
        <w:rPr>
          <w:rStyle w:val="Hiperligao"/>
          <w:rFonts w:ascii="Leelawadee UI" w:hAnsi="Leelawadee UI" w:cs="Leelawadee UI"/>
          <w:color w:val="404041"/>
          <w:sz w:val="16"/>
          <w:szCs w:val="16"/>
        </w:rPr>
        <w:t>.</w:t>
      </w:r>
    </w:p>
    <w:sectPr w:rsidR="00671D21" w:rsidRPr="00DD276F" w:rsidSect="0071119A">
      <w:headerReference w:type="default" r:id="rId60"/>
      <w:footerReference w:type="default" r:id="rId61"/>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5CFE" w14:textId="77777777" w:rsidR="00D66A46" w:rsidRDefault="00D66A46" w:rsidP="004F0B62">
      <w:pPr>
        <w:spacing w:after="0" w:line="240" w:lineRule="auto"/>
      </w:pPr>
      <w:r>
        <w:separator/>
      </w:r>
    </w:p>
  </w:endnote>
  <w:endnote w:type="continuationSeparator" w:id="0">
    <w:p w14:paraId="78845CFF" w14:textId="77777777" w:rsidR="00D66A46" w:rsidRDefault="00D66A4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78845D03" w14:textId="7123741B" w:rsidR="00D66A46" w:rsidRDefault="00D66A46">
        <w:pPr>
          <w:pStyle w:val="Rodap"/>
        </w:pPr>
        <w:r>
          <w:rPr>
            <w:noProof/>
            <w:lang w:eastAsia="pt-PT"/>
          </w:rPr>
          <mc:AlternateContent>
            <mc:Choice Requires="wps">
              <w:drawing>
                <wp:anchor distT="0" distB="0" distL="114300" distR="114300" simplePos="0" relativeHeight="251659264" behindDoc="0" locked="0" layoutInCell="1" allowOverlap="1" wp14:anchorId="78845D0A" wp14:editId="782A339B">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845D0C" w14:textId="77777777" w:rsidR="00D66A46" w:rsidRPr="00905384" w:rsidRDefault="00D66A46">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845D0A"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JjS8gQAAgAAzgMAAA4AAAAAAAAAAAAA&#10;AAAALgIAAGRycy9lMm9Eb2MueG1sUEsBAi0AFAAGAAgAAAAhACPlevHbAAAAAwEAAA8AAAAAAAAA&#10;AAAAAAAAWgQAAGRycy9kb3ducmV2LnhtbFBLBQYAAAAABAAEAPMAAABiBQAAAAA=&#10;" filled="f" fillcolor="#c0504d" stroked="f" strokecolor="#5c83b4" strokeweight="2.25pt">
                  <v:textbox inset=",0,,0">
                    <w:txbxContent>
                      <w:p w14:paraId="78845D0C"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5CFC" w14:textId="77777777" w:rsidR="00D66A46" w:rsidRDefault="00D66A46" w:rsidP="004F0B62">
      <w:pPr>
        <w:spacing w:after="0" w:line="240" w:lineRule="auto"/>
      </w:pPr>
      <w:r>
        <w:separator/>
      </w:r>
    </w:p>
  </w:footnote>
  <w:footnote w:type="continuationSeparator" w:id="0">
    <w:p w14:paraId="78845CFD" w14:textId="77777777" w:rsidR="00D66A46" w:rsidRDefault="00D66A46"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D00" w14:textId="51D281D2" w:rsidR="00D66A46" w:rsidRPr="009E03B0" w:rsidRDefault="00D66A46" w:rsidP="00632033">
    <w:pPr>
      <w:rPr>
        <w:sz w:val="18"/>
      </w:rPr>
    </w:pPr>
    <w:r>
      <w:rPr>
        <w:noProof/>
      </w:rPr>
      <w:drawing>
        <wp:anchor distT="0" distB="0" distL="114300" distR="114300" simplePos="0" relativeHeight="251660288" behindDoc="1" locked="0" layoutInCell="1" allowOverlap="1" wp14:anchorId="60D98108" wp14:editId="6AA05F56">
          <wp:simplePos x="0" y="0"/>
          <wp:positionH relativeFrom="margin">
            <wp:posOffset>229235</wp:posOffset>
          </wp:positionH>
          <wp:positionV relativeFrom="paragraph">
            <wp:posOffset>-153934</wp:posOffset>
          </wp:positionV>
          <wp:extent cx="5661050" cy="883228"/>
          <wp:effectExtent l="0" t="0" r="0" b="0"/>
          <wp:wrapNone/>
          <wp:docPr id="3" name="Imagem 1">
            <a:extLst xmlns:a="http://schemas.openxmlformats.org/drawingml/2006/main">
              <a:ext uri="{FF2B5EF4-FFF2-40B4-BE49-F238E27FC236}">
                <a16:creationId xmlns:a16="http://schemas.microsoft.com/office/drawing/2014/main" id="{5A77B48B-FF56-493D-B771-28458386CE5D}"/>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5A77B48B-FF56-493D-B771-28458386CE5D}"/>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1050" cy="883228"/>
                  </a:xfrm>
                  <a:prstGeom prst="rect">
                    <a:avLst/>
                  </a:prstGeom>
                  <a:noFill/>
                  <a:ln>
                    <a:noFill/>
                  </a:ln>
                </pic:spPr>
              </pic:pic>
            </a:graphicData>
          </a:graphic>
        </wp:anchor>
      </w:drawing>
    </w:r>
  </w:p>
  <w:p w14:paraId="78845D02" w14:textId="064CF7FE" w:rsidR="00D66A46" w:rsidRDefault="00D66A46" w:rsidP="00DD276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1674B"/>
    <w:rsid w:val="004313B4"/>
    <w:rsid w:val="00456F10"/>
    <w:rsid w:val="00472D2F"/>
    <w:rsid w:val="00483026"/>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96775"/>
    <w:rsid w:val="006A42A3"/>
    <w:rsid w:val="006A59A6"/>
    <w:rsid w:val="006B4073"/>
    <w:rsid w:val="00705195"/>
    <w:rsid w:val="0071119A"/>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66A46"/>
    <w:rsid w:val="00D724F7"/>
    <w:rsid w:val="00D95703"/>
    <w:rsid w:val="00DB4A3D"/>
    <w:rsid w:val="00DB4B83"/>
    <w:rsid w:val="00DC1ECC"/>
    <w:rsid w:val="00DD276F"/>
    <w:rsid w:val="00DE52A8"/>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42FB9"/>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45B9D"/>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HTML/?uri=CELEX:12016ME/TXT&amp;from=PT" TargetMode="External"/><Relationship Id="rId18" Type="http://schemas.openxmlformats.org/officeDocument/2006/relationships/hyperlink" Target="https://dre.pt/application/file/a/115360102" TargetMode="External"/><Relationship Id="rId26" Type="http://schemas.openxmlformats.org/officeDocument/2006/relationships/hyperlink" Target="https://dre.pt/application/file/a/121665877" TargetMode="External"/><Relationship Id="rId39" Type="http://schemas.openxmlformats.org/officeDocument/2006/relationships/hyperlink" Target="https://dre.pt/application/file/a/124347450" TargetMode="External"/><Relationship Id="rId21" Type="http://schemas.openxmlformats.org/officeDocument/2006/relationships/hyperlink" Target="https://dre.pt/web/guest/legislacao-consolidada/-/lc/123915628/202006181737/exportPdf/maximized/1/cacheLevelPage?rp=indice" TargetMode="External"/><Relationship Id="rId34" Type="http://schemas.openxmlformats.org/officeDocument/2006/relationships/hyperlink" Target="https://dre.pt/application/file/a/69951045" TargetMode="External"/><Relationship Id="rId42" Type="http://schemas.openxmlformats.org/officeDocument/2006/relationships/hyperlink" Target="https://dre.pt/application/file/a/70186153" TargetMode="External"/><Relationship Id="rId47" Type="http://schemas.openxmlformats.org/officeDocument/2006/relationships/hyperlink" Target="http://dre.pt/pdf1s/2009/10/19700/0748207497.pdf" TargetMode="External"/><Relationship Id="rId50" Type="http://schemas.openxmlformats.org/officeDocument/2006/relationships/hyperlink" Target="https://dre.pt/application/file/a/74996991" TargetMode="External"/><Relationship Id="rId55" Type="http://schemas.openxmlformats.org/officeDocument/2006/relationships/hyperlink" Target="https://dre.pt/application/file/a/11536010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PT/TXT/?uri=LEGISSUM:em0047" TargetMode="External"/><Relationship Id="rId29" Type="http://schemas.openxmlformats.org/officeDocument/2006/relationships/hyperlink" Target="https://dre.pt/application/file/a/542310" TargetMode="External"/><Relationship Id="rId11" Type="http://schemas.openxmlformats.org/officeDocument/2006/relationships/hyperlink" Target="https://dre.pt/declaracao-universal-dos-direitos-humanos" TargetMode="External"/><Relationship Id="rId24" Type="http://schemas.openxmlformats.org/officeDocument/2006/relationships/hyperlink" Target="https://dre.pt/application/file/70202875" TargetMode="External"/><Relationship Id="rId32" Type="http://schemas.openxmlformats.org/officeDocument/2006/relationships/hyperlink" Target="http://cite.gov.pt/asstscite/downloads/legislacao/RAR_184_2019.pdf" TargetMode="External"/><Relationship Id="rId37" Type="http://schemas.openxmlformats.org/officeDocument/2006/relationships/hyperlink" Target="https://dre.pt/application/file/a/124044447" TargetMode="External"/><Relationship Id="rId40" Type="http://schemas.openxmlformats.org/officeDocument/2006/relationships/hyperlink" Target="https://dre.pt/application/file/a/115648911" TargetMode="External"/><Relationship Id="rId45" Type="http://schemas.openxmlformats.org/officeDocument/2006/relationships/hyperlink" Target="https://dre.pt/application/file/a/124500807" TargetMode="External"/><Relationship Id="rId53" Type="http://schemas.openxmlformats.org/officeDocument/2006/relationships/hyperlink" Target="https://dre.pt/application/file/a/124609398" TargetMode="External"/><Relationship Id="rId58" Type="http://schemas.openxmlformats.org/officeDocument/2006/relationships/hyperlink" Target="https://dre.pt/web/guest/legislacao-consolidada/-/lc/123915628/202006181737/exportPdf/maximized/1/cacheLevelPage?rp=indic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portugal.gov.pt/download-ficheiros/ficheiro.aspx?v=2b472cb7-980b-4d69-b744-366020d7e873" TargetMode="External"/><Relationship Id="rId14" Type="http://schemas.openxmlformats.org/officeDocument/2006/relationships/hyperlink" Target="https://eur-lex.europa.eu/legal-content/PT/TXT/PDF/?uri=CELEX:52011XG0525%2801%29&amp;from=PT" TargetMode="External"/><Relationship Id="rId22" Type="http://schemas.openxmlformats.org/officeDocument/2006/relationships/hyperlink" Target="https://www.parlamento.pt/Legislacao/paginas/constituicaorepublicaportuguesa.aspx" TargetMode="External"/><Relationship Id="rId27" Type="http://schemas.openxmlformats.org/officeDocument/2006/relationships/hyperlink" Target="https://dre.pt/web/guest/pesquisa/-/search/107791612/details/normal?p_p_auth=pm6tNG8G" TargetMode="External"/><Relationship Id="rId30" Type="http://schemas.openxmlformats.org/officeDocument/2006/relationships/hyperlink" Target="https://dre.pt/application/file/a/124418379" TargetMode="External"/><Relationship Id="rId35" Type="http://schemas.openxmlformats.org/officeDocument/2006/relationships/hyperlink" Target="https://dre.pt/web/guest/legislacao-consolidada/-/lc/130791246/202006091254/exportPdf/maximized/1/cacheLevelPage?rp=indice" TargetMode="External"/><Relationship Id="rId43" Type="http://schemas.openxmlformats.org/officeDocument/2006/relationships/hyperlink" Target="http://www.pgdlisboa.pt/leis/lei_mostra_articulado.php?nid=1269&amp;tabela=leis&amp;so_miolo=" TargetMode="External"/><Relationship Id="rId48" Type="http://schemas.openxmlformats.org/officeDocument/2006/relationships/hyperlink" Target="http://dre.pt/pdf1s/2011/06/11500/0317703178.pdf" TargetMode="External"/><Relationship Id="rId56" Type="http://schemas.openxmlformats.org/officeDocument/2006/relationships/hyperlink" Target="https://dre.pt/application/file/a/115933758" TargetMode="External"/><Relationship Id="rId8" Type="http://schemas.openxmlformats.org/officeDocument/2006/relationships/webSettings" Target="webSettings.xml"/><Relationship Id="rId51" Type="http://schemas.openxmlformats.org/officeDocument/2006/relationships/hyperlink" Target="https://www.iefp.pt/documents/10181/227612/2016_03_09_Guia_Organizativo_Formacao_Profissional_Certificacao_Pessoas_Deficiencias.pdf/1fc3a5d2-e97b-428f-94d7-c2fa60f43c5a" TargetMode="External"/><Relationship Id="rId3" Type="http://schemas.openxmlformats.org/officeDocument/2006/relationships/customXml" Target="../customXml/item3.xml"/><Relationship Id="rId12" Type="http://schemas.openxmlformats.org/officeDocument/2006/relationships/hyperlink" Target="https://eur-lex.europa.eu/legal-content/PT/TXT/PDF/?uri=CELEX:12016P/TXT&amp;from=FR" TargetMode="External"/><Relationship Id="rId17" Type="http://schemas.openxmlformats.org/officeDocument/2006/relationships/hyperlink" Target="http://www.ministeriopublico.pt/instrumento/convencao-internacional-sobre-eliminacao-de-todas-formas-de-discriminacao-racial-0" TargetMode="External"/><Relationship Id="rId25" Type="http://schemas.openxmlformats.org/officeDocument/2006/relationships/hyperlink" Target="https://dre.pt/application/file/66818280" TargetMode="External"/><Relationship Id="rId33" Type="http://schemas.openxmlformats.org/officeDocument/2006/relationships/hyperlink" Target="https://dre.pt/application/file/a/115360102" TargetMode="External"/><Relationship Id="rId38" Type="http://schemas.openxmlformats.org/officeDocument/2006/relationships/hyperlink" Target="https://dre.pt/application/file/a/125517083" TargetMode="External"/><Relationship Id="rId46" Type="http://schemas.openxmlformats.org/officeDocument/2006/relationships/hyperlink" Target="https://dre.pt/application/file/a/108270507" TargetMode="External"/><Relationship Id="rId59" Type="http://schemas.openxmlformats.org/officeDocument/2006/relationships/hyperlink" Target="http://eige.europa.eu/rdc/thesaurus" TargetMode="External"/><Relationship Id="rId20" Type="http://schemas.openxmlformats.org/officeDocument/2006/relationships/hyperlink" Target="https://dre.pt/application/file/a/108000750" TargetMode="External"/><Relationship Id="rId41" Type="http://schemas.openxmlformats.org/officeDocument/2006/relationships/hyperlink" Target="https://dre.pt/application/conteudo/114561723" TargetMode="External"/><Relationship Id="rId54" Type="http://schemas.openxmlformats.org/officeDocument/2006/relationships/hyperlink" Target="https://dre.pt/web/guest/legislacao-consolidada/-/lc/123915628/202006181737/exportPdf/maximized/1/cacheLevelPage?rp=ind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e.pt/application/file/a/493125" TargetMode="External"/><Relationship Id="rId23" Type="http://schemas.openxmlformats.org/officeDocument/2006/relationships/hyperlink" Target="https://dre.pt/application/file/a/116127947" TargetMode="External"/><Relationship Id="rId28" Type="http://schemas.openxmlformats.org/officeDocument/2006/relationships/hyperlink" Target="https://dre.pt/application/file/66675070" TargetMode="External"/><Relationship Id="rId36" Type="http://schemas.openxmlformats.org/officeDocument/2006/relationships/hyperlink" Target="https://app.legix.pt/readdocument?id=805893&amp;index=EcoLegis&amp;o=&amp;search=RCM%20n.%C2%BA%20139%2F2019,%20de%2019%20de%20agosto" TargetMode="External"/><Relationship Id="rId49" Type="http://schemas.openxmlformats.org/officeDocument/2006/relationships/hyperlink" Target="https://dre.pt/application/file/67508037" TargetMode="External"/><Relationship Id="rId57" Type="http://schemas.openxmlformats.org/officeDocument/2006/relationships/hyperlink" Target="https://dre.pt/application/file/a/123995698" TargetMode="External"/><Relationship Id="rId10" Type="http://schemas.openxmlformats.org/officeDocument/2006/relationships/endnotes" Target="endnotes.xml"/><Relationship Id="rId31" Type="http://schemas.openxmlformats.org/officeDocument/2006/relationships/hyperlink" Target="https://dre.pt/application/file/a/122760091" TargetMode="External"/><Relationship Id="rId44" Type="http://schemas.openxmlformats.org/officeDocument/2006/relationships/hyperlink" Target="http://www.pgdlisboa.pt/leis/lei_mostra_articulado.php?nid=1250&amp;tabela=leis&amp;so_miolo=" TargetMode="External"/><Relationship Id="rId52" Type="http://schemas.openxmlformats.org/officeDocument/2006/relationships/hyperlink" Target="https://dre.pt/application/file/a/108039214"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C222A7E1BEF0245BE3ECA62D590EA81" ma:contentTypeVersion="13" ma:contentTypeDescription="Criar um novo documento." ma:contentTypeScope="" ma:versionID="409d636209d0c9615f7d0f24babe75fc">
  <xsd:schema xmlns:xsd="http://www.w3.org/2001/XMLSchema" xmlns:xs="http://www.w3.org/2001/XMLSchema" xmlns:p="http://schemas.microsoft.com/office/2006/metadata/properties" xmlns:ns3="d35f1528-9d46-4a3d-8fda-b9cb803746aa" xmlns:ns4="c412cf04-54c1-4e6f-915f-56271ee4877d" targetNamespace="http://schemas.microsoft.com/office/2006/metadata/properties" ma:root="true" ma:fieldsID="c7b38369b5d43fbf3c1b634a9c871c04" ns3:_="" ns4:_="">
    <xsd:import namespace="d35f1528-9d46-4a3d-8fda-b9cb803746aa"/>
    <xsd:import namespace="c412cf04-54c1-4e6f-915f-56271ee487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f1528-9d46-4a3d-8fda-b9cb80374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2cf04-54c1-4e6f-915f-56271ee4877d"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C53A6-4650-4139-BAFC-8D80D3D3EEEC}">
  <ds:schemaRefs>
    <ds:schemaRef ds:uri="http://schemas.microsoft.com/sharepoint/v3/contenttype/forms"/>
  </ds:schemaRefs>
</ds:datastoreItem>
</file>

<file path=customXml/itemProps2.xml><?xml version="1.0" encoding="utf-8"?>
<ds:datastoreItem xmlns:ds="http://schemas.openxmlformats.org/officeDocument/2006/customXml" ds:itemID="{8430059D-242D-4F38-8962-EB39E085B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587DD-793D-4827-B10D-0E501A1848D4}">
  <ds:schemaRefs>
    <ds:schemaRef ds:uri="http://schemas.openxmlformats.org/officeDocument/2006/bibliography"/>
  </ds:schemaRefs>
</ds:datastoreItem>
</file>

<file path=customXml/itemProps4.xml><?xml version="1.0" encoding="utf-8"?>
<ds:datastoreItem xmlns:ds="http://schemas.openxmlformats.org/officeDocument/2006/customXml" ds:itemID="{37252BF6-712D-44CF-8768-F94CE74B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f1528-9d46-4a3d-8fda-b9cb803746aa"/>
    <ds:schemaRef ds:uri="c412cf04-54c1-4e6f-915f-56271ee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Filipa Fernandes</cp:lastModifiedBy>
  <cp:revision>4</cp:revision>
  <cp:lastPrinted>2015-09-08T17:20:00Z</cp:lastPrinted>
  <dcterms:created xsi:type="dcterms:W3CDTF">2021-01-18T09:40:00Z</dcterms:created>
  <dcterms:modified xsi:type="dcterms:W3CDTF">2021-0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22A7E1BEF0245BE3ECA62D590EA81</vt:lpwstr>
  </property>
</Properties>
</file>